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14E5" w14:textId="626363FE" w:rsidR="000E2913" w:rsidRDefault="00017950">
      <w:pPr>
        <w:pStyle w:val="Title"/>
        <w:tabs>
          <w:tab w:val="left" w:pos="6134"/>
        </w:tabs>
        <w:rPr>
          <w:b w:val="0"/>
          <w:i w:val="0"/>
          <w:sz w:val="20"/>
        </w:rPr>
      </w:pPr>
      <w:r>
        <w:rPr>
          <w:b w:val="0"/>
          <w:i w:val="0"/>
          <w:noProof/>
          <w:sz w:val="20"/>
        </w:rPr>
        <mc:AlternateContent>
          <mc:Choice Requires="wps">
            <w:drawing>
              <wp:inline distT="0" distB="0" distL="0" distR="0" wp14:anchorId="3DC08333" wp14:editId="57D6B179">
                <wp:extent cx="3358515" cy="4199890"/>
                <wp:effectExtent l="0" t="0" r="3810" b="0"/>
                <wp:docPr id="203162517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419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15"/>
                              <w:gridCol w:w="1841"/>
                              <w:gridCol w:w="664"/>
                              <w:gridCol w:w="1251"/>
                            </w:tblGrid>
                            <w:tr w:rsidR="000E2913" w14:paraId="4BB0FCC3" w14:textId="77777777" w:rsidTr="001451D2">
                              <w:trPr>
                                <w:trHeight w:val="630"/>
                              </w:trPr>
                              <w:tc>
                                <w:tcPr>
                                  <w:tcW w:w="3356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11F8A51C" w14:textId="77777777" w:rsidR="000E2913" w:rsidRDefault="00243128">
                                  <w:pPr>
                                    <w:pStyle w:val="TableParagraph"/>
                                    <w:spacing w:before="63"/>
                                    <w:ind w:left="760" w:right="5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181818"/>
                                      <w:w w:val="105"/>
                                      <w:sz w:val="18"/>
                                    </w:rPr>
                                    <w:t>Archon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spacing w:val="2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w w:val="105"/>
                                      <w:sz w:val="18"/>
                                    </w:rPr>
                                    <w:t>Art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spacing w:val="10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w w:val="105"/>
                                      <w:sz w:val="18"/>
                                    </w:rPr>
                                    <w:t>Show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spacing w:val="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w w:val="105"/>
                                      <w:sz w:val="18"/>
                                    </w:rPr>
                                    <w:t>Bid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spacing w:val="-2"/>
                                      <w:w w:val="105"/>
                                      <w:sz w:val="18"/>
                                    </w:rPr>
                                    <w:t>Sheet</w:t>
                                  </w:r>
                                </w:p>
                                <w:p w14:paraId="0AE2E4AA" w14:textId="77777777" w:rsidR="000E2913" w:rsidRDefault="00243128">
                                  <w:pPr>
                                    <w:pStyle w:val="TableParagraph"/>
                                    <w:spacing w:before="9"/>
                                    <w:ind w:left="735" w:right="5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B71C0">
                                    <w:rPr>
                                      <w:b/>
                                      <w:bCs/>
                                      <w:color w:val="181818"/>
                                      <w:w w:val="110"/>
                                      <w:sz w:val="18"/>
                                    </w:rPr>
                                    <w:t>St.</w:t>
                                  </w:r>
                                  <w:r w:rsidRPr="006B71C0">
                                    <w:rPr>
                                      <w:b/>
                                      <w:bCs/>
                                      <w:color w:val="181818"/>
                                      <w:spacing w:val="45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 w:rsidRPr="006B71C0">
                                    <w:rPr>
                                      <w:b/>
                                      <w:bCs/>
                                      <w:color w:val="181818"/>
                                      <w:w w:val="110"/>
                                      <w:sz w:val="18"/>
                                    </w:rPr>
                                    <w:t>Louis</w:t>
                                  </w:r>
                                  <w:r>
                                    <w:rPr>
                                      <w:color w:val="181818"/>
                                      <w:spacing w:val="1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spacing w:val="-2"/>
                                      <w:w w:val="110"/>
                                      <w:sz w:val="18"/>
                                    </w:rPr>
                                    <w:t>Missouri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gridSpan w:val="2"/>
                                  <w:tcBorders>
                                    <w:top w:val="nil"/>
                                    <w:right w:val="single" w:sz="8" w:space="0" w:color="000000"/>
                                  </w:tcBorders>
                                </w:tcPr>
                                <w:p w14:paraId="76C9CFF4" w14:textId="0DC74A9D" w:rsidR="00194455" w:rsidRDefault="00243128" w:rsidP="00194455">
                                  <w:pPr>
                                    <w:pStyle w:val="TableParagraph"/>
                                    <w:spacing w:before="87"/>
                                    <w:ind w:left="403"/>
                                    <w:rPr>
                                      <w:color w:val="181818"/>
                                      <w:spacing w:val="-10"/>
                                      <w:w w:val="105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Artist</w:t>
                                  </w:r>
                                  <w:r>
                                    <w:rPr>
                                      <w:color w:val="181818"/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#</w:t>
                                  </w:r>
                                  <w:r>
                                    <w:rPr>
                                      <w:color w:val="181818"/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3131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color w:val="313131"/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Piece</w:t>
                                  </w:r>
                                  <w:r>
                                    <w:rPr>
                                      <w:color w:val="181818"/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10"/>
                                      <w:w w:val="105"/>
                                      <w:sz w:val="19"/>
                                    </w:rPr>
                                    <w:t>#</w:t>
                                  </w:r>
                                </w:p>
                                <w:p w14:paraId="3D6AF7CB" w14:textId="0FE7472B" w:rsidR="000E2B78" w:rsidRPr="001F3EA5" w:rsidRDefault="00061ED7" w:rsidP="001308F9">
                                  <w:pPr>
                                    <w:pStyle w:val="TableParagraph"/>
                                    <w:spacing w:before="87"/>
                                    <w:ind w:left="40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2127971470"/>
                                      <w:placeholder>
                                        <w:docPart w:val="1A3BC3FECC5C464F9B1B05C528615A51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A027F5" w:rsidRPr="00D737CE">
                                        <w:rPr>
                                          <w:rStyle w:val="PlaceholderText"/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Artist#</w:t>
                                      </w:r>
                                    </w:sdtContent>
                                  </w:sdt>
                                  <w:r w:rsidR="00A027F5">
                                    <w:rPr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="00D737CE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194455" w:rsidRPr="001F3EA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406499289"/>
                                      <w:placeholder>
                                        <w:docPart w:val="F8B15AE2AA8C4B0A92794856960B89F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D737CE" w:rsidRPr="00D737CE">
                                        <w:rPr>
                                          <w:rStyle w:val="PlaceholderText"/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Piece#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E2913" w14:paraId="74857430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4020" w:type="dxa"/>
                                  <w:gridSpan w:val="3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5FDDB2C2" w14:textId="438B8097" w:rsidR="000E2913" w:rsidRDefault="00243128">
                                  <w:pPr>
                                    <w:pStyle w:val="TableParagraph"/>
                                    <w:spacing w:before="81"/>
                                    <w:ind w:left="47"/>
                                    <w:rPr>
                                      <w:sz w:val="17"/>
                                    </w:rPr>
                                  </w:pPr>
                                  <w:r w:rsidRPr="00570772">
                                    <w:rPr>
                                      <w:b/>
                                      <w:bCs/>
                                      <w:color w:val="181818"/>
                                      <w:w w:val="105"/>
                                      <w:sz w:val="17"/>
                                    </w:rPr>
                                    <w:t>Artist</w:t>
                                  </w:r>
                                  <w:r w:rsidRPr="00570772">
                                    <w:rPr>
                                      <w:b/>
                                      <w:bCs/>
                                      <w:color w:val="181818"/>
                                      <w:spacing w:val="-1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 w:rsidRPr="00570772">
                                    <w:rPr>
                                      <w:b/>
                                      <w:bCs/>
                                      <w:color w:val="181818"/>
                                      <w:spacing w:val="-4"/>
                                      <w:w w:val="105"/>
                                      <w:sz w:val="17"/>
                                    </w:rPr>
                                    <w:t>Name</w:t>
                                  </w:r>
                                  <w:r w:rsidR="00205284">
                                    <w:rPr>
                                      <w:color w:val="181818"/>
                                      <w:spacing w:val="-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id w:val="-166800721"/>
                                      <w:placeholder>
                                        <w:docPart w:val="BE68F23D5AAC467FB4071C0A6B0A9C70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570772" w:rsidRPr="00D737CE">
                                        <w:rPr>
                                          <w:rStyle w:val="PlaceholderText"/>
                                          <w:highlight w:val="yellow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251" w:type="dxa"/>
                                  <w:vMerge w:val="restart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1FA839" w14:textId="2CE8CEF7" w:rsidR="000E2913" w:rsidRDefault="00B358B2">
                                  <w:pPr>
                                    <w:pStyle w:val="TableParagraph"/>
                                    <w:spacing w:before="67" w:line="247" w:lineRule="auto"/>
                                    <w:ind w:left="149" w:right="398"/>
                                    <w:rPr>
                                      <w:sz w:val="15"/>
                                    </w:rPr>
                                  </w:pPr>
                                  <w:r w:rsidRPr="00B07823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  <w:szCs w:val="17"/>
                                    </w:rPr>
                                    <w:t>Original</w:t>
                                  </w:r>
                                  <w:r w:rsidR="0073024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</w:r>
                                  <w:r w:rsidR="00B1638A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or </w:t>
                                  </w:r>
                                  <w:r w:rsidR="0073024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Print</w:t>
                                  </w:r>
                                  <w:r w:rsidR="0073024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</w:r>
                                  <w:r w:rsidR="00243128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-----------</w:t>
                                  </w:r>
                                  <w:r w:rsidR="0073024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  <w:t>Pro or</w:t>
                                  </w:r>
                                  <w:r w:rsidR="0073024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  <w:t>Amateur</w:t>
                                  </w:r>
                                </w:p>
                              </w:tc>
                            </w:tr>
                            <w:tr w:rsidR="000E2913" w14:paraId="3161AF05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4020" w:type="dxa"/>
                                  <w:gridSpan w:val="3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C73B57" w14:textId="7E3AA995" w:rsidR="000E2913" w:rsidRDefault="00243128">
                                  <w:pPr>
                                    <w:pStyle w:val="TableParagraph"/>
                                    <w:spacing w:before="19"/>
                                    <w:ind w:left="53"/>
                                    <w:rPr>
                                      <w:sz w:val="17"/>
                                    </w:rPr>
                                  </w:pPr>
                                  <w:r w:rsidRPr="00570772">
                                    <w:rPr>
                                      <w:b/>
                                      <w:bCs/>
                                      <w:color w:val="313131"/>
                                      <w:spacing w:val="-2"/>
                                      <w:w w:val="105"/>
                                      <w:sz w:val="17"/>
                                    </w:rPr>
                                    <w:t>Title</w:t>
                                  </w:r>
                                  <w:r w:rsidR="00205284">
                                    <w:rPr>
                                      <w:color w:val="313131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id w:val="1982735784"/>
                                      <w:placeholder>
                                        <w:docPart w:val="1D454C0FB3F74E02B338A726BB9C5845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205284" w:rsidRPr="00D737CE">
                                        <w:rPr>
                                          <w:rStyle w:val="PlaceholderText"/>
                                          <w:highlight w:val="yellow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25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3C53A4" w14:textId="77777777" w:rsidR="000E2913" w:rsidRDefault="000E29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2913" w14:paraId="5099C574" w14:textId="77777777" w:rsidTr="000C44BA">
                              <w:trPr>
                                <w:trHeight w:val="368"/>
                              </w:trPr>
                              <w:tc>
                                <w:tcPr>
                                  <w:tcW w:w="4020" w:type="dxa"/>
                                  <w:gridSpan w:val="3"/>
                                  <w:tcBorders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0B8410C9" w14:textId="08FB385D" w:rsidR="000E2913" w:rsidRDefault="00243128">
                                  <w:pPr>
                                    <w:pStyle w:val="TableParagraph"/>
                                    <w:spacing w:before="81"/>
                                    <w:ind w:left="49"/>
                                    <w:rPr>
                                      <w:sz w:val="17"/>
                                    </w:rPr>
                                  </w:pPr>
                                  <w:r w:rsidRPr="00570772">
                                    <w:rPr>
                                      <w:b/>
                                      <w:bCs/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Medium</w:t>
                                  </w:r>
                                  <w:r w:rsidR="00205284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id w:val="365796065"/>
                                      <w:placeholder>
                                        <w:docPart w:val="200B4BEC43534969A115C63A554110B0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205284" w:rsidRPr="00D737CE">
                                        <w:rPr>
                                          <w:rStyle w:val="PlaceholderText"/>
                                          <w:highlight w:val="yellow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25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84AACF" w14:textId="77777777" w:rsidR="000E2913" w:rsidRDefault="000E29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2913" w14:paraId="6924AB31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4020" w:type="dxa"/>
                                  <w:gridSpan w:val="3"/>
                                  <w:tcBorders>
                                    <w:top w:val="nil"/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3638CF74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vMerge w:val="restart"/>
                                  <w:tcBorders>
                                    <w:left w:val="nil"/>
                                    <w:bottom w:val="single" w:sz="36" w:space="0" w:color="000000"/>
                                    <w:right w:val="single" w:sz="8" w:space="0" w:color="000000"/>
                                  </w:tcBorders>
                                </w:tcPr>
                                <w:p w14:paraId="3C7B6697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651B7357" w14:textId="66933D51" w:rsidR="000E2913" w:rsidRPr="00475B25" w:rsidRDefault="00243128">
                                  <w:pPr>
                                    <w:pStyle w:val="TableParagraph"/>
                                    <w:tabs>
                                      <w:tab w:val="left" w:pos="1305"/>
                                    </w:tabs>
                                    <w:spacing w:before="159"/>
                                    <w:ind w:left="-2" w:right="-87"/>
                                    <w:rPr>
                                      <w:sz w:val="19"/>
                                    </w:rPr>
                                  </w:pPr>
                                  <w:r w:rsidRPr="00475B25">
                                    <w:rPr>
                                      <w:color w:val="181818"/>
                                      <w:sz w:val="19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779423008"/>
                                      <w:placeholder>
                                        <w:docPart w:val="EEDB275657E14830BF1E265F94CA7E66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BA75FD" w:rsidRPr="00D737CE"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  <w:t>D</w:t>
                                      </w:r>
                                      <w:r w:rsidR="00306E73" w:rsidRPr="00D737CE"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  <w:t>ir Sale Amt</w:t>
                                      </w:r>
                                    </w:sdtContent>
                                  </w:sdt>
                                  <w:r w:rsidRPr="00475B25">
                                    <w:rPr>
                                      <w:color w:val="181818"/>
                                      <w:sz w:val="19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E2913" w14:paraId="315FBD76" w14:textId="77777777" w:rsidTr="00A90C58">
                              <w:trPr>
                                <w:trHeight w:val="438"/>
                              </w:trPr>
                              <w:tc>
                                <w:tcPr>
                                  <w:tcW w:w="1515" w:type="dxa"/>
                                  <w:tcBorders>
                                    <w:bottom w:val="single" w:sz="36" w:space="0" w:color="000000"/>
                                    <w:right w:val="nil"/>
                                  </w:tcBorders>
                                </w:tcPr>
                                <w:p w14:paraId="3EC867CB" w14:textId="4603484C" w:rsidR="000E2913" w:rsidRPr="00E17253" w:rsidRDefault="00243128">
                                  <w:pPr>
                                    <w:pStyle w:val="TableParagraph"/>
                                    <w:spacing w:before="166"/>
                                    <w:ind w:left="9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17253">
                                    <w:rPr>
                                      <w:b/>
                                      <w:bCs/>
                                      <w:color w:val="181818"/>
                                      <w:w w:val="110"/>
                                      <w:sz w:val="18"/>
                                      <w:szCs w:val="18"/>
                                    </w:rPr>
                                    <w:t>Minimum</w:t>
                                  </w:r>
                                  <w:r w:rsidRPr="00E17253">
                                    <w:rPr>
                                      <w:b/>
                                      <w:bCs/>
                                      <w:color w:val="181818"/>
                                      <w:spacing w:val="-3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17253">
                                    <w:rPr>
                                      <w:b/>
                                      <w:bCs/>
                                      <w:color w:val="181818"/>
                                      <w:w w:val="110"/>
                                      <w:sz w:val="18"/>
                                      <w:szCs w:val="18"/>
                                    </w:rPr>
                                    <w:t>Bid</w:t>
                                  </w:r>
                                  <w:r w:rsidRPr="00E17253">
                                    <w:rPr>
                                      <w:b/>
                                      <w:bCs/>
                                      <w:color w:val="181818"/>
                                      <w:spacing w:val="-15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17253">
                                    <w:rPr>
                                      <w:b/>
                                      <w:bCs/>
                                      <w:color w:val="181818"/>
                                      <w:spacing w:val="-10"/>
                                      <w:w w:val="110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37729D" w:rsidRPr="001F3EA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5" w:type="dxa"/>
                                  <w:gridSpan w:val="2"/>
                                  <w:tcBorders>
                                    <w:left w:val="nil"/>
                                    <w:bottom w:val="single" w:sz="36" w:space="0" w:color="000000"/>
                                    <w:right w:val="nil"/>
                                  </w:tcBorders>
                                </w:tcPr>
                                <w:p w14:paraId="2942AD4A" w14:textId="6952080F" w:rsidR="000E2913" w:rsidRPr="000F7ED3" w:rsidRDefault="00061ED7" w:rsidP="00787637">
                                  <w:pPr>
                                    <w:pStyle w:val="TableParagraph"/>
                                    <w:spacing w:before="171"/>
                                    <w:rPr>
                                      <w:b/>
                                      <w:bCs/>
                                      <w:sz w:val="19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694044426"/>
                                      <w:placeholder>
                                        <w:docPart w:val="F8C564477D344C05B909836EE6D96A18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BA75FD" w:rsidRPr="00D737CE">
                                        <w:rPr>
                                          <w:rStyle w:val="PlaceholderText"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  <w:t>Min</w:t>
                                      </w:r>
                                      <w:r w:rsidR="002F0C84" w:rsidRPr="00D737CE">
                                        <w:rPr>
                                          <w:rStyle w:val="PlaceholderText"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  <w:t xml:space="preserve"> Bid Amt</w:t>
                                      </w:r>
                                    </w:sdtContent>
                                  </w:sdt>
                                  <w:r w:rsidR="00787637" w:rsidRPr="000F7ED3">
                                    <w:rPr>
                                      <w:b/>
                                      <w:bCs/>
                                      <w:color w:val="181818"/>
                                      <w:sz w:val="19"/>
                                    </w:rPr>
                                    <w:t xml:space="preserve"> </w:t>
                                  </w:r>
                                  <w:r w:rsidR="00BA75FD">
                                    <w:rPr>
                                      <w:b/>
                                      <w:bCs/>
                                      <w:color w:val="181818"/>
                                      <w:sz w:val="19"/>
                                    </w:rPr>
                                    <w:t xml:space="preserve">      </w:t>
                                  </w:r>
                                  <w:r w:rsidR="00243128" w:rsidRPr="000F7ED3">
                                    <w:rPr>
                                      <w:b/>
                                      <w:bCs/>
                                      <w:color w:val="181818"/>
                                      <w:sz w:val="19"/>
                                    </w:rPr>
                                    <w:t>Direct</w:t>
                                  </w:r>
                                  <w:r w:rsidR="00243128" w:rsidRPr="000F7ED3">
                                    <w:rPr>
                                      <w:b/>
                                      <w:bCs/>
                                      <w:color w:val="181818"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 w:rsidR="00243128" w:rsidRPr="000F7ED3">
                                    <w:rPr>
                                      <w:b/>
                                      <w:bCs/>
                                      <w:color w:val="181818"/>
                                      <w:sz w:val="19"/>
                                    </w:rPr>
                                    <w:t>Sale</w:t>
                                  </w:r>
                                  <w:r w:rsidR="00243128" w:rsidRPr="000F7ED3">
                                    <w:rPr>
                                      <w:b/>
                                      <w:bCs/>
                                      <w:color w:val="181818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 w:rsidR="003C3C42">
                                    <w:rPr>
                                      <w:b/>
                                      <w:bCs/>
                                      <w:color w:val="181818"/>
                                      <w:spacing w:val="-10"/>
                                      <w:sz w:val="19"/>
                                    </w:rPr>
                                    <w:t>$</w:t>
                                  </w:r>
                                  <w:r w:rsidR="00787637" w:rsidRPr="001F3EA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36" w:space="0" w:color="000000"/>
                                    <w:right w:val="single" w:sz="8" w:space="0" w:color="000000"/>
                                  </w:tcBorders>
                                </w:tcPr>
                                <w:p w14:paraId="7DFEC1DA" w14:textId="77777777" w:rsidR="000E2913" w:rsidRDefault="000E29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2913" w14:paraId="41D8F255" w14:textId="77777777" w:rsidTr="00A90C58">
                              <w:trPr>
                                <w:trHeight w:val="743"/>
                              </w:trPr>
                              <w:tc>
                                <w:tcPr>
                                  <w:tcW w:w="1515" w:type="dxa"/>
                                  <w:tcBorders>
                                    <w:top w:val="single" w:sz="36" w:space="0" w:color="000000"/>
                                    <w:right w:val="nil"/>
                                  </w:tcBorders>
                                </w:tcPr>
                                <w:p w14:paraId="40F415AF" w14:textId="57A96DDB" w:rsidR="000E2913" w:rsidRPr="00F676FD" w:rsidRDefault="00243128">
                                  <w:pPr>
                                    <w:pStyle w:val="TableParagraph"/>
                                    <w:spacing w:before="99" w:line="310" w:lineRule="atLeast"/>
                                    <w:ind w:left="91" w:right="44" w:hanging="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76F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Bidder's</w:t>
                                  </w:r>
                                  <w:r w:rsidR="00F676F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676F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Badge#</w:t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  <w:gridSpan w:val="3"/>
                                  <w:tcBorders>
                                    <w:top w:val="single" w:sz="36" w:space="0" w:color="000000"/>
                                    <w:left w:val="nil"/>
                                    <w:right w:val="single" w:sz="8" w:space="0" w:color="000000"/>
                                  </w:tcBorders>
                                </w:tcPr>
                                <w:p w14:paraId="6EF0AECB" w14:textId="77777777" w:rsidR="000E2913" w:rsidRDefault="000E2913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sz w:val="17"/>
                                    </w:rPr>
                                  </w:pPr>
                                </w:p>
                                <w:p w14:paraId="226E81E2" w14:textId="5D3E4012" w:rsidR="000E2913" w:rsidRDefault="00D83885" w:rsidP="0037729D">
                                  <w:pPr>
                                    <w:pStyle w:val="TableParagraph"/>
                                    <w:spacing w:before="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 xml:space="preserve">                                                 Full Dollar</w:t>
                                  </w:r>
                                </w:p>
                                <w:p w14:paraId="04797061" w14:textId="01CDF9CA" w:rsidR="000E2913" w:rsidRDefault="00D83885" w:rsidP="00EE1B91">
                                  <w:pPr>
                                    <w:pStyle w:val="TableParagraph"/>
                                    <w:tabs>
                                      <w:tab w:val="left" w:pos="2659"/>
                                    </w:tabs>
                                    <w:spacing w:before="89" w:line="215" w:lineRule="exac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 xml:space="preserve"> Bidder’s Name                        Amount Bid</w:t>
                                  </w:r>
                                </w:p>
                              </w:tc>
                            </w:tr>
                            <w:tr w:rsidR="000E2913" w14:paraId="3E895262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4020" w:type="dxa"/>
                                  <w:gridSpan w:val="3"/>
                                </w:tcPr>
                                <w:p w14:paraId="3AD59074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2E13895C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387E21B4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020" w:type="dxa"/>
                                  <w:gridSpan w:val="3"/>
                                </w:tcPr>
                                <w:p w14:paraId="352A49C7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325D1868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171879B1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020" w:type="dxa"/>
                                  <w:gridSpan w:val="3"/>
                                </w:tcPr>
                                <w:p w14:paraId="59DFBAA6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77085E59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6CD03476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4020" w:type="dxa"/>
                                  <w:gridSpan w:val="3"/>
                                </w:tcPr>
                                <w:p w14:paraId="21012A6F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44C5A177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34EAFE67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4020" w:type="dxa"/>
                                  <w:gridSpan w:val="3"/>
                                </w:tcPr>
                                <w:p w14:paraId="0A7971BB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700CC4E8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2E776426" w14:textId="77777777" w:rsidTr="00A90C58">
                              <w:trPr>
                                <w:trHeight w:val="658"/>
                              </w:trPr>
                              <w:tc>
                                <w:tcPr>
                                  <w:tcW w:w="1515" w:type="dxa"/>
                                  <w:tcBorders>
                                    <w:right w:val="nil"/>
                                  </w:tcBorders>
                                </w:tcPr>
                                <w:p w14:paraId="362E94A7" w14:textId="77777777" w:rsidR="000E2913" w:rsidRDefault="00243128">
                                  <w:pPr>
                                    <w:pStyle w:val="TableParagraph"/>
                                    <w:spacing w:line="190" w:lineRule="exact"/>
                                    <w:ind w:left="7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Buyer</w:t>
                                  </w:r>
                                  <w:r>
                                    <w:rPr>
                                      <w:color w:val="464646"/>
                                      <w:spacing w:val="-2"/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34099F57" w14:textId="77777777" w:rsidR="000E2913" w:rsidRDefault="00243128">
                                  <w:pPr>
                                    <w:pStyle w:val="TableParagraph"/>
                                    <w:tabs>
                                      <w:tab w:val="left" w:pos="1928"/>
                                    </w:tabs>
                                    <w:spacing w:line="233" w:lineRule="exact"/>
                                    <w:ind w:left="58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pacing w:val="-2"/>
                                      <w:w w:val="110"/>
                                      <w:position w:val="3"/>
                                      <w:sz w:val="19"/>
                                    </w:rPr>
                                    <w:t>Amount</w:t>
                                  </w:r>
                                  <w:r>
                                    <w:rPr>
                                      <w:color w:val="181818"/>
                                      <w:position w:val="3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color w:val="181818"/>
                                      <w:w w:val="110"/>
                                      <w:sz w:val="19"/>
                                    </w:rPr>
                                    <w:t>Method</w:t>
                                  </w:r>
                                  <w:r>
                                    <w:rPr>
                                      <w:color w:val="181818"/>
                                      <w:spacing w:val="39"/>
                                      <w:w w:val="1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4"/>
                                      <w:w w:val="110"/>
                                      <w:sz w:val="13"/>
                                    </w:rPr>
                                    <w:t>CASH</w:t>
                                  </w:r>
                                </w:p>
                                <w:p w14:paraId="703289D2" w14:textId="62549C60" w:rsidR="000E2913" w:rsidRPr="00EA7D43" w:rsidRDefault="00243128">
                                  <w:pPr>
                                    <w:pStyle w:val="TableParagraph"/>
                                    <w:spacing w:before="11"/>
                                    <w:ind w:left="2720"/>
                                    <w:rPr>
                                      <w:sz w:val="18"/>
                                    </w:rPr>
                                  </w:pPr>
                                  <w:r w:rsidRPr="00EA7D43">
                                    <w:rPr>
                                      <w:color w:val="181818"/>
                                      <w:w w:val="70"/>
                                      <w:sz w:val="18"/>
                                    </w:rPr>
                                    <w:t>C</w:t>
                                  </w:r>
                                  <w:r w:rsidR="006B71C0" w:rsidRPr="00EA7D43">
                                    <w:rPr>
                                      <w:color w:val="181818"/>
                                      <w:w w:val="70"/>
                                      <w:sz w:val="18"/>
                                    </w:rPr>
                                    <w:t>HEC</w:t>
                                  </w:r>
                                  <w:r w:rsidRPr="00EA7D43">
                                    <w:rPr>
                                      <w:color w:val="181818"/>
                                      <w:spacing w:val="-5"/>
                                      <w:w w:val="90"/>
                                      <w:sz w:val="18"/>
                                    </w:rPr>
                                    <w:t>K</w:t>
                                  </w:r>
                                </w:p>
                                <w:p w14:paraId="5DDE267D" w14:textId="77777777" w:rsidR="000E2913" w:rsidRDefault="00243128">
                                  <w:pPr>
                                    <w:pStyle w:val="TableParagraph"/>
                                    <w:spacing w:before="2"/>
                                    <w:ind w:left="272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z w:val="13"/>
                                    </w:rPr>
                                    <w:t>CREDIT</w:t>
                                  </w:r>
                                  <w:r>
                                    <w:rPr>
                                      <w:color w:val="181818"/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4"/>
                                      <w:sz w:val="13"/>
                                    </w:rPr>
                                    <w:t>CARD</w:t>
                                  </w:r>
                                </w:p>
                              </w:tc>
                            </w:tr>
                          </w:tbl>
                          <w:p w14:paraId="3549DE5F" w14:textId="77777777" w:rsidR="000E2913" w:rsidRDefault="000E2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C08333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264.45pt;height:3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15"/>
                        <w:gridCol w:w="1841"/>
                        <w:gridCol w:w="664"/>
                        <w:gridCol w:w="1251"/>
                      </w:tblGrid>
                      <w:tr w:rsidR="000E2913" w14:paraId="4BB0FCC3" w14:textId="77777777" w:rsidTr="001451D2">
                        <w:trPr>
                          <w:trHeight w:val="630"/>
                        </w:trPr>
                        <w:tc>
                          <w:tcPr>
                            <w:tcW w:w="3356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11F8A51C" w14:textId="77777777" w:rsidR="000E2913" w:rsidRDefault="00243128">
                            <w:pPr>
                              <w:pStyle w:val="TableParagraph"/>
                              <w:spacing w:before="63"/>
                              <w:ind w:left="760" w:right="5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181818"/>
                                <w:w w:val="105"/>
                                <w:sz w:val="18"/>
                              </w:rPr>
                              <w:t>Archon</w:t>
                            </w:r>
                            <w:r>
                              <w:rPr>
                                <w:b/>
                                <w:color w:val="181818"/>
                                <w:spacing w:val="2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81818"/>
                                <w:w w:val="105"/>
                                <w:sz w:val="18"/>
                              </w:rPr>
                              <w:t>Art</w:t>
                            </w:r>
                            <w:r>
                              <w:rPr>
                                <w:b/>
                                <w:color w:val="181818"/>
                                <w:spacing w:val="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81818"/>
                                <w:w w:val="105"/>
                                <w:sz w:val="18"/>
                              </w:rPr>
                              <w:t>Show</w:t>
                            </w:r>
                            <w:r>
                              <w:rPr>
                                <w:b/>
                                <w:color w:val="181818"/>
                                <w:spacing w:val="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81818"/>
                                <w:w w:val="105"/>
                                <w:sz w:val="18"/>
                              </w:rPr>
                              <w:t>Bid</w:t>
                            </w:r>
                            <w:r>
                              <w:rPr>
                                <w:b/>
                                <w:color w:val="181818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81818"/>
                                <w:spacing w:val="-2"/>
                                <w:w w:val="105"/>
                                <w:sz w:val="18"/>
                              </w:rPr>
                              <w:t>Sheet</w:t>
                            </w:r>
                          </w:p>
                          <w:p w14:paraId="0AE2E4AA" w14:textId="77777777" w:rsidR="000E2913" w:rsidRDefault="00243128">
                            <w:pPr>
                              <w:pStyle w:val="TableParagraph"/>
                              <w:spacing w:before="9"/>
                              <w:ind w:left="735" w:right="5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B71C0">
                              <w:rPr>
                                <w:b/>
                                <w:bCs/>
                                <w:color w:val="181818"/>
                                <w:w w:val="110"/>
                                <w:sz w:val="18"/>
                              </w:rPr>
                              <w:t>St.</w:t>
                            </w:r>
                            <w:r w:rsidRPr="006B71C0">
                              <w:rPr>
                                <w:b/>
                                <w:bCs/>
                                <w:color w:val="181818"/>
                                <w:spacing w:val="45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6B71C0">
                              <w:rPr>
                                <w:b/>
                                <w:bCs/>
                                <w:color w:val="181818"/>
                                <w:w w:val="110"/>
                                <w:sz w:val="18"/>
                              </w:rPr>
                              <w:t>Louis</w:t>
                            </w:r>
                            <w:r>
                              <w:rPr>
                                <w:color w:val="181818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81818"/>
                                <w:spacing w:val="-2"/>
                                <w:w w:val="110"/>
                                <w:sz w:val="18"/>
                              </w:rPr>
                              <w:t>Missouri</w:t>
                            </w:r>
                          </w:p>
                        </w:tc>
                        <w:tc>
                          <w:tcPr>
                            <w:tcW w:w="1915" w:type="dxa"/>
                            <w:gridSpan w:val="2"/>
                            <w:tcBorders>
                              <w:top w:val="nil"/>
                              <w:right w:val="single" w:sz="8" w:space="0" w:color="000000"/>
                            </w:tcBorders>
                          </w:tcPr>
                          <w:p w14:paraId="76C9CFF4" w14:textId="0DC74A9D" w:rsidR="00194455" w:rsidRDefault="00243128" w:rsidP="00194455">
                            <w:pPr>
                              <w:pStyle w:val="TableParagraph"/>
                              <w:spacing w:before="87"/>
                              <w:ind w:left="403"/>
                              <w:rPr>
                                <w:color w:val="181818"/>
                                <w:spacing w:val="-10"/>
                                <w:w w:val="105"/>
                                <w:sz w:val="19"/>
                              </w:rPr>
                            </w:pP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Artist</w:t>
                            </w:r>
                            <w:r>
                              <w:rPr>
                                <w:color w:val="181818"/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#</w:t>
                            </w:r>
                            <w:r>
                              <w:rPr>
                                <w:color w:val="181818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color w:val="313131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Piece</w:t>
                            </w:r>
                            <w:r>
                              <w:rPr>
                                <w:color w:val="181818"/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10"/>
                                <w:w w:val="105"/>
                                <w:sz w:val="19"/>
                              </w:rPr>
                              <w:t>#</w:t>
                            </w:r>
                          </w:p>
                          <w:p w14:paraId="3D6AF7CB" w14:textId="0FE7472B" w:rsidR="000E2B78" w:rsidRPr="001F3EA5" w:rsidRDefault="00061ED7" w:rsidP="001308F9">
                            <w:pPr>
                              <w:pStyle w:val="TableParagraph"/>
                              <w:spacing w:before="87"/>
                              <w:ind w:left="403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127971470"/>
                                <w:placeholder>
                                  <w:docPart w:val="1A3BC3FECC5C464F9B1B05C528615A5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027F5" w:rsidRPr="00D737CE">
                                  <w:rPr>
                                    <w:rStyle w:val="PlaceholderText"/>
                                    <w:sz w:val="16"/>
                                    <w:szCs w:val="16"/>
                                    <w:highlight w:val="yellow"/>
                                  </w:rPr>
                                  <w:t>Artist#</w:t>
                                </w:r>
                              </w:sdtContent>
                            </w:sdt>
                            <w:r w:rsidR="00A027F5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D737C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94455" w:rsidRPr="001F3E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406499289"/>
                                <w:placeholder>
                                  <w:docPart w:val="F8B15AE2AA8C4B0A92794856960B89F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737CE" w:rsidRPr="00D737CE">
                                  <w:rPr>
                                    <w:rStyle w:val="PlaceholderText"/>
                                    <w:sz w:val="16"/>
                                    <w:szCs w:val="16"/>
                                    <w:highlight w:val="yellow"/>
                                  </w:rPr>
                                  <w:t>Piece#</w:t>
                                </w:r>
                              </w:sdtContent>
                            </w:sdt>
                          </w:p>
                        </w:tc>
                      </w:tr>
                      <w:tr w:rsidR="000E2913" w14:paraId="74857430" w14:textId="77777777">
                        <w:trPr>
                          <w:trHeight w:val="494"/>
                        </w:trPr>
                        <w:tc>
                          <w:tcPr>
                            <w:tcW w:w="4020" w:type="dxa"/>
                            <w:gridSpan w:val="3"/>
                            <w:tcBorders>
                              <w:right w:val="single" w:sz="8" w:space="0" w:color="000000"/>
                            </w:tcBorders>
                          </w:tcPr>
                          <w:p w14:paraId="5FDDB2C2" w14:textId="438B8097" w:rsidR="000E2913" w:rsidRDefault="00243128">
                            <w:pPr>
                              <w:pStyle w:val="TableParagraph"/>
                              <w:spacing w:before="81"/>
                              <w:ind w:left="47"/>
                              <w:rPr>
                                <w:sz w:val="17"/>
                              </w:rPr>
                            </w:pPr>
                            <w:r w:rsidRPr="00570772">
                              <w:rPr>
                                <w:b/>
                                <w:bCs/>
                                <w:color w:val="181818"/>
                                <w:w w:val="105"/>
                                <w:sz w:val="17"/>
                              </w:rPr>
                              <w:t>Artist</w:t>
                            </w:r>
                            <w:r w:rsidRPr="00570772">
                              <w:rPr>
                                <w:b/>
                                <w:bCs/>
                                <w:color w:val="181818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570772">
                              <w:rPr>
                                <w:b/>
                                <w:bCs/>
                                <w:color w:val="181818"/>
                                <w:spacing w:val="-4"/>
                                <w:w w:val="105"/>
                                <w:sz w:val="17"/>
                              </w:rPr>
                              <w:t>Name</w:t>
                            </w:r>
                            <w:r w:rsidR="00205284">
                              <w:rPr>
                                <w:color w:val="181818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sdt>
                              <w:sdtPr>
                                <w:id w:val="-166800721"/>
                                <w:placeholder>
                                  <w:docPart w:val="BE68F23D5AAC467FB4071C0A6B0A9C7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70772" w:rsidRPr="00D737CE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51" w:type="dxa"/>
                            <w:vMerge w:val="restart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71FA839" w14:textId="2CE8CEF7" w:rsidR="000E2913" w:rsidRDefault="00B358B2">
                            <w:pPr>
                              <w:pStyle w:val="TableParagraph"/>
                              <w:spacing w:before="67" w:line="247" w:lineRule="auto"/>
                              <w:ind w:left="149" w:right="398"/>
                              <w:rPr>
                                <w:sz w:val="15"/>
                              </w:rPr>
                            </w:pPr>
                            <w:r w:rsidRPr="00B07823"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  <w:szCs w:val="17"/>
                              </w:rPr>
                              <w:t>Original</w:t>
                            </w:r>
                            <w:r w:rsidR="0073024D"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</w:r>
                            <w:r w:rsidR="00B1638A"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 xml:space="preserve">or </w:t>
                            </w:r>
                            <w:r w:rsidR="0073024D"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Print</w:t>
                            </w:r>
                            <w:r w:rsidR="0073024D"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</w:r>
                            <w:r w:rsidR="00243128"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-----------</w:t>
                            </w:r>
                            <w:r w:rsidR="0073024D"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  <w:t>Pro or</w:t>
                            </w:r>
                            <w:r w:rsidR="0073024D"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  <w:t>Amateur</w:t>
                            </w:r>
                          </w:p>
                        </w:tc>
                      </w:tr>
                      <w:tr w:rsidR="000E2913" w14:paraId="3161AF05" w14:textId="77777777">
                        <w:trPr>
                          <w:trHeight w:val="369"/>
                        </w:trPr>
                        <w:tc>
                          <w:tcPr>
                            <w:tcW w:w="4020" w:type="dxa"/>
                            <w:gridSpan w:val="3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EC73B57" w14:textId="7E3AA995" w:rsidR="000E2913" w:rsidRDefault="00243128">
                            <w:pPr>
                              <w:pStyle w:val="TableParagraph"/>
                              <w:spacing w:before="19"/>
                              <w:ind w:left="53"/>
                              <w:rPr>
                                <w:sz w:val="17"/>
                              </w:rPr>
                            </w:pPr>
                            <w:r w:rsidRPr="00570772">
                              <w:rPr>
                                <w:b/>
                                <w:bCs/>
                                <w:color w:val="313131"/>
                                <w:spacing w:val="-2"/>
                                <w:w w:val="105"/>
                                <w:sz w:val="17"/>
                              </w:rPr>
                              <w:t>Title</w:t>
                            </w:r>
                            <w:r w:rsidR="00205284">
                              <w:rPr>
                                <w:color w:val="313131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sdt>
                              <w:sdtPr>
                                <w:id w:val="1982735784"/>
                                <w:placeholder>
                                  <w:docPart w:val="1D454C0FB3F74E02B338A726BB9C584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05284" w:rsidRPr="00D737CE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51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C3C53A4" w14:textId="77777777" w:rsidR="000E2913" w:rsidRDefault="000E29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2913" w14:paraId="5099C574" w14:textId="77777777" w:rsidTr="000C44BA">
                        <w:trPr>
                          <w:trHeight w:val="368"/>
                        </w:trPr>
                        <w:tc>
                          <w:tcPr>
                            <w:tcW w:w="4020" w:type="dxa"/>
                            <w:gridSpan w:val="3"/>
                            <w:tcBorders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0B8410C9" w14:textId="08FB385D" w:rsidR="000E2913" w:rsidRDefault="00243128">
                            <w:pPr>
                              <w:pStyle w:val="TableParagraph"/>
                              <w:spacing w:before="81"/>
                              <w:ind w:left="49"/>
                              <w:rPr>
                                <w:sz w:val="17"/>
                              </w:rPr>
                            </w:pPr>
                            <w:r w:rsidRPr="00570772">
                              <w:rPr>
                                <w:b/>
                                <w:bCs/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Medium</w:t>
                            </w:r>
                            <w:r w:rsidR="00205284"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sdt>
                              <w:sdtPr>
                                <w:id w:val="365796065"/>
                                <w:placeholder>
                                  <w:docPart w:val="200B4BEC43534969A115C63A554110B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05284" w:rsidRPr="00D737CE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51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484AACF" w14:textId="77777777" w:rsidR="000E2913" w:rsidRDefault="000E29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2913" w14:paraId="6924AB31" w14:textId="77777777">
                        <w:trPr>
                          <w:trHeight w:val="127"/>
                        </w:trPr>
                        <w:tc>
                          <w:tcPr>
                            <w:tcW w:w="4020" w:type="dxa"/>
                            <w:gridSpan w:val="3"/>
                            <w:tcBorders>
                              <w:top w:val="nil"/>
                              <w:left w:val="single" w:sz="8" w:space="0" w:color="000000"/>
                              <w:right w:val="nil"/>
                            </w:tcBorders>
                          </w:tcPr>
                          <w:p w14:paraId="3638CF74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vMerge w:val="restart"/>
                            <w:tcBorders>
                              <w:left w:val="nil"/>
                              <w:bottom w:val="single" w:sz="36" w:space="0" w:color="000000"/>
                              <w:right w:val="single" w:sz="8" w:space="0" w:color="000000"/>
                            </w:tcBorders>
                          </w:tcPr>
                          <w:p w14:paraId="3C7B6697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651B7357" w14:textId="66933D51" w:rsidR="000E2913" w:rsidRPr="00475B25" w:rsidRDefault="00243128">
                            <w:pPr>
                              <w:pStyle w:val="TableParagraph"/>
                              <w:tabs>
                                <w:tab w:val="left" w:pos="1305"/>
                              </w:tabs>
                              <w:spacing w:before="159"/>
                              <w:ind w:left="-2" w:right="-87"/>
                              <w:rPr>
                                <w:sz w:val="19"/>
                              </w:rPr>
                            </w:pPr>
                            <w:r w:rsidRPr="00475B25">
                              <w:rPr>
                                <w:color w:val="181818"/>
                                <w:sz w:val="19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779423008"/>
                                <w:placeholder>
                                  <w:docPart w:val="EEDB275657E14830BF1E265F94CA7E6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A75FD" w:rsidRPr="00D737CE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  <w:highlight w:val="yellow"/>
                                  </w:rPr>
                                  <w:t>D</w:t>
                                </w:r>
                                <w:r w:rsidR="00306E73" w:rsidRPr="00D737CE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  <w:highlight w:val="yellow"/>
                                  </w:rPr>
                                  <w:t>ir Sale Amt</w:t>
                                </w:r>
                              </w:sdtContent>
                            </w:sdt>
                            <w:r w:rsidRPr="00475B25">
                              <w:rPr>
                                <w:color w:val="181818"/>
                                <w:sz w:val="19"/>
                              </w:rPr>
                              <w:tab/>
                            </w:r>
                          </w:p>
                        </w:tc>
                      </w:tr>
                      <w:tr w:rsidR="000E2913" w14:paraId="315FBD76" w14:textId="77777777" w:rsidTr="00A90C58">
                        <w:trPr>
                          <w:trHeight w:val="438"/>
                        </w:trPr>
                        <w:tc>
                          <w:tcPr>
                            <w:tcW w:w="1515" w:type="dxa"/>
                            <w:tcBorders>
                              <w:bottom w:val="single" w:sz="36" w:space="0" w:color="000000"/>
                              <w:right w:val="nil"/>
                            </w:tcBorders>
                          </w:tcPr>
                          <w:p w14:paraId="3EC867CB" w14:textId="4603484C" w:rsidR="000E2913" w:rsidRPr="00E17253" w:rsidRDefault="00243128">
                            <w:pPr>
                              <w:pStyle w:val="TableParagraph"/>
                              <w:spacing w:before="166"/>
                              <w:ind w:left="9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17253">
                              <w:rPr>
                                <w:b/>
                                <w:bCs/>
                                <w:color w:val="181818"/>
                                <w:w w:val="110"/>
                                <w:sz w:val="18"/>
                                <w:szCs w:val="18"/>
                              </w:rPr>
                              <w:t>Minimum</w:t>
                            </w:r>
                            <w:r w:rsidRPr="00E17253">
                              <w:rPr>
                                <w:b/>
                                <w:bCs/>
                                <w:color w:val="181818"/>
                                <w:spacing w:val="-3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7253">
                              <w:rPr>
                                <w:b/>
                                <w:bCs/>
                                <w:color w:val="181818"/>
                                <w:w w:val="110"/>
                                <w:sz w:val="18"/>
                                <w:szCs w:val="18"/>
                              </w:rPr>
                              <w:t>Bid</w:t>
                            </w:r>
                            <w:r w:rsidRPr="00E17253">
                              <w:rPr>
                                <w:b/>
                                <w:bCs/>
                                <w:color w:val="181818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7253">
                              <w:rPr>
                                <w:b/>
                                <w:bCs/>
                                <w:color w:val="181818"/>
                                <w:spacing w:val="-10"/>
                                <w:w w:val="110"/>
                                <w:sz w:val="18"/>
                                <w:szCs w:val="18"/>
                              </w:rPr>
                              <w:t>$</w:t>
                            </w:r>
                            <w:r w:rsidR="0037729D" w:rsidRPr="001F3E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5" w:type="dxa"/>
                            <w:gridSpan w:val="2"/>
                            <w:tcBorders>
                              <w:left w:val="nil"/>
                              <w:bottom w:val="single" w:sz="36" w:space="0" w:color="000000"/>
                              <w:right w:val="nil"/>
                            </w:tcBorders>
                          </w:tcPr>
                          <w:p w14:paraId="2942AD4A" w14:textId="6952080F" w:rsidR="000E2913" w:rsidRPr="000F7ED3" w:rsidRDefault="00061ED7" w:rsidP="00787637">
                            <w:pPr>
                              <w:pStyle w:val="TableParagraph"/>
                              <w:spacing w:before="171"/>
                              <w:rPr>
                                <w:b/>
                                <w:bCs/>
                                <w:sz w:val="19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694044426"/>
                                <w:placeholder>
                                  <w:docPart w:val="F8C564477D344C05B909836EE6D96A1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A75FD" w:rsidRPr="00D737CE">
                                  <w:rPr>
                                    <w:rStyle w:val="PlaceholderText"/>
                                    <w:sz w:val="18"/>
                                    <w:szCs w:val="18"/>
                                    <w:highlight w:val="yellow"/>
                                  </w:rPr>
                                  <w:t>Min</w:t>
                                </w:r>
                                <w:r w:rsidR="002F0C84" w:rsidRPr="00D737CE">
                                  <w:rPr>
                                    <w:rStyle w:val="PlaceholderText"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 Bid Amt</w:t>
                                </w:r>
                              </w:sdtContent>
                            </w:sdt>
                            <w:r w:rsidR="00787637" w:rsidRPr="000F7ED3">
                              <w:rPr>
                                <w:b/>
                                <w:bCs/>
                                <w:color w:val="181818"/>
                                <w:sz w:val="19"/>
                              </w:rPr>
                              <w:t xml:space="preserve"> </w:t>
                            </w:r>
                            <w:r w:rsidR="00BA75FD">
                              <w:rPr>
                                <w:b/>
                                <w:bCs/>
                                <w:color w:val="181818"/>
                                <w:sz w:val="19"/>
                              </w:rPr>
                              <w:t xml:space="preserve">      </w:t>
                            </w:r>
                            <w:r w:rsidR="00243128" w:rsidRPr="000F7ED3">
                              <w:rPr>
                                <w:b/>
                                <w:bCs/>
                                <w:color w:val="181818"/>
                                <w:sz w:val="19"/>
                              </w:rPr>
                              <w:t>Direct</w:t>
                            </w:r>
                            <w:r w:rsidR="00243128" w:rsidRPr="000F7ED3">
                              <w:rPr>
                                <w:b/>
                                <w:bCs/>
                                <w:color w:val="181818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 w:rsidR="00243128" w:rsidRPr="000F7ED3">
                              <w:rPr>
                                <w:b/>
                                <w:bCs/>
                                <w:color w:val="181818"/>
                                <w:sz w:val="19"/>
                              </w:rPr>
                              <w:t>Sale</w:t>
                            </w:r>
                            <w:r w:rsidR="00243128" w:rsidRPr="000F7ED3">
                              <w:rPr>
                                <w:b/>
                                <w:bCs/>
                                <w:color w:val="181818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 w:rsidR="003C3C42">
                              <w:rPr>
                                <w:b/>
                                <w:bCs/>
                                <w:color w:val="181818"/>
                                <w:spacing w:val="-10"/>
                                <w:sz w:val="19"/>
                              </w:rPr>
                              <w:t>$</w:t>
                            </w:r>
                            <w:r w:rsidR="00787637" w:rsidRPr="001F3E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51" w:type="dxa"/>
                            <w:vMerge/>
                            <w:tcBorders>
                              <w:top w:val="nil"/>
                              <w:left w:val="nil"/>
                              <w:bottom w:val="single" w:sz="36" w:space="0" w:color="000000"/>
                              <w:right w:val="single" w:sz="8" w:space="0" w:color="000000"/>
                            </w:tcBorders>
                          </w:tcPr>
                          <w:p w14:paraId="7DFEC1DA" w14:textId="77777777" w:rsidR="000E2913" w:rsidRDefault="000E29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2913" w14:paraId="41D8F255" w14:textId="77777777" w:rsidTr="00A90C58">
                        <w:trPr>
                          <w:trHeight w:val="743"/>
                        </w:trPr>
                        <w:tc>
                          <w:tcPr>
                            <w:tcW w:w="1515" w:type="dxa"/>
                            <w:tcBorders>
                              <w:top w:val="single" w:sz="36" w:space="0" w:color="000000"/>
                              <w:right w:val="nil"/>
                            </w:tcBorders>
                          </w:tcPr>
                          <w:p w14:paraId="40F415AF" w14:textId="57A96DDB" w:rsidR="000E2913" w:rsidRPr="00F676FD" w:rsidRDefault="00243128">
                            <w:pPr>
                              <w:pStyle w:val="TableParagraph"/>
                              <w:spacing w:before="99" w:line="310" w:lineRule="atLeast"/>
                              <w:ind w:left="91" w:right="44" w:hanging="10"/>
                              <w:rPr>
                                <w:sz w:val="18"/>
                                <w:szCs w:val="18"/>
                              </w:rPr>
                            </w:pPr>
                            <w:r w:rsidRPr="00F676FD">
                              <w:rPr>
                                <w:color w:val="18181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Bidder's</w:t>
                            </w:r>
                            <w:r w:rsidR="00F676FD">
                              <w:rPr>
                                <w:color w:val="18181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br/>
                            </w:r>
                            <w:r w:rsidRPr="00F676FD">
                              <w:rPr>
                                <w:color w:val="18181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Badge#</w:t>
                            </w:r>
                          </w:p>
                        </w:tc>
                        <w:tc>
                          <w:tcPr>
                            <w:tcW w:w="3756" w:type="dxa"/>
                            <w:gridSpan w:val="3"/>
                            <w:tcBorders>
                              <w:top w:val="single" w:sz="36" w:space="0" w:color="000000"/>
                              <w:left w:val="nil"/>
                              <w:right w:val="single" w:sz="8" w:space="0" w:color="000000"/>
                            </w:tcBorders>
                          </w:tcPr>
                          <w:p w14:paraId="6EF0AECB" w14:textId="77777777" w:rsidR="000E2913" w:rsidRDefault="000E2913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226E81E2" w14:textId="5D3E4012" w:rsidR="000E2913" w:rsidRDefault="00D83885" w:rsidP="0037729D">
                            <w:pPr>
                              <w:pStyle w:val="TableParagraph"/>
                              <w:spacing w:before="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                                                 Full Dollar</w:t>
                            </w:r>
                          </w:p>
                          <w:p w14:paraId="04797061" w14:textId="01CDF9CA" w:rsidR="000E2913" w:rsidRDefault="00D83885" w:rsidP="00EE1B91">
                            <w:pPr>
                              <w:pStyle w:val="TableParagraph"/>
                              <w:tabs>
                                <w:tab w:val="left" w:pos="2659"/>
                              </w:tabs>
                              <w:spacing w:before="89" w:line="215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 Bidder’s Name                        Amount Bid</w:t>
                            </w:r>
                          </w:p>
                        </w:tc>
                      </w:tr>
                      <w:tr w:rsidR="000E2913" w14:paraId="3E895262" w14:textId="77777777">
                        <w:trPr>
                          <w:trHeight w:val="499"/>
                        </w:trPr>
                        <w:tc>
                          <w:tcPr>
                            <w:tcW w:w="4020" w:type="dxa"/>
                            <w:gridSpan w:val="3"/>
                          </w:tcPr>
                          <w:p w14:paraId="3AD59074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right w:val="single" w:sz="8" w:space="0" w:color="000000"/>
                            </w:tcBorders>
                          </w:tcPr>
                          <w:p w14:paraId="2E13895C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387E21B4" w14:textId="77777777">
                        <w:trPr>
                          <w:trHeight w:val="489"/>
                        </w:trPr>
                        <w:tc>
                          <w:tcPr>
                            <w:tcW w:w="4020" w:type="dxa"/>
                            <w:gridSpan w:val="3"/>
                          </w:tcPr>
                          <w:p w14:paraId="352A49C7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right w:val="single" w:sz="8" w:space="0" w:color="000000"/>
                            </w:tcBorders>
                          </w:tcPr>
                          <w:p w14:paraId="325D1868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171879B1" w14:textId="77777777">
                        <w:trPr>
                          <w:trHeight w:val="489"/>
                        </w:trPr>
                        <w:tc>
                          <w:tcPr>
                            <w:tcW w:w="4020" w:type="dxa"/>
                            <w:gridSpan w:val="3"/>
                          </w:tcPr>
                          <w:p w14:paraId="59DFBAA6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right w:val="single" w:sz="8" w:space="0" w:color="000000"/>
                            </w:tcBorders>
                          </w:tcPr>
                          <w:p w14:paraId="77085E59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6CD03476" w14:textId="77777777">
                        <w:trPr>
                          <w:trHeight w:val="494"/>
                        </w:trPr>
                        <w:tc>
                          <w:tcPr>
                            <w:tcW w:w="4020" w:type="dxa"/>
                            <w:gridSpan w:val="3"/>
                          </w:tcPr>
                          <w:p w14:paraId="21012A6F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</w:tcPr>
                          <w:p w14:paraId="44C5A177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34EAFE67" w14:textId="77777777">
                        <w:trPr>
                          <w:trHeight w:val="494"/>
                        </w:trPr>
                        <w:tc>
                          <w:tcPr>
                            <w:tcW w:w="4020" w:type="dxa"/>
                            <w:gridSpan w:val="3"/>
                          </w:tcPr>
                          <w:p w14:paraId="0A7971BB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</w:tcPr>
                          <w:p w14:paraId="700CC4E8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2E776426" w14:textId="77777777" w:rsidTr="00A90C58">
                        <w:trPr>
                          <w:trHeight w:val="658"/>
                        </w:trPr>
                        <w:tc>
                          <w:tcPr>
                            <w:tcW w:w="1515" w:type="dxa"/>
                            <w:tcBorders>
                              <w:right w:val="nil"/>
                            </w:tcBorders>
                          </w:tcPr>
                          <w:p w14:paraId="362E94A7" w14:textId="77777777" w:rsidR="000E2913" w:rsidRDefault="00243128">
                            <w:pPr>
                              <w:pStyle w:val="TableParagraph"/>
                              <w:spacing w:line="190" w:lineRule="exact"/>
                              <w:ind w:left="78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Buyer</w:t>
                            </w:r>
                            <w:r>
                              <w:rPr>
                                <w:color w:val="464646"/>
                                <w:spacing w:val="-2"/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56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34099F57" w14:textId="77777777" w:rsidR="000E2913" w:rsidRDefault="00243128">
                            <w:pPr>
                              <w:pStyle w:val="TableParagraph"/>
                              <w:tabs>
                                <w:tab w:val="left" w:pos="1928"/>
                              </w:tabs>
                              <w:spacing w:line="233" w:lineRule="exact"/>
                              <w:ind w:left="58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81818"/>
                                <w:spacing w:val="-2"/>
                                <w:w w:val="110"/>
                                <w:position w:val="3"/>
                                <w:sz w:val="19"/>
                              </w:rPr>
                              <w:t>Amount</w:t>
                            </w:r>
                            <w:r>
                              <w:rPr>
                                <w:color w:val="181818"/>
                                <w:position w:val="3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81818"/>
                                <w:w w:val="110"/>
                                <w:sz w:val="19"/>
                              </w:rPr>
                              <w:t>Method</w:t>
                            </w:r>
                            <w:r>
                              <w:rPr>
                                <w:color w:val="181818"/>
                                <w:spacing w:val="39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4"/>
                                <w:w w:val="110"/>
                                <w:sz w:val="13"/>
                              </w:rPr>
                              <w:t>CASH</w:t>
                            </w:r>
                          </w:p>
                          <w:p w14:paraId="703289D2" w14:textId="62549C60" w:rsidR="000E2913" w:rsidRPr="00EA7D43" w:rsidRDefault="00243128">
                            <w:pPr>
                              <w:pStyle w:val="TableParagraph"/>
                              <w:spacing w:before="11"/>
                              <w:ind w:left="2720"/>
                              <w:rPr>
                                <w:sz w:val="18"/>
                              </w:rPr>
                            </w:pPr>
                            <w:r w:rsidRPr="00EA7D43">
                              <w:rPr>
                                <w:color w:val="181818"/>
                                <w:w w:val="70"/>
                                <w:sz w:val="18"/>
                              </w:rPr>
                              <w:t>C</w:t>
                            </w:r>
                            <w:r w:rsidR="006B71C0" w:rsidRPr="00EA7D43">
                              <w:rPr>
                                <w:color w:val="181818"/>
                                <w:w w:val="70"/>
                                <w:sz w:val="18"/>
                              </w:rPr>
                              <w:t>HEC</w:t>
                            </w:r>
                            <w:r w:rsidRPr="00EA7D43">
                              <w:rPr>
                                <w:color w:val="181818"/>
                                <w:spacing w:val="-5"/>
                                <w:w w:val="90"/>
                                <w:sz w:val="18"/>
                              </w:rPr>
                              <w:t>K</w:t>
                            </w:r>
                          </w:p>
                          <w:p w14:paraId="5DDE267D" w14:textId="77777777" w:rsidR="000E2913" w:rsidRDefault="00243128">
                            <w:pPr>
                              <w:pStyle w:val="TableParagraph"/>
                              <w:spacing w:before="2"/>
                              <w:ind w:left="272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81818"/>
                                <w:sz w:val="13"/>
                              </w:rPr>
                              <w:t>CREDIT</w:t>
                            </w:r>
                            <w:r>
                              <w:rPr>
                                <w:color w:val="181818"/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4"/>
                                <w:sz w:val="13"/>
                              </w:rPr>
                              <w:t>CARD</w:t>
                            </w:r>
                          </w:p>
                        </w:tc>
                      </w:tr>
                    </w:tbl>
                    <w:p w14:paraId="3549DE5F" w14:textId="77777777" w:rsidR="000E2913" w:rsidRDefault="000E2913"/>
                  </w:txbxContent>
                </v:textbox>
                <w10:anchorlock/>
              </v:shape>
            </w:pict>
          </mc:Fallback>
        </mc:AlternateContent>
      </w:r>
      <w:r w:rsidR="00243128">
        <w:rPr>
          <w:b w:val="0"/>
          <w:i w:val="0"/>
          <w:sz w:val="20"/>
        </w:rPr>
        <w:tab/>
      </w:r>
      <w:r>
        <w:rPr>
          <w:b w:val="0"/>
          <w:i w:val="0"/>
          <w:noProof/>
          <w:sz w:val="20"/>
        </w:rPr>
        <mc:AlternateContent>
          <mc:Choice Requires="wps">
            <w:drawing>
              <wp:inline distT="0" distB="0" distL="0" distR="0" wp14:anchorId="52C5EF5C" wp14:editId="346DB2DA">
                <wp:extent cx="3376930" cy="4203065"/>
                <wp:effectExtent l="0" t="0" r="0" b="0"/>
                <wp:docPr id="201395318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420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95"/>
                              <w:gridCol w:w="1881"/>
                              <w:gridCol w:w="674"/>
                              <w:gridCol w:w="1251"/>
                            </w:tblGrid>
                            <w:tr w:rsidR="000E2913" w14:paraId="2910FA35" w14:textId="77777777">
                              <w:trPr>
                                <w:trHeight w:val="682"/>
                              </w:trPr>
                              <w:tc>
                                <w:tcPr>
                                  <w:tcW w:w="3376" w:type="dxa"/>
                                  <w:gridSpan w:val="2"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5FEE48" w14:textId="77777777" w:rsidR="000E2913" w:rsidRDefault="00243128">
                                  <w:pPr>
                                    <w:pStyle w:val="TableParagraph"/>
                                    <w:spacing w:before="63" w:line="249" w:lineRule="auto"/>
                                    <w:ind w:left="1190" w:hanging="42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181818"/>
                                      <w:w w:val="105"/>
                                      <w:sz w:val="18"/>
                                    </w:rPr>
                                    <w:t xml:space="preserve">Archon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8"/>
                                    </w:rPr>
                                    <w:t xml:space="preserve">Art Show 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w w:val="105"/>
                                      <w:sz w:val="18"/>
                                    </w:rPr>
                                    <w:t xml:space="preserve">Bid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8"/>
                                    </w:rPr>
                                    <w:t xml:space="preserve">Sheet St. 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w w:val="105"/>
                                      <w:sz w:val="18"/>
                                    </w:rPr>
                                    <w:t xml:space="preserve">Louis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8"/>
                                    </w:rPr>
                                    <w:t>Missouri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A79F6E1" w14:textId="77777777" w:rsidR="000E2913" w:rsidRDefault="00243128">
                                  <w:pPr>
                                    <w:pStyle w:val="TableParagraph"/>
                                    <w:spacing w:before="87"/>
                                    <w:ind w:left="412"/>
                                    <w:rPr>
                                      <w:color w:val="181818"/>
                                      <w:spacing w:val="-10"/>
                                      <w:w w:val="105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Artist</w:t>
                                  </w:r>
                                  <w:r>
                                    <w:rPr>
                                      <w:color w:val="181818"/>
                                      <w:spacing w:val="-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#</w:t>
                                  </w:r>
                                  <w:r>
                                    <w:rPr>
                                      <w:color w:val="181818"/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3131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color w:val="313131"/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Piece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10"/>
                                      <w:w w:val="105"/>
                                      <w:sz w:val="19"/>
                                    </w:rPr>
                                    <w:t>#</w:t>
                                  </w:r>
                                </w:p>
                                <w:p w14:paraId="70452E60" w14:textId="742EF029" w:rsidR="00A027F5" w:rsidRDefault="00061ED7">
                                  <w:pPr>
                                    <w:pStyle w:val="TableParagraph"/>
                                    <w:spacing w:before="87"/>
                                    <w:ind w:left="412"/>
                                    <w:rPr>
                                      <w:sz w:val="19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402602499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A027F5" w:rsidRPr="003D3F08">
                                        <w:rPr>
                                          <w:rStyle w:val="PlaceholderText"/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Artist#</w:t>
                                      </w:r>
                                    </w:sdtContent>
                                  </w:sdt>
                                  <w:r w:rsidR="00A027F5">
                                    <w:rPr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374934723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A027F5" w:rsidRPr="003D3F08">
                                        <w:rPr>
                                          <w:rStyle w:val="PlaceholderText"/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Piece#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E2913" w14:paraId="3A0BAF58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4050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B5B9B4C" w14:textId="4B582AB4" w:rsidR="000E2913" w:rsidRPr="00AE5E95" w:rsidRDefault="00243128">
                                  <w:pPr>
                                    <w:pStyle w:val="TableParagraph"/>
                                    <w:spacing w:before="76"/>
                                    <w:ind w:left="52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AE5E95">
                                    <w:rPr>
                                      <w:b/>
                                      <w:bCs/>
                                      <w:color w:val="181818"/>
                                      <w:w w:val="105"/>
                                      <w:sz w:val="17"/>
                                    </w:rPr>
                                    <w:t>Artist</w:t>
                                  </w:r>
                                  <w:r w:rsidRPr="00AE5E95">
                                    <w:rPr>
                                      <w:b/>
                                      <w:bCs/>
                                      <w:color w:val="181818"/>
                                      <w:spacing w:val="-1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 w:rsidRPr="00AE5E95">
                                    <w:rPr>
                                      <w:b/>
                                      <w:bCs/>
                                      <w:color w:val="181818"/>
                                      <w:spacing w:val="-4"/>
                                      <w:w w:val="105"/>
                                      <w:sz w:val="17"/>
                                    </w:rPr>
                                    <w:t>Name</w:t>
                                  </w:r>
                                  <w:r w:rsidR="004864C1">
                                    <w:t xml:space="preserve"> </w:t>
                                  </w:r>
                                  <w:sdt>
                                    <w:sdtPr>
                                      <w:id w:val="1526976025"/>
                                      <w:showingPlcHdr/>
                                    </w:sdtPr>
                                    <w:sdtEndPr/>
                                    <w:sdtContent>
                                      <w:r w:rsidR="004864C1" w:rsidRPr="003D3F08">
                                        <w:rPr>
                                          <w:rStyle w:val="PlaceholderText"/>
                                          <w:highlight w:val="yellow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251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461767E" w14:textId="404DCF5E" w:rsidR="000E2913" w:rsidRDefault="00AE154D">
                                  <w:pPr>
                                    <w:pStyle w:val="TableParagraph"/>
                                    <w:spacing w:before="71" w:line="247" w:lineRule="auto"/>
                                    <w:ind w:left="148" w:right="39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Original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  <w:t>or Print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</w:r>
                                  <w:r w:rsidR="00243128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-----------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  <w:t>Pro or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  <w:t>Amateur</w:t>
                                  </w:r>
                                </w:p>
                              </w:tc>
                            </w:tr>
                            <w:tr w:rsidR="000E2913" w14:paraId="3D43BE8B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4050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D528833" w14:textId="48947EA1" w:rsidR="000E2913" w:rsidRPr="00AE5E95" w:rsidRDefault="00243128">
                                  <w:pPr>
                                    <w:pStyle w:val="TableParagraph"/>
                                    <w:spacing w:before="19"/>
                                    <w:ind w:left="58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AE5E95">
                                    <w:rPr>
                                      <w:b/>
                                      <w:bCs/>
                                      <w:color w:val="313131"/>
                                      <w:spacing w:val="-2"/>
                                      <w:w w:val="105"/>
                                      <w:sz w:val="17"/>
                                    </w:rPr>
                                    <w:t>Title</w:t>
                                  </w:r>
                                  <w:r w:rsidR="004864C1">
                                    <w:t xml:space="preserve"> </w:t>
                                  </w:r>
                                  <w:sdt>
                                    <w:sdtPr>
                                      <w:id w:val="550957038"/>
                                      <w:showingPlcHdr/>
                                    </w:sdtPr>
                                    <w:sdtEndPr/>
                                    <w:sdtContent>
                                      <w:r w:rsidR="004864C1" w:rsidRPr="003D3F08">
                                        <w:rPr>
                                          <w:rStyle w:val="PlaceholderText"/>
                                          <w:highlight w:val="yellow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251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12400670" w14:textId="77777777" w:rsidR="000E2913" w:rsidRDefault="000E29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2913" w14:paraId="1F2395A6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4050" w:type="dxa"/>
                                  <w:gridSpan w:val="3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14:paraId="6AF1BBC0" w14:textId="7A095756" w:rsidR="000E2913" w:rsidRPr="00AE5E95" w:rsidRDefault="00243128">
                                  <w:pPr>
                                    <w:pStyle w:val="TableParagraph"/>
                                    <w:spacing w:before="76"/>
                                    <w:ind w:left="54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AE5E95">
                                    <w:rPr>
                                      <w:b/>
                                      <w:bCs/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Medium</w:t>
                                  </w:r>
                                  <w:r w:rsidR="004864C1">
                                    <w:t xml:space="preserve"> </w:t>
                                  </w:r>
                                  <w:sdt>
                                    <w:sdtPr>
                                      <w:id w:val="127217108"/>
                                      <w:showingPlcHdr/>
                                    </w:sdtPr>
                                    <w:sdtEndPr/>
                                    <w:sdtContent>
                                      <w:r w:rsidR="004864C1" w:rsidRPr="003D3F08">
                                        <w:rPr>
                                          <w:rStyle w:val="PlaceholderText"/>
                                          <w:highlight w:val="yellow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251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56BCAC1C" w14:textId="77777777" w:rsidR="000E2913" w:rsidRDefault="000E29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2913" w14:paraId="4ADB4090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4050" w:type="dxa"/>
                                  <w:gridSpan w:val="3"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330D53A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vMerge w:val="restart"/>
                                  <w:tcBorders>
                                    <w:top w:val="single" w:sz="4" w:space="0" w:color="000000"/>
                                    <w:left w:val="nil"/>
                                    <w:bottom w:val="single" w:sz="36" w:space="0" w:color="000000"/>
                                  </w:tcBorders>
                                </w:tcPr>
                                <w:p w14:paraId="7580D300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25982036" w14:textId="77777777" w:rsidR="006261C8" w:rsidRDefault="006261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7370D654" w14:textId="0FA91898" w:rsidR="006261C8" w:rsidRDefault="00061E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744074689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6261C8" w:rsidRPr="00D737CE"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  <w:t>Dir Sale Amt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E2913" w14:paraId="3F10D323" w14:textId="77777777">
                              <w:trPr>
                                <w:trHeight w:val="433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36" w:space="0" w:color="000000"/>
                                    <w:right w:val="nil"/>
                                  </w:tcBorders>
                                </w:tcPr>
                                <w:p w14:paraId="5848AB74" w14:textId="77777777" w:rsidR="000E2913" w:rsidRPr="00AE5E95" w:rsidRDefault="00243128">
                                  <w:pPr>
                                    <w:pStyle w:val="TableParagraph"/>
                                    <w:spacing w:before="166"/>
                                    <w:ind w:left="9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E5E95">
                                    <w:rPr>
                                      <w:b/>
                                      <w:bCs/>
                                      <w:color w:val="181818"/>
                                      <w:w w:val="110"/>
                                      <w:sz w:val="18"/>
                                      <w:szCs w:val="18"/>
                                    </w:rPr>
                                    <w:t>Minimum</w:t>
                                  </w:r>
                                  <w:r w:rsidRPr="00AE5E95">
                                    <w:rPr>
                                      <w:b/>
                                      <w:bCs/>
                                      <w:color w:val="181818"/>
                                      <w:spacing w:val="2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E5E95">
                                    <w:rPr>
                                      <w:b/>
                                      <w:bCs/>
                                      <w:w w:val="110"/>
                                      <w:sz w:val="18"/>
                                      <w:szCs w:val="18"/>
                                    </w:rPr>
                                    <w:t>Bid</w:t>
                                  </w:r>
                                  <w:r w:rsidRPr="00AE5E95">
                                    <w:rPr>
                                      <w:b/>
                                      <w:bCs/>
                                      <w:spacing w:val="-15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E5E95">
                                    <w:rPr>
                                      <w:b/>
                                      <w:bCs/>
                                      <w:color w:val="181818"/>
                                      <w:spacing w:val="-10"/>
                                      <w:w w:val="110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36" w:space="0" w:color="000000"/>
                                    <w:right w:val="nil"/>
                                  </w:tcBorders>
                                </w:tcPr>
                                <w:p w14:paraId="76E6647E" w14:textId="4AF57B15" w:rsidR="000E2913" w:rsidRPr="00AE5E95" w:rsidRDefault="00061ED7" w:rsidP="003A671A">
                                  <w:pPr>
                                    <w:pStyle w:val="TableParagraph"/>
                                    <w:spacing w:before="171"/>
                                    <w:rPr>
                                      <w:b/>
                                      <w:bCs/>
                                      <w:sz w:val="19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1790292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351583" w:rsidRPr="00D737CE">
                                        <w:rPr>
                                          <w:rStyle w:val="PlaceholderText"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  <w:t>Min Bid Amt</w:t>
                                      </w:r>
                                    </w:sdtContent>
                                  </w:sdt>
                                  <w:r w:rsidR="00351583" w:rsidRPr="00AE5E95">
                                    <w:rPr>
                                      <w:b/>
                                      <w:bCs/>
                                      <w:color w:val="181818"/>
                                      <w:sz w:val="19"/>
                                    </w:rPr>
                                    <w:t xml:space="preserve"> </w:t>
                                  </w:r>
                                  <w:r w:rsidR="00351583">
                                    <w:rPr>
                                      <w:b/>
                                      <w:bCs/>
                                      <w:color w:val="181818"/>
                                      <w:sz w:val="19"/>
                                    </w:rPr>
                                    <w:t xml:space="preserve">       </w:t>
                                  </w:r>
                                  <w:r w:rsidR="00243128" w:rsidRPr="00AE5E95">
                                    <w:rPr>
                                      <w:b/>
                                      <w:bCs/>
                                      <w:color w:val="181818"/>
                                      <w:sz w:val="19"/>
                                    </w:rPr>
                                    <w:t>Direct</w:t>
                                  </w:r>
                                  <w:r w:rsidR="00243128" w:rsidRPr="00AE5E95">
                                    <w:rPr>
                                      <w:b/>
                                      <w:bCs/>
                                      <w:color w:val="181818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 w:rsidR="00243128" w:rsidRPr="00AE5E95">
                                    <w:rPr>
                                      <w:b/>
                                      <w:bCs/>
                                      <w:color w:val="181818"/>
                                      <w:sz w:val="19"/>
                                    </w:rPr>
                                    <w:t>Sale</w:t>
                                  </w:r>
                                  <w:r w:rsidR="00243128" w:rsidRPr="00AE5E95">
                                    <w:rPr>
                                      <w:b/>
                                      <w:bCs/>
                                      <w:color w:val="181818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 w:rsidR="00243128" w:rsidRPr="00AE5E95">
                                    <w:rPr>
                                      <w:b/>
                                      <w:bCs/>
                                      <w:color w:val="181818"/>
                                      <w:spacing w:val="-10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36" w:space="0" w:color="000000"/>
                                  </w:tcBorders>
                                </w:tcPr>
                                <w:p w14:paraId="7FAA306D" w14:textId="77777777" w:rsidR="000E2913" w:rsidRDefault="000E29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2913" w14:paraId="6D39DC60" w14:textId="77777777">
                              <w:trPr>
                                <w:trHeight w:val="752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single" w:sz="36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380C434" w14:textId="6EC66384" w:rsidR="000E2913" w:rsidRPr="00F676FD" w:rsidRDefault="00243128">
                                  <w:pPr>
                                    <w:pStyle w:val="TableParagraph"/>
                                    <w:spacing w:before="104" w:line="310" w:lineRule="atLeast"/>
                                    <w:ind w:left="91" w:right="44" w:hanging="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76F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Bidder's</w:t>
                                  </w:r>
                                  <w:r w:rsidR="00F676F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676F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Badge#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gridSpan w:val="3"/>
                                  <w:tcBorders>
                                    <w:top w:val="single" w:sz="36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7DF3B43C" w14:textId="77777777" w:rsidR="000E2913" w:rsidRDefault="000E2913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14:paraId="09566E97" w14:textId="77777777" w:rsidR="000E2913" w:rsidRDefault="00243128">
                                  <w:pPr>
                                    <w:pStyle w:val="TableParagraph"/>
                                    <w:ind w:left="267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Full</w:t>
                                  </w:r>
                                  <w:r>
                                    <w:rPr>
                                      <w:color w:val="181818"/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9"/>
                                    </w:rPr>
                                    <w:t>Dollar</w:t>
                                  </w:r>
                                </w:p>
                                <w:p w14:paraId="53DD5605" w14:textId="77777777" w:rsidR="000E2913" w:rsidRDefault="00243128">
                                  <w:pPr>
                                    <w:pStyle w:val="TableParagraph"/>
                                    <w:tabs>
                                      <w:tab w:val="left" w:pos="2673"/>
                                    </w:tabs>
                                    <w:spacing w:before="79" w:line="225" w:lineRule="exact"/>
                                    <w:ind w:left="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w w:val="105"/>
                                      <w:position w:val="1"/>
                                      <w:sz w:val="19"/>
                                    </w:rPr>
                                    <w:t>Bidder's</w:t>
                                  </w:r>
                                  <w:r>
                                    <w:rPr>
                                      <w:color w:val="181818"/>
                                      <w:spacing w:val="1"/>
                                      <w:w w:val="105"/>
                                      <w:position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4"/>
                                      <w:w w:val="105"/>
                                      <w:position w:val="1"/>
                                      <w:sz w:val="19"/>
                                    </w:rPr>
                                    <w:t>Name</w:t>
                                  </w:r>
                                  <w:r>
                                    <w:rPr>
                                      <w:color w:val="181818"/>
                                      <w:position w:val="1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Amount</w:t>
                                  </w:r>
                                  <w:r>
                                    <w:rPr>
                                      <w:color w:val="181818"/>
                                      <w:spacing w:val="2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5"/>
                                      <w:w w:val="105"/>
                                      <w:sz w:val="19"/>
                                    </w:rPr>
                                    <w:t>Bid</w:t>
                                  </w:r>
                                </w:p>
                              </w:tc>
                            </w:tr>
                            <w:tr w:rsidR="000E2913" w14:paraId="180C4E87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4050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C8318E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E21F6F8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10B5B8C1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050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2D60FE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6EEC2D9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63C76094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4050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7D8740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8BA7280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5E752F3E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050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D103ED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7908618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4030FE23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4050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A24646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6EC2B8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7303D6BB" w14:textId="77777777">
                              <w:trPr>
                                <w:trHeight w:val="658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29250C5" w14:textId="77777777" w:rsidR="000E2913" w:rsidRDefault="00243128">
                                  <w:pPr>
                                    <w:pStyle w:val="TableParagraph"/>
                                    <w:spacing w:line="185" w:lineRule="exact"/>
                                    <w:ind w:left="7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Buyer</w:t>
                                  </w:r>
                                  <w:r>
                                    <w:rPr>
                                      <w:color w:val="464646"/>
                                      <w:spacing w:val="-2"/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gridSpan w:val="3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31570E" w14:textId="77777777" w:rsidR="000E2913" w:rsidRDefault="00243128">
                                  <w:pPr>
                                    <w:pStyle w:val="TableParagraph"/>
                                    <w:tabs>
                                      <w:tab w:val="left" w:pos="1932"/>
                                    </w:tabs>
                                    <w:spacing w:line="238" w:lineRule="exact"/>
                                    <w:ind w:left="58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pacing w:val="-2"/>
                                      <w:w w:val="110"/>
                                      <w:position w:val="4"/>
                                      <w:sz w:val="19"/>
                                    </w:rPr>
                                    <w:t>Amount</w:t>
                                  </w:r>
                                  <w:r>
                                    <w:rPr>
                                      <w:color w:val="181818"/>
                                      <w:position w:val="4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color w:val="181818"/>
                                      <w:w w:val="110"/>
                                      <w:sz w:val="19"/>
                                    </w:rPr>
                                    <w:t>Method</w:t>
                                  </w:r>
                                  <w:r>
                                    <w:rPr>
                                      <w:color w:val="181818"/>
                                      <w:spacing w:val="43"/>
                                      <w:w w:val="1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4"/>
                                      <w:w w:val="110"/>
                                      <w:sz w:val="13"/>
                                    </w:rPr>
                                    <w:t>CASH</w:t>
                                  </w:r>
                                </w:p>
                                <w:p w14:paraId="29E5847C" w14:textId="258B171E" w:rsidR="000E2913" w:rsidRDefault="00243128">
                                  <w:pPr>
                                    <w:pStyle w:val="TableParagraph"/>
                                    <w:spacing w:before="28"/>
                                    <w:ind w:left="2730"/>
                                    <w:rPr>
                                      <w:rFonts w:ascii="Courier Ne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181818"/>
                                      <w:spacing w:val="-2"/>
                                      <w:sz w:val="16"/>
                                    </w:rPr>
                                    <w:t>CH</w:t>
                                  </w:r>
                                  <w:r w:rsidR="006B71C0">
                                    <w:rPr>
                                      <w:rFonts w:ascii="Courier New"/>
                                      <w:color w:val="181818"/>
                                      <w:spacing w:val="-2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urier New"/>
                                      <w:color w:val="181818"/>
                                      <w:spacing w:val="-2"/>
                                      <w:sz w:val="16"/>
                                    </w:rPr>
                                    <w:t>CK</w:t>
                                  </w:r>
                                </w:p>
                                <w:p w14:paraId="65185F10" w14:textId="77777777" w:rsidR="000E2913" w:rsidRDefault="00243128">
                                  <w:pPr>
                                    <w:pStyle w:val="TableParagraph"/>
                                    <w:spacing w:before="8"/>
                                    <w:ind w:left="273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z w:val="13"/>
                                    </w:rPr>
                                    <w:t>CREDIT</w:t>
                                  </w:r>
                                  <w:r>
                                    <w:rPr>
                                      <w:color w:val="181818"/>
                                      <w:spacing w:val="1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4"/>
                                      <w:sz w:val="13"/>
                                    </w:rPr>
                                    <w:t>CARD</w:t>
                                  </w:r>
                                </w:p>
                              </w:tc>
                            </w:tr>
                          </w:tbl>
                          <w:p w14:paraId="7551AFAD" w14:textId="77777777" w:rsidR="000E2913" w:rsidRDefault="000E2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5EF5C" id="docshape2" o:spid="_x0000_s1027" type="#_x0000_t202" style="width:265.9pt;height:3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95"/>
                        <w:gridCol w:w="1881"/>
                        <w:gridCol w:w="674"/>
                        <w:gridCol w:w="1251"/>
                      </w:tblGrid>
                      <w:tr w:rsidR="000E2913" w14:paraId="2910FA35" w14:textId="77777777">
                        <w:trPr>
                          <w:trHeight w:val="682"/>
                        </w:trPr>
                        <w:tc>
                          <w:tcPr>
                            <w:tcW w:w="3376" w:type="dxa"/>
                            <w:gridSpan w:val="2"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5FEE48" w14:textId="77777777" w:rsidR="000E2913" w:rsidRDefault="00243128">
                            <w:pPr>
                              <w:pStyle w:val="TableParagraph"/>
                              <w:spacing w:before="63" w:line="249" w:lineRule="auto"/>
                              <w:ind w:left="1190" w:hanging="42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181818"/>
                                <w:w w:val="105"/>
                                <w:sz w:val="18"/>
                              </w:rPr>
                              <w:t xml:space="preserve">Archon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rt Show </w:t>
                            </w:r>
                            <w:r>
                              <w:rPr>
                                <w:b/>
                                <w:color w:val="181818"/>
                                <w:w w:val="105"/>
                                <w:sz w:val="18"/>
                              </w:rPr>
                              <w:t xml:space="preserve">Bid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Sheet St. </w:t>
                            </w:r>
                            <w:r>
                              <w:rPr>
                                <w:b/>
                                <w:color w:val="181818"/>
                                <w:w w:val="105"/>
                                <w:sz w:val="18"/>
                              </w:rPr>
                              <w:t xml:space="preserve">Louis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Missouri</w:t>
                            </w:r>
                          </w:p>
                        </w:tc>
                        <w:tc>
                          <w:tcPr>
                            <w:tcW w:w="1925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A79F6E1" w14:textId="77777777" w:rsidR="000E2913" w:rsidRDefault="00243128">
                            <w:pPr>
                              <w:pStyle w:val="TableParagraph"/>
                              <w:spacing w:before="87"/>
                              <w:ind w:left="412"/>
                              <w:rPr>
                                <w:color w:val="181818"/>
                                <w:spacing w:val="-10"/>
                                <w:w w:val="105"/>
                                <w:sz w:val="19"/>
                              </w:rPr>
                            </w:pP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Artist</w:t>
                            </w:r>
                            <w:r>
                              <w:rPr>
                                <w:color w:val="181818"/>
                                <w:spacing w:val="-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#</w:t>
                            </w:r>
                            <w:r>
                              <w:rPr>
                                <w:color w:val="181818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color w:val="313131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Piece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10"/>
                                <w:w w:val="105"/>
                                <w:sz w:val="19"/>
                              </w:rPr>
                              <w:t>#</w:t>
                            </w:r>
                          </w:p>
                          <w:p w14:paraId="70452E60" w14:textId="742EF029" w:rsidR="00A027F5" w:rsidRDefault="00061ED7">
                            <w:pPr>
                              <w:pStyle w:val="TableParagraph"/>
                              <w:spacing w:before="87"/>
                              <w:ind w:left="412"/>
                              <w:rPr>
                                <w:sz w:val="19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402602499"/>
                                <w:showingPlcHdr/>
                                <w:text/>
                              </w:sdtPr>
                              <w:sdtEndPr/>
                              <w:sdtContent>
                                <w:r w:rsidR="00A027F5" w:rsidRPr="003D3F08">
                                  <w:rPr>
                                    <w:rStyle w:val="PlaceholderText"/>
                                    <w:sz w:val="16"/>
                                    <w:szCs w:val="16"/>
                                    <w:highlight w:val="yellow"/>
                                  </w:rPr>
                                  <w:t>Artist#</w:t>
                                </w:r>
                              </w:sdtContent>
                            </w:sdt>
                            <w:r w:rsidR="00A027F5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374934723"/>
                                <w:showingPlcHdr/>
                                <w:text/>
                              </w:sdtPr>
                              <w:sdtEndPr/>
                              <w:sdtContent>
                                <w:r w:rsidR="00A027F5" w:rsidRPr="003D3F08">
                                  <w:rPr>
                                    <w:rStyle w:val="PlaceholderText"/>
                                    <w:sz w:val="16"/>
                                    <w:szCs w:val="16"/>
                                    <w:highlight w:val="yellow"/>
                                  </w:rPr>
                                  <w:t>Piece#</w:t>
                                </w:r>
                              </w:sdtContent>
                            </w:sdt>
                          </w:p>
                        </w:tc>
                      </w:tr>
                      <w:tr w:rsidR="000E2913" w14:paraId="3A0BAF58" w14:textId="77777777">
                        <w:trPr>
                          <w:trHeight w:val="494"/>
                        </w:trPr>
                        <w:tc>
                          <w:tcPr>
                            <w:tcW w:w="4050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B5B9B4C" w14:textId="4B582AB4" w:rsidR="000E2913" w:rsidRPr="00AE5E95" w:rsidRDefault="00243128">
                            <w:pPr>
                              <w:pStyle w:val="TableParagraph"/>
                              <w:spacing w:before="76"/>
                              <w:ind w:left="52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AE5E95">
                              <w:rPr>
                                <w:b/>
                                <w:bCs/>
                                <w:color w:val="181818"/>
                                <w:w w:val="105"/>
                                <w:sz w:val="17"/>
                              </w:rPr>
                              <w:t>Artist</w:t>
                            </w:r>
                            <w:r w:rsidRPr="00AE5E95">
                              <w:rPr>
                                <w:b/>
                                <w:bCs/>
                                <w:color w:val="181818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AE5E95">
                              <w:rPr>
                                <w:b/>
                                <w:bCs/>
                                <w:color w:val="181818"/>
                                <w:spacing w:val="-4"/>
                                <w:w w:val="105"/>
                                <w:sz w:val="17"/>
                              </w:rPr>
                              <w:t>Name</w:t>
                            </w:r>
                            <w:r w:rsidR="004864C1">
                              <w:t xml:space="preserve"> </w:t>
                            </w:r>
                            <w:sdt>
                              <w:sdtPr>
                                <w:id w:val="1526976025"/>
                                <w:showingPlcHdr/>
                              </w:sdtPr>
                              <w:sdtEndPr/>
                              <w:sdtContent>
                                <w:r w:rsidR="004864C1" w:rsidRPr="003D3F08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51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461767E" w14:textId="404DCF5E" w:rsidR="000E2913" w:rsidRDefault="00AE154D">
                            <w:pPr>
                              <w:pStyle w:val="TableParagraph"/>
                              <w:spacing w:before="71" w:line="247" w:lineRule="auto"/>
                              <w:ind w:left="148" w:right="39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Original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  <w:t>or Print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</w:r>
                            <w:r w:rsidR="00243128"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-----------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  <w:t>Pro or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  <w:t>Amateur</w:t>
                            </w:r>
                          </w:p>
                        </w:tc>
                      </w:tr>
                      <w:tr w:rsidR="000E2913" w14:paraId="3D43BE8B" w14:textId="77777777">
                        <w:trPr>
                          <w:trHeight w:val="374"/>
                        </w:trPr>
                        <w:tc>
                          <w:tcPr>
                            <w:tcW w:w="4050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D528833" w14:textId="48947EA1" w:rsidR="000E2913" w:rsidRPr="00AE5E95" w:rsidRDefault="00243128">
                            <w:pPr>
                              <w:pStyle w:val="TableParagraph"/>
                              <w:spacing w:before="19"/>
                              <w:ind w:left="58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AE5E95">
                              <w:rPr>
                                <w:b/>
                                <w:bCs/>
                                <w:color w:val="313131"/>
                                <w:spacing w:val="-2"/>
                                <w:w w:val="105"/>
                                <w:sz w:val="17"/>
                              </w:rPr>
                              <w:t>Title</w:t>
                            </w:r>
                            <w:r w:rsidR="004864C1">
                              <w:t xml:space="preserve"> </w:t>
                            </w:r>
                            <w:sdt>
                              <w:sdtPr>
                                <w:id w:val="550957038"/>
                                <w:showingPlcHdr/>
                              </w:sdtPr>
                              <w:sdtEndPr/>
                              <w:sdtContent>
                                <w:r w:rsidR="004864C1" w:rsidRPr="003D3F08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51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12400670" w14:textId="77777777" w:rsidR="000E2913" w:rsidRDefault="000E29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2913" w14:paraId="1F2395A6" w14:textId="77777777">
                        <w:trPr>
                          <w:trHeight w:val="336"/>
                        </w:trPr>
                        <w:tc>
                          <w:tcPr>
                            <w:tcW w:w="4050" w:type="dxa"/>
                            <w:gridSpan w:val="3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14:paraId="6AF1BBC0" w14:textId="7A095756" w:rsidR="000E2913" w:rsidRPr="00AE5E95" w:rsidRDefault="00243128">
                            <w:pPr>
                              <w:pStyle w:val="TableParagraph"/>
                              <w:spacing w:before="76"/>
                              <w:ind w:left="54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AE5E95">
                              <w:rPr>
                                <w:b/>
                                <w:bCs/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Medium</w:t>
                            </w:r>
                            <w:r w:rsidR="004864C1">
                              <w:t xml:space="preserve"> </w:t>
                            </w:r>
                            <w:sdt>
                              <w:sdtPr>
                                <w:id w:val="127217108"/>
                                <w:showingPlcHdr/>
                              </w:sdtPr>
                              <w:sdtEndPr/>
                              <w:sdtContent>
                                <w:r w:rsidR="004864C1" w:rsidRPr="003D3F08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51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56BCAC1C" w14:textId="77777777" w:rsidR="000E2913" w:rsidRDefault="000E29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2913" w14:paraId="4ADB4090" w14:textId="77777777">
                        <w:trPr>
                          <w:trHeight w:val="123"/>
                        </w:trPr>
                        <w:tc>
                          <w:tcPr>
                            <w:tcW w:w="4050" w:type="dxa"/>
                            <w:gridSpan w:val="3"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3330D53A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vMerge w:val="restart"/>
                            <w:tcBorders>
                              <w:top w:val="single" w:sz="4" w:space="0" w:color="000000"/>
                              <w:left w:val="nil"/>
                              <w:bottom w:val="single" w:sz="36" w:space="0" w:color="000000"/>
                            </w:tcBorders>
                          </w:tcPr>
                          <w:p w14:paraId="7580D300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25982036" w14:textId="77777777" w:rsidR="006261C8" w:rsidRDefault="006261C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7370D654" w14:textId="0FA91898" w:rsidR="006261C8" w:rsidRDefault="00061ED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744074689"/>
                                <w:showingPlcHdr/>
                                <w:text/>
                              </w:sdtPr>
                              <w:sdtEndPr/>
                              <w:sdtContent>
                                <w:r w:rsidR="006261C8" w:rsidRPr="00D737CE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  <w:highlight w:val="yellow"/>
                                  </w:rPr>
                                  <w:t>Dir Sale Amt</w:t>
                                </w:r>
                              </w:sdtContent>
                            </w:sdt>
                          </w:p>
                        </w:tc>
                      </w:tr>
                      <w:tr w:rsidR="000E2913" w14:paraId="3F10D323" w14:textId="77777777">
                        <w:trPr>
                          <w:trHeight w:val="433"/>
                        </w:trPr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36" w:space="0" w:color="000000"/>
                              <w:right w:val="nil"/>
                            </w:tcBorders>
                          </w:tcPr>
                          <w:p w14:paraId="5848AB74" w14:textId="77777777" w:rsidR="000E2913" w:rsidRPr="00AE5E95" w:rsidRDefault="00243128">
                            <w:pPr>
                              <w:pStyle w:val="TableParagraph"/>
                              <w:spacing w:before="166"/>
                              <w:ind w:left="9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5E95">
                              <w:rPr>
                                <w:b/>
                                <w:bCs/>
                                <w:color w:val="181818"/>
                                <w:w w:val="110"/>
                                <w:sz w:val="18"/>
                                <w:szCs w:val="18"/>
                              </w:rPr>
                              <w:t>Minimum</w:t>
                            </w:r>
                            <w:r w:rsidRPr="00AE5E95">
                              <w:rPr>
                                <w:b/>
                                <w:bCs/>
                                <w:color w:val="181818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5E95">
                              <w:rPr>
                                <w:b/>
                                <w:bCs/>
                                <w:w w:val="110"/>
                                <w:sz w:val="18"/>
                                <w:szCs w:val="18"/>
                              </w:rPr>
                              <w:t>Bid</w:t>
                            </w:r>
                            <w:r w:rsidRPr="00AE5E95">
                              <w:rPr>
                                <w:b/>
                                <w:bCs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5E95">
                              <w:rPr>
                                <w:b/>
                                <w:bCs/>
                                <w:color w:val="181818"/>
                                <w:spacing w:val="-10"/>
                                <w:w w:val="110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36" w:space="0" w:color="000000"/>
                              <w:right w:val="nil"/>
                            </w:tcBorders>
                          </w:tcPr>
                          <w:p w14:paraId="76E6647E" w14:textId="4AF57B15" w:rsidR="000E2913" w:rsidRPr="00AE5E95" w:rsidRDefault="00061ED7" w:rsidP="003A671A">
                            <w:pPr>
                              <w:pStyle w:val="TableParagraph"/>
                              <w:spacing w:before="171"/>
                              <w:rPr>
                                <w:b/>
                                <w:bCs/>
                                <w:sz w:val="19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7902922"/>
                                <w:showingPlcHdr/>
                                <w:text/>
                              </w:sdtPr>
                              <w:sdtEndPr/>
                              <w:sdtContent>
                                <w:r w:rsidR="00351583" w:rsidRPr="00D737CE">
                                  <w:rPr>
                                    <w:rStyle w:val="PlaceholderText"/>
                                    <w:sz w:val="18"/>
                                    <w:szCs w:val="18"/>
                                    <w:highlight w:val="yellow"/>
                                  </w:rPr>
                                  <w:t>Min Bid Amt</w:t>
                                </w:r>
                              </w:sdtContent>
                            </w:sdt>
                            <w:r w:rsidR="00351583" w:rsidRPr="00AE5E95">
                              <w:rPr>
                                <w:b/>
                                <w:bCs/>
                                <w:color w:val="181818"/>
                                <w:sz w:val="19"/>
                              </w:rPr>
                              <w:t xml:space="preserve"> </w:t>
                            </w:r>
                            <w:r w:rsidR="00351583">
                              <w:rPr>
                                <w:b/>
                                <w:bCs/>
                                <w:color w:val="181818"/>
                                <w:sz w:val="19"/>
                              </w:rPr>
                              <w:t xml:space="preserve">       </w:t>
                            </w:r>
                            <w:r w:rsidR="00243128" w:rsidRPr="00AE5E95">
                              <w:rPr>
                                <w:b/>
                                <w:bCs/>
                                <w:color w:val="181818"/>
                                <w:sz w:val="19"/>
                              </w:rPr>
                              <w:t>Direct</w:t>
                            </w:r>
                            <w:r w:rsidR="00243128" w:rsidRPr="00AE5E95">
                              <w:rPr>
                                <w:b/>
                                <w:bCs/>
                                <w:color w:val="181818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 w:rsidR="00243128" w:rsidRPr="00AE5E95">
                              <w:rPr>
                                <w:b/>
                                <w:bCs/>
                                <w:color w:val="181818"/>
                                <w:sz w:val="19"/>
                              </w:rPr>
                              <w:t>Sale</w:t>
                            </w:r>
                            <w:r w:rsidR="00243128" w:rsidRPr="00AE5E95">
                              <w:rPr>
                                <w:b/>
                                <w:bCs/>
                                <w:color w:val="181818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 w:rsidR="00243128" w:rsidRPr="00AE5E95">
                              <w:rPr>
                                <w:b/>
                                <w:bCs/>
                                <w:color w:val="181818"/>
                                <w:spacing w:val="-10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51" w:type="dxa"/>
                            <w:vMerge/>
                            <w:tcBorders>
                              <w:top w:val="nil"/>
                              <w:left w:val="nil"/>
                              <w:bottom w:val="single" w:sz="36" w:space="0" w:color="000000"/>
                            </w:tcBorders>
                          </w:tcPr>
                          <w:p w14:paraId="7FAA306D" w14:textId="77777777" w:rsidR="000E2913" w:rsidRDefault="000E29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2913" w14:paraId="6D39DC60" w14:textId="77777777">
                        <w:trPr>
                          <w:trHeight w:val="752"/>
                        </w:trPr>
                        <w:tc>
                          <w:tcPr>
                            <w:tcW w:w="1495" w:type="dxa"/>
                            <w:tcBorders>
                              <w:top w:val="single" w:sz="36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380C434" w14:textId="6EC66384" w:rsidR="000E2913" w:rsidRPr="00F676FD" w:rsidRDefault="00243128">
                            <w:pPr>
                              <w:pStyle w:val="TableParagraph"/>
                              <w:spacing w:before="104" w:line="310" w:lineRule="atLeast"/>
                              <w:ind w:left="91" w:right="44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F676FD">
                              <w:rPr>
                                <w:color w:val="18181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Bidder's</w:t>
                            </w:r>
                            <w:r w:rsidR="00F676FD">
                              <w:rPr>
                                <w:color w:val="18181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br/>
                            </w:r>
                            <w:r w:rsidRPr="00F676FD">
                              <w:rPr>
                                <w:color w:val="18181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Badge#</w:t>
                            </w:r>
                          </w:p>
                        </w:tc>
                        <w:tc>
                          <w:tcPr>
                            <w:tcW w:w="3806" w:type="dxa"/>
                            <w:gridSpan w:val="3"/>
                            <w:tcBorders>
                              <w:top w:val="single" w:sz="36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7DF3B43C" w14:textId="77777777" w:rsidR="000E2913" w:rsidRDefault="000E2913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09566E97" w14:textId="77777777" w:rsidR="000E2913" w:rsidRDefault="00243128">
                            <w:pPr>
                              <w:pStyle w:val="TableParagraph"/>
                              <w:ind w:left="2671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Full</w:t>
                            </w:r>
                            <w:r>
                              <w:rPr>
                                <w:color w:val="181818"/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9"/>
                              </w:rPr>
                              <w:t>Dollar</w:t>
                            </w:r>
                          </w:p>
                          <w:p w14:paraId="53DD5605" w14:textId="77777777" w:rsidR="000E2913" w:rsidRDefault="00243128">
                            <w:pPr>
                              <w:pStyle w:val="TableParagraph"/>
                              <w:tabs>
                                <w:tab w:val="left" w:pos="2673"/>
                              </w:tabs>
                              <w:spacing w:before="79" w:line="225" w:lineRule="exact"/>
                              <w:ind w:left="34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81818"/>
                                <w:w w:val="105"/>
                                <w:position w:val="1"/>
                                <w:sz w:val="19"/>
                              </w:rPr>
                              <w:t>Bidder's</w:t>
                            </w:r>
                            <w:r>
                              <w:rPr>
                                <w:color w:val="181818"/>
                                <w:spacing w:val="1"/>
                                <w:w w:val="10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4"/>
                                <w:w w:val="105"/>
                                <w:position w:val="1"/>
                                <w:sz w:val="19"/>
                              </w:rPr>
                              <w:t>Name</w:t>
                            </w:r>
                            <w:r>
                              <w:rPr>
                                <w:color w:val="181818"/>
                                <w:position w:val="1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Amount</w:t>
                            </w:r>
                            <w:r>
                              <w:rPr>
                                <w:color w:val="181818"/>
                                <w:spacing w:val="2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5"/>
                                <w:w w:val="105"/>
                                <w:sz w:val="19"/>
                              </w:rPr>
                              <w:t>Bid</w:t>
                            </w:r>
                          </w:p>
                        </w:tc>
                      </w:tr>
                      <w:tr w:rsidR="000E2913" w14:paraId="180C4E87" w14:textId="77777777">
                        <w:trPr>
                          <w:trHeight w:val="499"/>
                        </w:trPr>
                        <w:tc>
                          <w:tcPr>
                            <w:tcW w:w="4050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C8318E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E21F6F8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10B5B8C1" w14:textId="77777777">
                        <w:trPr>
                          <w:trHeight w:val="489"/>
                        </w:trPr>
                        <w:tc>
                          <w:tcPr>
                            <w:tcW w:w="4050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2D60FE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6EEC2D9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63C76094" w14:textId="77777777">
                        <w:trPr>
                          <w:trHeight w:val="494"/>
                        </w:trPr>
                        <w:tc>
                          <w:tcPr>
                            <w:tcW w:w="4050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7D8740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8BA7280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5E752F3E" w14:textId="77777777">
                        <w:trPr>
                          <w:trHeight w:val="489"/>
                        </w:trPr>
                        <w:tc>
                          <w:tcPr>
                            <w:tcW w:w="4050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D103ED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7908618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4030FE23" w14:textId="77777777">
                        <w:trPr>
                          <w:trHeight w:val="494"/>
                        </w:trPr>
                        <w:tc>
                          <w:tcPr>
                            <w:tcW w:w="4050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A24646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6EC2B8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7303D6BB" w14:textId="77777777">
                        <w:trPr>
                          <w:trHeight w:val="658"/>
                        </w:trPr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29250C5" w14:textId="77777777" w:rsidR="000E2913" w:rsidRDefault="00243128">
                            <w:pPr>
                              <w:pStyle w:val="TableParagraph"/>
                              <w:spacing w:line="185" w:lineRule="exact"/>
                              <w:ind w:left="73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Buyer</w:t>
                            </w:r>
                            <w:r>
                              <w:rPr>
                                <w:color w:val="464646"/>
                                <w:spacing w:val="-2"/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gridSpan w:val="3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31570E" w14:textId="77777777" w:rsidR="000E2913" w:rsidRDefault="00243128">
                            <w:pPr>
                              <w:pStyle w:val="TableParagraph"/>
                              <w:tabs>
                                <w:tab w:val="left" w:pos="1932"/>
                              </w:tabs>
                              <w:spacing w:line="238" w:lineRule="exact"/>
                              <w:ind w:left="58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81818"/>
                                <w:spacing w:val="-2"/>
                                <w:w w:val="110"/>
                                <w:position w:val="4"/>
                                <w:sz w:val="19"/>
                              </w:rPr>
                              <w:t>Amount</w:t>
                            </w:r>
                            <w:r>
                              <w:rPr>
                                <w:color w:val="181818"/>
                                <w:position w:val="4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81818"/>
                                <w:w w:val="110"/>
                                <w:sz w:val="19"/>
                              </w:rPr>
                              <w:t>Method</w:t>
                            </w:r>
                            <w:r>
                              <w:rPr>
                                <w:color w:val="181818"/>
                                <w:spacing w:val="4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4"/>
                                <w:w w:val="110"/>
                                <w:sz w:val="13"/>
                              </w:rPr>
                              <w:t>CASH</w:t>
                            </w:r>
                          </w:p>
                          <w:p w14:paraId="29E5847C" w14:textId="258B171E" w:rsidR="000E2913" w:rsidRDefault="00243128">
                            <w:pPr>
                              <w:pStyle w:val="TableParagraph"/>
                              <w:spacing w:before="28"/>
                              <w:ind w:left="2730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color w:val="181818"/>
                                <w:spacing w:val="-2"/>
                                <w:sz w:val="16"/>
                              </w:rPr>
                              <w:t>CH</w:t>
                            </w:r>
                            <w:r w:rsidR="006B71C0">
                              <w:rPr>
                                <w:rFonts w:ascii="Courier New"/>
                                <w:color w:val="181818"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ourier New"/>
                                <w:color w:val="181818"/>
                                <w:spacing w:val="-2"/>
                                <w:sz w:val="16"/>
                              </w:rPr>
                              <w:t>CK</w:t>
                            </w:r>
                          </w:p>
                          <w:p w14:paraId="65185F10" w14:textId="77777777" w:rsidR="000E2913" w:rsidRDefault="00243128">
                            <w:pPr>
                              <w:pStyle w:val="TableParagraph"/>
                              <w:spacing w:before="8"/>
                              <w:ind w:left="273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81818"/>
                                <w:sz w:val="13"/>
                              </w:rPr>
                              <w:t>CREDIT</w:t>
                            </w:r>
                            <w:r>
                              <w:rPr>
                                <w:color w:val="181818"/>
                                <w:spacing w:val="1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4"/>
                                <w:sz w:val="13"/>
                              </w:rPr>
                              <w:t>CARD</w:t>
                            </w:r>
                          </w:p>
                        </w:tc>
                      </w:tr>
                    </w:tbl>
                    <w:p w14:paraId="7551AFAD" w14:textId="77777777" w:rsidR="000E2913" w:rsidRDefault="000E2913"/>
                  </w:txbxContent>
                </v:textbox>
                <w10:anchorlock/>
              </v:shape>
            </w:pict>
          </mc:Fallback>
        </mc:AlternateContent>
      </w:r>
    </w:p>
    <w:p w14:paraId="26E0A0DC" w14:textId="77777777" w:rsidR="000E2913" w:rsidRDefault="000E2913">
      <w:pPr>
        <w:rPr>
          <w:rFonts w:ascii="Times New Roman"/>
          <w:sz w:val="20"/>
        </w:rPr>
      </w:pPr>
    </w:p>
    <w:p w14:paraId="1287E194" w14:textId="77777777" w:rsidR="000E2913" w:rsidRDefault="000E2913">
      <w:pPr>
        <w:rPr>
          <w:rFonts w:ascii="Times New Roman"/>
          <w:sz w:val="20"/>
        </w:rPr>
      </w:pPr>
    </w:p>
    <w:p w14:paraId="01E5B373" w14:textId="5F3C42DB" w:rsidR="000E2913" w:rsidRDefault="00017950">
      <w:pPr>
        <w:spacing w:before="9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7D1BA03" wp14:editId="3FF2C354">
                <wp:simplePos x="0" y="0"/>
                <wp:positionH relativeFrom="page">
                  <wp:posOffset>3223895</wp:posOffset>
                </wp:positionH>
                <wp:positionV relativeFrom="paragraph">
                  <wp:posOffset>138430</wp:posOffset>
                </wp:positionV>
                <wp:extent cx="403225" cy="1270"/>
                <wp:effectExtent l="0" t="0" r="0" b="0"/>
                <wp:wrapTopAndBottom/>
                <wp:docPr id="186548081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" cy="1270"/>
                        </a:xfrm>
                        <a:custGeom>
                          <a:avLst/>
                          <a:gdLst>
                            <a:gd name="T0" fmla="+- 0 5077 5077"/>
                            <a:gd name="T1" fmla="*/ T0 w 635"/>
                            <a:gd name="T2" fmla="+- 0 5712 5077"/>
                            <a:gd name="T3" fmla="*/ T2 w 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">
                              <a:moveTo>
                                <a:pt x="0" y="0"/>
                              </a:moveTo>
                              <a:lnTo>
                                <a:pt x="635" y="0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AC3C" id="docshape3" o:spid="_x0000_s1026" style="position:absolute;margin-left:253.85pt;margin-top:10.9pt;width:31.7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" path="m,l635,e" filled="f" strokeweight=".16956mm">
                <v:path arrowok="t" o:connecttype="custom" o:connectlocs="0,0;4032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3D9DE7B" wp14:editId="3A43A9F9">
                <wp:simplePos x="0" y="0"/>
                <wp:positionH relativeFrom="page">
                  <wp:posOffset>0</wp:posOffset>
                </wp:positionH>
                <wp:positionV relativeFrom="paragraph">
                  <wp:posOffset>144145</wp:posOffset>
                </wp:positionV>
                <wp:extent cx="806450" cy="1270"/>
                <wp:effectExtent l="0" t="0" r="0" b="0"/>
                <wp:wrapTopAndBottom/>
                <wp:docPr id="53399825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6450" cy="1270"/>
                        </a:xfrm>
                        <a:custGeom>
                          <a:avLst/>
                          <a:gdLst>
                            <a:gd name="T0" fmla="*/ 0 w 1270"/>
                            <a:gd name="T1" fmla="*/ 1269 w 12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70">
                              <a:moveTo>
                                <a:pt x="0" y="0"/>
                              </a:moveTo>
                              <a:lnTo>
                                <a:pt x="1269" y="0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5CE5B" id="docshape4" o:spid="_x0000_s1026" style="position:absolute;margin-left:0;margin-top:11.35pt;width:63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" path="m,l1269,e" filled="f" strokeweight=".16956mm">
                <v:path arrowok="t" o:connecttype="custom" o:connectlocs="0,0;805815,0" o:connectangles="0,0"/>
                <w10:wrap type="topAndBottom" anchorx="page"/>
              </v:shape>
            </w:pict>
          </mc:Fallback>
        </mc:AlternateContent>
      </w:r>
    </w:p>
    <w:p w14:paraId="6421FD98" w14:textId="77777777" w:rsidR="000E2913" w:rsidRDefault="000E2913">
      <w:pPr>
        <w:rPr>
          <w:rFonts w:ascii="Times New Roman"/>
          <w:sz w:val="20"/>
        </w:rPr>
      </w:pPr>
    </w:p>
    <w:p w14:paraId="070AA09E" w14:textId="6F089B13" w:rsidR="000E2913" w:rsidRDefault="00017950">
      <w:pPr>
        <w:rPr>
          <w:rFonts w:asci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838E2E8" wp14:editId="61A76CDF">
                <wp:simplePos x="0" y="0"/>
                <wp:positionH relativeFrom="page">
                  <wp:posOffset>27305</wp:posOffset>
                </wp:positionH>
                <wp:positionV relativeFrom="paragraph">
                  <wp:posOffset>219710</wp:posOffset>
                </wp:positionV>
                <wp:extent cx="3368040" cy="4205605"/>
                <wp:effectExtent l="0" t="0" r="0" b="0"/>
                <wp:wrapTopAndBottom/>
                <wp:docPr id="126990359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420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85"/>
                              <w:gridCol w:w="1885"/>
                              <w:gridCol w:w="663"/>
                              <w:gridCol w:w="1250"/>
                            </w:tblGrid>
                            <w:tr w:rsidR="000E2913" w14:paraId="0F38E2D6" w14:textId="77777777">
                              <w:trPr>
                                <w:trHeight w:val="682"/>
                              </w:trPr>
                              <w:tc>
                                <w:tcPr>
                                  <w:tcW w:w="3370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3CE13705" w14:textId="77777777" w:rsidR="000E2913" w:rsidRDefault="00243128">
                                  <w:pPr>
                                    <w:pStyle w:val="TableParagraph"/>
                                    <w:spacing w:before="76" w:line="249" w:lineRule="auto"/>
                                    <w:ind w:left="1180" w:hanging="4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181818"/>
                                      <w:w w:val="105"/>
                                      <w:sz w:val="18"/>
                                    </w:rPr>
                                    <w:t xml:space="preserve">Archon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8"/>
                                    </w:rPr>
                                    <w:t xml:space="preserve">Art 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w w:val="105"/>
                                      <w:sz w:val="18"/>
                                    </w:rPr>
                                    <w:t xml:space="preserve">Show Bid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8"/>
                                    </w:rPr>
                                    <w:t xml:space="preserve">Sheet 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w w:val="105"/>
                                      <w:sz w:val="18"/>
                                    </w:rPr>
                                    <w:t xml:space="preserve">St. Louis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8"/>
                                    </w:rPr>
                                    <w:t>Missouri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gridSpan w:val="2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7C246EFE" w14:textId="77777777" w:rsidR="000E2913" w:rsidRDefault="00243128">
                                  <w:pPr>
                                    <w:pStyle w:val="TableParagraph"/>
                                    <w:spacing w:before="100"/>
                                    <w:ind w:left="404"/>
                                    <w:rPr>
                                      <w:color w:val="181818"/>
                                      <w:spacing w:val="-1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z w:val="19"/>
                                    </w:rPr>
                                    <w:t>Artist</w:t>
                                  </w:r>
                                  <w:r>
                                    <w:rPr>
                                      <w:color w:val="181818"/>
                                      <w:spacing w:val="1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z w:val="19"/>
                                    </w:rPr>
                                    <w:t>#</w:t>
                                  </w:r>
                                  <w:r>
                                    <w:rPr>
                                      <w:color w:val="181818"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color w:val="464646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z w:val="19"/>
                                    </w:rPr>
                                    <w:t>Piece</w:t>
                                  </w:r>
                                  <w:r>
                                    <w:rPr>
                                      <w:color w:val="181818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10"/>
                                      <w:sz w:val="18"/>
                                    </w:rPr>
                                    <w:t>#</w:t>
                                  </w:r>
                                </w:p>
                                <w:p w14:paraId="27089495" w14:textId="10DC4AA5" w:rsidR="00A027F5" w:rsidRDefault="00061ED7">
                                  <w:pPr>
                                    <w:pStyle w:val="TableParagraph"/>
                                    <w:spacing w:before="100"/>
                                    <w:ind w:left="404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965018580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A027F5" w:rsidRPr="003D3F08">
                                        <w:rPr>
                                          <w:rStyle w:val="PlaceholderText"/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Artist#</w:t>
                                      </w:r>
                                    </w:sdtContent>
                                  </w:sdt>
                                  <w:r w:rsidR="00A027F5">
                                    <w:rPr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1159452183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A027F5" w:rsidRPr="003D3F08">
                                        <w:rPr>
                                          <w:rStyle w:val="PlaceholderText"/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Piece#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E2913" w14:paraId="14846C7D" w14:textId="77777777">
                              <w:trPr>
                                <w:trHeight w:val="504"/>
                              </w:trPr>
                              <w:tc>
                                <w:tcPr>
                                  <w:tcW w:w="4033" w:type="dxa"/>
                                  <w:gridSpan w:val="3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62E2E4" w14:textId="1AE954F8" w:rsidR="000E2913" w:rsidRPr="00095E02" w:rsidRDefault="00243128">
                                  <w:pPr>
                                    <w:pStyle w:val="TableParagraph"/>
                                    <w:spacing w:before="95"/>
                                    <w:ind w:left="52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w w:val="105"/>
                                      <w:sz w:val="17"/>
                                    </w:rPr>
                                    <w:t>Artist</w:t>
                                  </w: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4"/>
                                      <w:w w:val="105"/>
                                      <w:sz w:val="17"/>
                                    </w:rPr>
                                    <w:t>Name</w:t>
                                  </w:r>
                                  <w:r w:rsidR="004864C1">
                                    <w:t xml:space="preserve"> </w:t>
                                  </w:r>
                                  <w:sdt>
                                    <w:sdtPr>
                                      <w:id w:val="-1496264823"/>
                                      <w:showingPlcHdr/>
                                    </w:sdtPr>
                                    <w:sdtEndPr/>
                                    <w:sdtContent>
                                      <w:r w:rsidR="004864C1" w:rsidRPr="003D3F08">
                                        <w:rPr>
                                          <w:rStyle w:val="PlaceholderText"/>
                                          <w:highlight w:val="yellow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250" w:type="dxa"/>
                                  <w:vMerge w:val="restart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A712AE" w14:textId="14203483" w:rsidR="000E2913" w:rsidRDefault="00AE154D">
                                  <w:pPr>
                                    <w:pStyle w:val="TableParagraph"/>
                                    <w:spacing w:before="85" w:line="247" w:lineRule="auto"/>
                                    <w:ind w:left="155" w:right="395" w:hanging="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Original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  <w:t>or Print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</w:r>
                                  <w:r w:rsidR="00243128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-----------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  <w:t>Pro or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  <w:t>Amateur</w:t>
                                  </w:r>
                                </w:p>
                              </w:tc>
                            </w:tr>
                            <w:tr w:rsidR="000E2913" w14:paraId="24748A44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4033" w:type="dxa"/>
                                  <w:gridSpan w:val="3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42B1A1" w14:textId="484BA2A2" w:rsidR="000E2913" w:rsidRPr="00095E02" w:rsidRDefault="00243128">
                                  <w:pPr>
                                    <w:pStyle w:val="TableParagraph"/>
                                    <w:spacing w:before="32"/>
                                    <w:ind w:left="53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095E02">
                                    <w:rPr>
                                      <w:b/>
                                      <w:bCs/>
                                      <w:color w:val="313131"/>
                                      <w:spacing w:val="-2"/>
                                      <w:w w:val="105"/>
                                      <w:sz w:val="17"/>
                                    </w:rPr>
                                    <w:t>Title</w:t>
                                  </w:r>
                                  <w:r w:rsidR="004864C1">
                                    <w:t xml:space="preserve"> </w:t>
                                  </w:r>
                                  <w:sdt>
                                    <w:sdtPr>
                                      <w:id w:val="148564432"/>
                                      <w:showingPlcHdr/>
                                    </w:sdtPr>
                                    <w:sdtEndPr/>
                                    <w:sdtContent>
                                      <w:r w:rsidR="004864C1" w:rsidRPr="003D3F08">
                                        <w:rPr>
                                          <w:rStyle w:val="PlaceholderText"/>
                                          <w:highlight w:val="yellow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25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A54C80" w14:textId="77777777" w:rsidR="000E2913" w:rsidRDefault="000E29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2913" w14:paraId="38D062BD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4033" w:type="dxa"/>
                                  <w:gridSpan w:val="3"/>
                                  <w:tcBorders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25E91C49" w14:textId="3C5D1231" w:rsidR="000E2913" w:rsidRPr="00095E02" w:rsidRDefault="00243128">
                                  <w:pPr>
                                    <w:pStyle w:val="TableParagraph"/>
                                    <w:spacing w:before="90"/>
                                    <w:ind w:left="49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Medium</w:t>
                                  </w:r>
                                  <w:r w:rsidR="004864C1">
                                    <w:t xml:space="preserve"> </w:t>
                                  </w:r>
                                  <w:sdt>
                                    <w:sdtPr>
                                      <w:id w:val="827713623"/>
                                      <w:showingPlcHdr/>
                                    </w:sdtPr>
                                    <w:sdtEndPr/>
                                    <w:sdtContent>
                                      <w:r w:rsidR="004864C1" w:rsidRPr="003D3F08">
                                        <w:rPr>
                                          <w:rStyle w:val="PlaceholderText"/>
                                          <w:highlight w:val="yellow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25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EEDE3A" w14:textId="77777777" w:rsidR="000E2913" w:rsidRDefault="000E29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2913" w14:paraId="65BB8EFD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4033" w:type="dxa"/>
                                  <w:gridSpan w:val="3"/>
                                  <w:tcBorders>
                                    <w:top w:val="nil"/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2D68B651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vMerge w:val="restart"/>
                                  <w:tcBorders>
                                    <w:left w:val="nil"/>
                                    <w:bottom w:val="single" w:sz="36" w:space="0" w:color="000000"/>
                                    <w:right w:val="single" w:sz="8" w:space="0" w:color="000000"/>
                                  </w:tcBorders>
                                </w:tcPr>
                                <w:p w14:paraId="141C661D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53C61514" w14:textId="77777777" w:rsidR="006261C8" w:rsidRDefault="006261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25270A1C" w14:textId="0251B006" w:rsidR="006261C8" w:rsidRDefault="00061E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498665235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6261C8" w:rsidRPr="00D737CE"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  <w:t>Dir Sale Amt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E2913" w14:paraId="5889B698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1485" w:type="dxa"/>
                                  <w:tcBorders>
                                    <w:left w:val="single" w:sz="8" w:space="0" w:color="000000"/>
                                    <w:bottom w:val="single" w:sz="36" w:space="0" w:color="000000"/>
                                    <w:right w:val="nil"/>
                                  </w:tcBorders>
                                </w:tcPr>
                                <w:p w14:paraId="6769704D" w14:textId="77777777" w:rsidR="000E2913" w:rsidRDefault="000E2913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5306257E" w14:textId="77777777" w:rsidR="000E2913" w:rsidRPr="00095E02" w:rsidRDefault="00243128">
                                  <w:pPr>
                                    <w:pStyle w:val="TableParagraph"/>
                                    <w:ind w:left="9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w w:val="110"/>
                                      <w:sz w:val="18"/>
                                      <w:szCs w:val="18"/>
                                    </w:rPr>
                                    <w:t>Minimum</w:t>
                                  </w: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w w:val="110"/>
                                      <w:sz w:val="18"/>
                                      <w:szCs w:val="18"/>
                                    </w:rPr>
                                    <w:t>Bid</w:t>
                                  </w: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14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12"/>
                                      <w:w w:val="110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  <w:gridSpan w:val="2"/>
                                  <w:tcBorders>
                                    <w:left w:val="nil"/>
                                    <w:bottom w:val="single" w:sz="36" w:space="0" w:color="000000"/>
                                    <w:right w:val="nil"/>
                                  </w:tcBorders>
                                </w:tcPr>
                                <w:p w14:paraId="2DD945B7" w14:textId="77777777" w:rsidR="000E2913" w:rsidRDefault="000E2913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03544963" w14:textId="3476E130" w:rsidR="000E2913" w:rsidRPr="00095E02" w:rsidRDefault="00061ED7" w:rsidP="00351583">
                                  <w:pPr>
                                    <w:pStyle w:val="TableParagraph"/>
                                    <w:rPr>
                                      <w:b/>
                                      <w:bCs/>
                                      <w:sz w:val="19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1929487203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351583" w:rsidRPr="00D737CE">
                                        <w:rPr>
                                          <w:rStyle w:val="PlaceholderText"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  <w:t>Min Bid Amt</w:t>
                                      </w:r>
                                    </w:sdtContent>
                                  </w:sdt>
                                  <w:r w:rsidR="00351583" w:rsidRPr="00095E02">
                                    <w:rPr>
                                      <w:b/>
                                      <w:bCs/>
                                      <w:color w:val="18181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="00351583">
                                    <w:rPr>
                                      <w:b/>
                                      <w:bCs/>
                                      <w:color w:val="181818"/>
                                      <w:w w:val="105"/>
                                      <w:sz w:val="19"/>
                                    </w:rPr>
                                    <w:t xml:space="preserve">       </w:t>
                                  </w:r>
                                  <w:r w:rsidR="00243128" w:rsidRPr="00095E02">
                                    <w:rPr>
                                      <w:b/>
                                      <w:bCs/>
                                      <w:color w:val="181818"/>
                                      <w:w w:val="105"/>
                                      <w:sz w:val="19"/>
                                    </w:rPr>
                                    <w:t xml:space="preserve">Direct </w:t>
                                  </w:r>
                                  <w:r w:rsidR="00243128"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4"/>
                                      <w:w w:val="105"/>
                                      <w:sz w:val="19"/>
                                    </w:rPr>
                                    <w:t>Sale$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36" w:space="0" w:color="000000"/>
                                    <w:right w:val="single" w:sz="8" w:space="0" w:color="000000"/>
                                  </w:tcBorders>
                                </w:tcPr>
                                <w:p w14:paraId="53900E84" w14:textId="77777777" w:rsidR="000E2913" w:rsidRDefault="000E29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2913" w14:paraId="5B4C47B7" w14:textId="77777777">
                              <w:trPr>
                                <w:trHeight w:val="752"/>
                              </w:trPr>
                              <w:tc>
                                <w:tcPr>
                                  <w:tcW w:w="1485" w:type="dxa"/>
                                  <w:tcBorders>
                                    <w:top w:val="single" w:sz="36" w:space="0" w:color="000000"/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362ED17E" w14:textId="143923DD" w:rsidR="000E2913" w:rsidRPr="00F676FD" w:rsidRDefault="00243128">
                                  <w:pPr>
                                    <w:pStyle w:val="TableParagraph"/>
                                    <w:spacing w:before="132" w:line="300" w:lineRule="atLeast"/>
                                    <w:ind w:left="91" w:right="34" w:hanging="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76F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Bidder's</w:t>
                                  </w:r>
                                  <w:r w:rsidR="00F676F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676F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Badge#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gridSpan w:val="3"/>
                                  <w:tcBorders>
                                    <w:top w:val="single" w:sz="36" w:space="0" w:color="000000"/>
                                    <w:left w:val="nil"/>
                                    <w:right w:val="single" w:sz="8" w:space="0" w:color="000000"/>
                                  </w:tcBorders>
                                </w:tcPr>
                                <w:p w14:paraId="3D27944F" w14:textId="77777777" w:rsidR="000E2913" w:rsidRDefault="000E2913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</w:p>
                                <w:p w14:paraId="327163C1" w14:textId="77777777" w:rsidR="000E2913" w:rsidRDefault="00243128">
                                  <w:pPr>
                                    <w:pStyle w:val="TableParagraph"/>
                                    <w:ind w:left="267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Full</w:t>
                                  </w:r>
                                  <w:r>
                                    <w:rPr>
                                      <w:color w:val="181818"/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9"/>
                                    </w:rPr>
                                    <w:t>Dollar</w:t>
                                  </w:r>
                                </w:p>
                                <w:p w14:paraId="430CC0C6" w14:textId="77777777" w:rsidR="000E2913" w:rsidRDefault="00243128">
                                  <w:pPr>
                                    <w:pStyle w:val="TableParagraph"/>
                                    <w:tabs>
                                      <w:tab w:val="left" w:pos="2678"/>
                                    </w:tabs>
                                    <w:spacing w:before="84" w:line="201" w:lineRule="exact"/>
                                    <w:ind w:left="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Bidder's</w:t>
                                  </w:r>
                                  <w:r>
                                    <w:rPr>
                                      <w:color w:val="181818"/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Name</w:t>
                                  </w:r>
                                  <w:r>
                                    <w:rPr>
                                      <w:color w:val="181818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Amount</w:t>
                                  </w:r>
                                  <w:r>
                                    <w:rPr>
                                      <w:color w:val="181818"/>
                                      <w:spacing w:val="19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5"/>
                                      <w:w w:val="105"/>
                                      <w:sz w:val="19"/>
                                    </w:rPr>
                                    <w:t>Bid</w:t>
                                  </w:r>
                                </w:p>
                              </w:tc>
                            </w:tr>
                            <w:tr w:rsidR="000E2913" w14:paraId="484BA5B8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4033" w:type="dxa"/>
                                  <w:gridSpan w:val="3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186824E1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6E5B86B4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26F74048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4033" w:type="dxa"/>
                                  <w:gridSpan w:val="3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19216747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3183C3B2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711FA81D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4033" w:type="dxa"/>
                                  <w:gridSpan w:val="3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7669E1F8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570EE2CD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57AE4D8C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4033" w:type="dxa"/>
                                  <w:gridSpan w:val="3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668151F9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0A32BDF6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5A338225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4033" w:type="dxa"/>
                                  <w:gridSpan w:val="3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54E1E320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78D338B5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65945177" w14:textId="77777777">
                              <w:trPr>
                                <w:trHeight w:val="662"/>
                              </w:trPr>
                              <w:tc>
                                <w:tcPr>
                                  <w:tcW w:w="1485" w:type="dxa"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0514B22B" w14:textId="77777777" w:rsidR="000E2913" w:rsidRDefault="00243128">
                                  <w:pPr>
                                    <w:pStyle w:val="TableParagraph"/>
                                    <w:spacing w:before="13"/>
                                    <w:ind w:left="7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Buyer</w:t>
                                  </w:r>
                                  <w:r>
                                    <w:rPr>
                                      <w:color w:val="565656"/>
                                      <w:spacing w:val="-2"/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0603BE3E" w14:textId="77777777" w:rsidR="000E2913" w:rsidRDefault="00243128">
                                  <w:pPr>
                                    <w:pStyle w:val="TableParagraph"/>
                                    <w:tabs>
                                      <w:tab w:val="left" w:pos="1942"/>
                                    </w:tabs>
                                    <w:spacing w:before="3"/>
                                    <w:ind w:left="58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pacing w:val="-2"/>
                                      <w:w w:val="110"/>
                                      <w:position w:val="3"/>
                                      <w:sz w:val="19"/>
                                    </w:rPr>
                                    <w:t>Amount</w:t>
                                  </w:r>
                                  <w:r>
                                    <w:rPr>
                                      <w:color w:val="181818"/>
                                      <w:position w:val="3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color w:val="181818"/>
                                      <w:w w:val="110"/>
                                      <w:sz w:val="19"/>
                                    </w:rPr>
                                    <w:t>Method</w:t>
                                  </w:r>
                                  <w:r>
                                    <w:rPr>
                                      <w:color w:val="181818"/>
                                      <w:spacing w:val="39"/>
                                      <w:w w:val="1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4"/>
                                      <w:w w:val="110"/>
                                      <w:sz w:val="13"/>
                                    </w:rPr>
                                    <w:t>CASH</w:t>
                                  </w:r>
                                </w:p>
                                <w:p w14:paraId="58A600DA" w14:textId="341177AE" w:rsidR="000E2913" w:rsidRDefault="00243128">
                                  <w:pPr>
                                    <w:pStyle w:val="TableParagraph"/>
                                    <w:spacing w:before="38"/>
                                    <w:ind w:left="2740"/>
                                    <w:rPr>
                                      <w:rFonts w:ascii="Courier Ne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181818"/>
                                      <w:spacing w:val="-2"/>
                                      <w:w w:val="90"/>
                                      <w:sz w:val="16"/>
                                    </w:rPr>
                                    <w:t>CH</w:t>
                                  </w:r>
                                  <w:r w:rsidR="006B71C0">
                                    <w:rPr>
                                      <w:rFonts w:ascii="Courier New"/>
                                      <w:color w:val="181818"/>
                                      <w:spacing w:val="-2"/>
                                      <w:w w:val="90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urier New"/>
                                      <w:color w:val="181818"/>
                                      <w:spacing w:val="-2"/>
                                      <w:w w:val="90"/>
                                      <w:sz w:val="16"/>
                                    </w:rPr>
                                    <w:t>CK</w:t>
                                  </w:r>
                                </w:p>
                                <w:p w14:paraId="737B8B1A" w14:textId="77777777" w:rsidR="000E2913" w:rsidRDefault="00243128">
                                  <w:pPr>
                                    <w:pStyle w:val="TableParagraph"/>
                                    <w:spacing w:before="3"/>
                                    <w:ind w:left="27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z w:val="13"/>
                                    </w:rPr>
                                    <w:t>CREDIT</w:t>
                                  </w:r>
                                  <w:r>
                                    <w:rPr>
                                      <w:color w:val="181818"/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4"/>
                                      <w:sz w:val="13"/>
                                    </w:rPr>
                                    <w:t>CARD</w:t>
                                  </w:r>
                                </w:p>
                              </w:tc>
                            </w:tr>
                          </w:tbl>
                          <w:p w14:paraId="0606272A" w14:textId="77777777" w:rsidR="000E2913" w:rsidRDefault="000E2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8E2E8" id="docshape5" o:spid="_x0000_s1028" type="#_x0000_t202" style="position:absolute;margin-left:2.15pt;margin-top:17.3pt;width:265.2pt;height:331.1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85"/>
                        <w:gridCol w:w="1885"/>
                        <w:gridCol w:w="663"/>
                        <w:gridCol w:w="1250"/>
                      </w:tblGrid>
                      <w:tr w:rsidR="000E2913" w14:paraId="0F38E2D6" w14:textId="77777777">
                        <w:trPr>
                          <w:trHeight w:val="682"/>
                        </w:trPr>
                        <w:tc>
                          <w:tcPr>
                            <w:tcW w:w="3370" w:type="dxa"/>
                            <w:gridSpan w:val="2"/>
                            <w:tcBorders>
                              <w:left w:val="single" w:sz="8" w:space="0" w:color="000000"/>
                            </w:tcBorders>
                          </w:tcPr>
                          <w:p w14:paraId="3CE13705" w14:textId="77777777" w:rsidR="000E2913" w:rsidRDefault="00243128">
                            <w:pPr>
                              <w:pStyle w:val="TableParagraph"/>
                              <w:spacing w:before="76" w:line="249" w:lineRule="auto"/>
                              <w:ind w:left="1180" w:hanging="4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181818"/>
                                <w:w w:val="105"/>
                                <w:sz w:val="18"/>
                              </w:rPr>
                              <w:t xml:space="preserve">Archon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rt </w:t>
                            </w:r>
                            <w:r>
                              <w:rPr>
                                <w:b/>
                                <w:color w:val="181818"/>
                                <w:w w:val="105"/>
                                <w:sz w:val="18"/>
                              </w:rPr>
                              <w:t xml:space="preserve">Show Bid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Sheet </w:t>
                            </w:r>
                            <w:r>
                              <w:rPr>
                                <w:b/>
                                <w:color w:val="181818"/>
                                <w:w w:val="105"/>
                                <w:sz w:val="18"/>
                              </w:rPr>
                              <w:t xml:space="preserve">St. Louis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Missouri</w:t>
                            </w:r>
                          </w:p>
                        </w:tc>
                        <w:tc>
                          <w:tcPr>
                            <w:tcW w:w="1913" w:type="dxa"/>
                            <w:gridSpan w:val="2"/>
                            <w:tcBorders>
                              <w:right w:val="single" w:sz="8" w:space="0" w:color="000000"/>
                            </w:tcBorders>
                          </w:tcPr>
                          <w:p w14:paraId="7C246EFE" w14:textId="77777777" w:rsidR="000E2913" w:rsidRDefault="00243128">
                            <w:pPr>
                              <w:pStyle w:val="TableParagraph"/>
                              <w:spacing w:before="100"/>
                              <w:ind w:left="404"/>
                              <w:rPr>
                                <w:color w:val="181818"/>
                                <w:spacing w:val="-10"/>
                                <w:sz w:val="18"/>
                              </w:rPr>
                            </w:pPr>
                            <w:r>
                              <w:rPr>
                                <w:color w:val="181818"/>
                                <w:sz w:val="19"/>
                              </w:rPr>
                              <w:t>Artist</w:t>
                            </w:r>
                            <w:r>
                              <w:rPr>
                                <w:color w:val="181818"/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z w:val="19"/>
                              </w:rPr>
                              <w:t>#</w:t>
                            </w:r>
                            <w:r>
                              <w:rPr>
                                <w:color w:val="181818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z w:val="19"/>
                              </w:rPr>
                              <w:t>-</w:t>
                            </w:r>
                            <w:r>
                              <w:rPr>
                                <w:color w:val="464646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z w:val="19"/>
                              </w:rPr>
                              <w:t>Piece</w:t>
                            </w:r>
                            <w:r>
                              <w:rPr>
                                <w:color w:val="181818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10"/>
                                <w:sz w:val="18"/>
                              </w:rPr>
                              <w:t>#</w:t>
                            </w:r>
                          </w:p>
                          <w:p w14:paraId="27089495" w14:textId="10DC4AA5" w:rsidR="00A027F5" w:rsidRDefault="00061ED7">
                            <w:pPr>
                              <w:pStyle w:val="TableParagraph"/>
                              <w:spacing w:before="100"/>
                              <w:ind w:left="404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965018580"/>
                                <w:showingPlcHdr/>
                                <w:text/>
                              </w:sdtPr>
                              <w:sdtEndPr/>
                              <w:sdtContent>
                                <w:r w:rsidR="00A027F5" w:rsidRPr="003D3F08">
                                  <w:rPr>
                                    <w:rStyle w:val="PlaceholderText"/>
                                    <w:sz w:val="16"/>
                                    <w:szCs w:val="16"/>
                                    <w:highlight w:val="yellow"/>
                                  </w:rPr>
                                  <w:t>Artist#</w:t>
                                </w:r>
                              </w:sdtContent>
                            </w:sdt>
                            <w:r w:rsidR="00A027F5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159452183"/>
                                <w:showingPlcHdr/>
                                <w:text/>
                              </w:sdtPr>
                              <w:sdtEndPr/>
                              <w:sdtContent>
                                <w:r w:rsidR="00A027F5" w:rsidRPr="003D3F08">
                                  <w:rPr>
                                    <w:rStyle w:val="PlaceholderText"/>
                                    <w:sz w:val="16"/>
                                    <w:szCs w:val="16"/>
                                    <w:highlight w:val="yellow"/>
                                  </w:rPr>
                                  <w:t>Piece#</w:t>
                                </w:r>
                              </w:sdtContent>
                            </w:sdt>
                          </w:p>
                        </w:tc>
                      </w:tr>
                      <w:tr w:rsidR="000E2913" w14:paraId="14846C7D" w14:textId="77777777">
                        <w:trPr>
                          <w:trHeight w:val="504"/>
                        </w:trPr>
                        <w:tc>
                          <w:tcPr>
                            <w:tcW w:w="4033" w:type="dxa"/>
                            <w:gridSpan w:val="3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462E2E4" w14:textId="1AE954F8" w:rsidR="000E2913" w:rsidRPr="00095E02" w:rsidRDefault="00243128">
                            <w:pPr>
                              <w:pStyle w:val="TableParagraph"/>
                              <w:spacing w:before="95"/>
                              <w:ind w:left="52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095E02">
                              <w:rPr>
                                <w:b/>
                                <w:bCs/>
                                <w:color w:val="181818"/>
                                <w:w w:val="105"/>
                                <w:sz w:val="17"/>
                              </w:rPr>
                              <w:t>Artist</w:t>
                            </w:r>
                            <w:r w:rsidRPr="00095E02">
                              <w:rPr>
                                <w:b/>
                                <w:bCs/>
                                <w:color w:val="181818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095E02">
                              <w:rPr>
                                <w:b/>
                                <w:bCs/>
                                <w:color w:val="181818"/>
                                <w:spacing w:val="-4"/>
                                <w:w w:val="105"/>
                                <w:sz w:val="17"/>
                              </w:rPr>
                              <w:t>Name</w:t>
                            </w:r>
                            <w:r w:rsidR="004864C1">
                              <w:t xml:space="preserve"> </w:t>
                            </w:r>
                            <w:sdt>
                              <w:sdtPr>
                                <w:id w:val="-1496264823"/>
                                <w:showingPlcHdr/>
                              </w:sdtPr>
                              <w:sdtEndPr/>
                              <w:sdtContent>
                                <w:r w:rsidR="004864C1" w:rsidRPr="003D3F08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50" w:type="dxa"/>
                            <w:vMerge w:val="restart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0A712AE" w14:textId="14203483" w:rsidR="000E2913" w:rsidRDefault="00AE154D">
                            <w:pPr>
                              <w:pStyle w:val="TableParagraph"/>
                              <w:spacing w:before="85" w:line="247" w:lineRule="auto"/>
                              <w:ind w:left="155" w:right="395" w:hanging="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Original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  <w:t>or Print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</w:r>
                            <w:r w:rsidR="00243128"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-----------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  <w:t>Pro or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  <w:t>Amateur</w:t>
                            </w:r>
                          </w:p>
                        </w:tc>
                      </w:tr>
                      <w:tr w:rsidR="000E2913" w14:paraId="24748A44" w14:textId="77777777">
                        <w:trPr>
                          <w:trHeight w:val="369"/>
                        </w:trPr>
                        <w:tc>
                          <w:tcPr>
                            <w:tcW w:w="4033" w:type="dxa"/>
                            <w:gridSpan w:val="3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742B1A1" w14:textId="484BA2A2" w:rsidR="000E2913" w:rsidRPr="00095E02" w:rsidRDefault="00243128">
                            <w:pPr>
                              <w:pStyle w:val="TableParagraph"/>
                              <w:spacing w:before="32"/>
                              <w:ind w:left="53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095E02">
                              <w:rPr>
                                <w:b/>
                                <w:bCs/>
                                <w:color w:val="313131"/>
                                <w:spacing w:val="-2"/>
                                <w:w w:val="105"/>
                                <w:sz w:val="17"/>
                              </w:rPr>
                              <w:t>Title</w:t>
                            </w:r>
                            <w:r w:rsidR="004864C1">
                              <w:t xml:space="preserve"> </w:t>
                            </w:r>
                            <w:sdt>
                              <w:sdtPr>
                                <w:id w:val="148564432"/>
                                <w:showingPlcHdr/>
                              </w:sdtPr>
                              <w:sdtEndPr/>
                              <w:sdtContent>
                                <w:r w:rsidR="004864C1" w:rsidRPr="003D3F08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5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4A54C80" w14:textId="77777777" w:rsidR="000E2913" w:rsidRDefault="000E29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2913" w14:paraId="38D062BD" w14:textId="77777777">
                        <w:trPr>
                          <w:trHeight w:val="326"/>
                        </w:trPr>
                        <w:tc>
                          <w:tcPr>
                            <w:tcW w:w="4033" w:type="dxa"/>
                            <w:gridSpan w:val="3"/>
                            <w:tcBorders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25E91C49" w14:textId="3C5D1231" w:rsidR="000E2913" w:rsidRPr="00095E02" w:rsidRDefault="00243128">
                            <w:pPr>
                              <w:pStyle w:val="TableParagraph"/>
                              <w:spacing w:before="90"/>
                              <w:ind w:left="49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095E02">
                              <w:rPr>
                                <w:b/>
                                <w:bCs/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Medium</w:t>
                            </w:r>
                            <w:r w:rsidR="004864C1">
                              <w:t xml:space="preserve"> </w:t>
                            </w:r>
                            <w:sdt>
                              <w:sdtPr>
                                <w:id w:val="827713623"/>
                                <w:showingPlcHdr/>
                              </w:sdtPr>
                              <w:sdtEndPr/>
                              <w:sdtContent>
                                <w:r w:rsidR="004864C1" w:rsidRPr="003D3F08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5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AEEDE3A" w14:textId="77777777" w:rsidR="000E2913" w:rsidRDefault="000E29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2913" w14:paraId="65BB8EFD" w14:textId="77777777">
                        <w:trPr>
                          <w:trHeight w:val="123"/>
                        </w:trPr>
                        <w:tc>
                          <w:tcPr>
                            <w:tcW w:w="4033" w:type="dxa"/>
                            <w:gridSpan w:val="3"/>
                            <w:tcBorders>
                              <w:top w:val="nil"/>
                              <w:left w:val="single" w:sz="8" w:space="0" w:color="000000"/>
                              <w:right w:val="nil"/>
                            </w:tcBorders>
                          </w:tcPr>
                          <w:p w14:paraId="2D68B651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vMerge w:val="restart"/>
                            <w:tcBorders>
                              <w:left w:val="nil"/>
                              <w:bottom w:val="single" w:sz="36" w:space="0" w:color="000000"/>
                              <w:right w:val="single" w:sz="8" w:space="0" w:color="000000"/>
                            </w:tcBorders>
                          </w:tcPr>
                          <w:p w14:paraId="141C661D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53C61514" w14:textId="77777777" w:rsidR="006261C8" w:rsidRDefault="006261C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25270A1C" w14:textId="0251B006" w:rsidR="006261C8" w:rsidRDefault="00061ED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498665235"/>
                                <w:showingPlcHdr/>
                                <w:text/>
                              </w:sdtPr>
                              <w:sdtEndPr/>
                              <w:sdtContent>
                                <w:r w:rsidR="006261C8" w:rsidRPr="00D737CE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  <w:highlight w:val="yellow"/>
                                  </w:rPr>
                                  <w:t>Dir Sale Amt</w:t>
                                </w:r>
                              </w:sdtContent>
                            </w:sdt>
                          </w:p>
                        </w:tc>
                      </w:tr>
                      <w:tr w:rsidR="000E2913" w14:paraId="5889B698" w14:textId="77777777">
                        <w:trPr>
                          <w:trHeight w:val="438"/>
                        </w:trPr>
                        <w:tc>
                          <w:tcPr>
                            <w:tcW w:w="1485" w:type="dxa"/>
                            <w:tcBorders>
                              <w:left w:val="single" w:sz="8" w:space="0" w:color="000000"/>
                              <w:bottom w:val="single" w:sz="36" w:space="0" w:color="000000"/>
                              <w:right w:val="nil"/>
                            </w:tcBorders>
                          </w:tcPr>
                          <w:p w14:paraId="6769704D" w14:textId="77777777" w:rsidR="000E2913" w:rsidRDefault="000E2913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5306257E" w14:textId="77777777" w:rsidR="000E2913" w:rsidRPr="00095E02" w:rsidRDefault="00243128">
                            <w:pPr>
                              <w:pStyle w:val="TableParagraph"/>
                              <w:ind w:left="9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5E02">
                              <w:rPr>
                                <w:b/>
                                <w:bCs/>
                                <w:color w:val="181818"/>
                                <w:w w:val="110"/>
                                <w:sz w:val="18"/>
                                <w:szCs w:val="18"/>
                              </w:rPr>
                              <w:t>Minimum</w:t>
                            </w:r>
                            <w:r w:rsidRPr="00095E02">
                              <w:rPr>
                                <w:b/>
                                <w:bCs/>
                                <w:color w:val="181818"/>
                                <w:spacing w:val="-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5E02">
                              <w:rPr>
                                <w:b/>
                                <w:bCs/>
                                <w:color w:val="181818"/>
                                <w:w w:val="110"/>
                                <w:sz w:val="18"/>
                                <w:szCs w:val="18"/>
                              </w:rPr>
                              <w:t>Bid</w:t>
                            </w:r>
                            <w:r w:rsidRPr="00095E02">
                              <w:rPr>
                                <w:b/>
                                <w:bCs/>
                                <w:color w:val="181818"/>
                                <w:spacing w:val="-14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5E02">
                              <w:rPr>
                                <w:b/>
                                <w:bCs/>
                                <w:color w:val="181818"/>
                                <w:spacing w:val="-12"/>
                                <w:w w:val="110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2548" w:type="dxa"/>
                            <w:gridSpan w:val="2"/>
                            <w:tcBorders>
                              <w:left w:val="nil"/>
                              <w:bottom w:val="single" w:sz="36" w:space="0" w:color="000000"/>
                              <w:right w:val="nil"/>
                            </w:tcBorders>
                          </w:tcPr>
                          <w:p w14:paraId="2DD945B7" w14:textId="77777777" w:rsidR="000E2913" w:rsidRDefault="000E2913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03544963" w14:textId="3476E130" w:rsidR="000E2913" w:rsidRPr="00095E02" w:rsidRDefault="00061ED7" w:rsidP="00351583">
                            <w:pPr>
                              <w:pStyle w:val="TableParagraph"/>
                              <w:rPr>
                                <w:b/>
                                <w:bCs/>
                                <w:sz w:val="19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929487203"/>
                                <w:showingPlcHdr/>
                                <w:text/>
                              </w:sdtPr>
                              <w:sdtEndPr/>
                              <w:sdtContent>
                                <w:r w:rsidR="00351583" w:rsidRPr="00D737CE">
                                  <w:rPr>
                                    <w:rStyle w:val="PlaceholderText"/>
                                    <w:sz w:val="18"/>
                                    <w:szCs w:val="18"/>
                                    <w:highlight w:val="yellow"/>
                                  </w:rPr>
                                  <w:t>Min Bid Amt</w:t>
                                </w:r>
                              </w:sdtContent>
                            </w:sdt>
                            <w:r w:rsidR="00351583" w:rsidRPr="00095E02">
                              <w:rPr>
                                <w:b/>
                                <w:bCs/>
                                <w:color w:val="181818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="00351583">
                              <w:rPr>
                                <w:b/>
                                <w:bCs/>
                                <w:color w:val="181818"/>
                                <w:w w:val="105"/>
                                <w:sz w:val="19"/>
                              </w:rPr>
                              <w:t xml:space="preserve">       </w:t>
                            </w:r>
                            <w:r w:rsidR="00243128" w:rsidRPr="00095E02">
                              <w:rPr>
                                <w:b/>
                                <w:bCs/>
                                <w:color w:val="181818"/>
                                <w:w w:val="105"/>
                                <w:sz w:val="19"/>
                              </w:rPr>
                              <w:t xml:space="preserve">Direct </w:t>
                            </w:r>
                            <w:r w:rsidR="00243128" w:rsidRPr="00095E02">
                              <w:rPr>
                                <w:b/>
                                <w:bCs/>
                                <w:color w:val="181818"/>
                                <w:spacing w:val="-4"/>
                                <w:w w:val="105"/>
                                <w:sz w:val="19"/>
                              </w:rPr>
                              <w:t>Sale$</w:t>
                            </w:r>
                          </w:p>
                        </w:tc>
                        <w:tc>
                          <w:tcPr>
                            <w:tcW w:w="1250" w:type="dxa"/>
                            <w:vMerge/>
                            <w:tcBorders>
                              <w:top w:val="nil"/>
                              <w:left w:val="nil"/>
                              <w:bottom w:val="single" w:sz="36" w:space="0" w:color="000000"/>
                              <w:right w:val="single" w:sz="8" w:space="0" w:color="000000"/>
                            </w:tcBorders>
                          </w:tcPr>
                          <w:p w14:paraId="53900E84" w14:textId="77777777" w:rsidR="000E2913" w:rsidRDefault="000E29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2913" w14:paraId="5B4C47B7" w14:textId="77777777">
                        <w:trPr>
                          <w:trHeight w:val="752"/>
                        </w:trPr>
                        <w:tc>
                          <w:tcPr>
                            <w:tcW w:w="1485" w:type="dxa"/>
                            <w:tcBorders>
                              <w:top w:val="single" w:sz="36" w:space="0" w:color="000000"/>
                              <w:left w:val="single" w:sz="8" w:space="0" w:color="000000"/>
                              <w:right w:val="nil"/>
                            </w:tcBorders>
                          </w:tcPr>
                          <w:p w14:paraId="362ED17E" w14:textId="143923DD" w:rsidR="000E2913" w:rsidRPr="00F676FD" w:rsidRDefault="00243128">
                            <w:pPr>
                              <w:pStyle w:val="TableParagraph"/>
                              <w:spacing w:before="132" w:line="300" w:lineRule="atLeast"/>
                              <w:ind w:left="91" w:right="34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F676FD">
                              <w:rPr>
                                <w:color w:val="18181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Bidder's</w:t>
                            </w:r>
                            <w:r w:rsidR="00F676FD">
                              <w:rPr>
                                <w:color w:val="18181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br/>
                            </w:r>
                            <w:r w:rsidRPr="00F676FD">
                              <w:rPr>
                                <w:color w:val="18181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Badge#</w:t>
                            </w:r>
                          </w:p>
                        </w:tc>
                        <w:tc>
                          <w:tcPr>
                            <w:tcW w:w="3798" w:type="dxa"/>
                            <w:gridSpan w:val="3"/>
                            <w:tcBorders>
                              <w:top w:val="single" w:sz="36" w:space="0" w:color="000000"/>
                              <w:left w:val="nil"/>
                              <w:right w:val="single" w:sz="8" w:space="0" w:color="000000"/>
                            </w:tcBorders>
                          </w:tcPr>
                          <w:p w14:paraId="3D27944F" w14:textId="77777777" w:rsidR="000E2913" w:rsidRDefault="000E2913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327163C1" w14:textId="77777777" w:rsidR="000E2913" w:rsidRDefault="00243128">
                            <w:pPr>
                              <w:pStyle w:val="TableParagraph"/>
                              <w:ind w:left="2672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Full</w:t>
                            </w:r>
                            <w:r>
                              <w:rPr>
                                <w:color w:val="181818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9"/>
                              </w:rPr>
                              <w:t>Dollar</w:t>
                            </w:r>
                          </w:p>
                          <w:p w14:paraId="430CC0C6" w14:textId="77777777" w:rsidR="000E2913" w:rsidRDefault="00243128">
                            <w:pPr>
                              <w:pStyle w:val="TableParagraph"/>
                              <w:tabs>
                                <w:tab w:val="left" w:pos="2678"/>
                              </w:tabs>
                              <w:spacing w:before="84" w:line="201" w:lineRule="exact"/>
                              <w:ind w:left="34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Bidder's</w:t>
                            </w:r>
                            <w:r>
                              <w:rPr>
                                <w:color w:val="181818"/>
                                <w:spacing w:val="-4"/>
                                <w:w w:val="105"/>
                                <w:sz w:val="19"/>
                              </w:rPr>
                              <w:t xml:space="preserve"> Name</w:t>
                            </w:r>
                            <w:r>
                              <w:rPr>
                                <w:color w:val="181818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Amount</w:t>
                            </w:r>
                            <w:r>
                              <w:rPr>
                                <w:color w:val="181818"/>
                                <w:spacing w:val="1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5"/>
                                <w:w w:val="105"/>
                                <w:sz w:val="19"/>
                              </w:rPr>
                              <w:t>Bid</w:t>
                            </w:r>
                          </w:p>
                        </w:tc>
                      </w:tr>
                      <w:tr w:rsidR="000E2913" w14:paraId="484BA5B8" w14:textId="77777777">
                        <w:trPr>
                          <w:trHeight w:val="494"/>
                        </w:trPr>
                        <w:tc>
                          <w:tcPr>
                            <w:tcW w:w="4033" w:type="dxa"/>
                            <w:gridSpan w:val="3"/>
                            <w:tcBorders>
                              <w:left w:val="single" w:sz="8" w:space="0" w:color="000000"/>
                            </w:tcBorders>
                          </w:tcPr>
                          <w:p w14:paraId="186824E1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right w:val="single" w:sz="8" w:space="0" w:color="000000"/>
                            </w:tcBorders>
                          </w:tcPr>
                          <w:p w14:paraId="6E5B86B4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26F74048" w14:textId="77777777">
                        <w:trPr>
                          <w:trHeight w:val="494"/>
                        </w:trPr>
                        <w:tc>
                          <w:tcPr>
                            <w:tcW w:w="4033" w:type="dxa"/>
                            <w:gridSpan w:val="3"/>
                            <w:tcBorders>
                              <w:left w:val="single" w:sz="8" w:space="0" w:color="000000"/>
                            </w:tcBorders>
                          </w:tcPr>
                          <w:p w14:paraId="19216747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right w:val="single" w:sz="8" w:space="0" w:color="000000"/>
                            </w:tcBorders>
                          </w:tcPr>
                          <w:p w14:paraId="3183C3B2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711FA81D" w14:textId="77777777">
                        <w:trPr>
                          <w:trHeight w:val="494"/>
                        </w:trPr>
                        <w:tc>
                          <w:tcPr>
                            <w:tcW w:w="4033" w:type="dxa"/>
                            <w:gridSpan w:val="3"/>
                            <w:tcBorders>
                              <w:left w:val="single" w:sz="8" w:space="0" w:color="000000"/>
                            </w:tcBorders>
                          </w:tcPr>
                          <w:p w14:paraId="7669E1F8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right w:val="single" w:sz="8" w:space="0" w:color="000000"/>
                            </w:tcBorders>
                          </w:tcPr>
                          <w:p w14:paraId="570EE2CD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57AE4D8C" w14:textId="77777777">
                        <w:trPr>
                          <w:trHeight w:val="485"/>
                        </w:trPr>
                        <w:tc>
                          <w:tcPr>
                            <w:tcW w:w="4033" w:type="dxa"/>
                            <w:gridSpan w:val="3"/>
                            <w:tcBorders>
                              <w:left w:val="single" w:sz="8" w:space="0" w:color="000000"/>
                            </w:tcBorders>
                          </w:tcPr>
                          <w:p w14:paraId="668151F9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right w:val="single" w:sz="8" w:space="0" w:color="000000"/>
                            </w:tcBorders>
                          </w:tcPr>
                          <w:p w14:paraId="0A32BDF6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5A338225" w14:textId="77777777">
                        <w:trPr>
                          <w:trHeight w:val="494"/>
                        </w:trPr>
                        <w:tc>
                          <w:tcPr>
                            <w:tcW w:w="4033" w:type="dxa"/>
                            <w:gridSpan w:val="3"/>
                            <w:tcBorders>
                              <w:left w:val="single" w:sz="8" w:space="0" w:color="000000"/>
                            </w:tcBorders>
                          </w:tcPr>
                          <w:p w14:paraId="54E1E320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14:paraId="78D338B5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65945177" w14:textId="77777777">
                        <w:trPr>
                          <w:trHeight w:val="662"/>
                        </w:trPr>
                        <w:tc>
                          <w:tcPr>
                            <w:tcW w:w="1485" w:type="dxa"/>
                            <w:tcBorders>
                              <w:left w:val="single" w:sz="8" w:space="0" w:color="000000"/>
                              <w:right w:val="nil"/>
                            </w:tcBorders>
                          </w:tcPr>
                          <w:p w14:paraId="0514B22B" w14:textId="77777777" w:rsidR="000E2913" w:rsidRDefault="00243128">
                            <w:pPr>
                              <w:pStyle w:val="TableParagraph"/>
                              <w:spacing w:before="13"/>
                              <w:ind w:left="78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Buyer</w:t>
                            </w:r>
                            <w:r>
                              <w:rPr>
                                <w:color w:val="565656"/>
                                <w:spacing w:val="-2"/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98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0603BE3E" w14:textId="77777777" w:rsidR="000E2913" w:rsidRDefault="00243128">
                            <w:pPr>
                              <w:pStyle w:val="TableParagraph"/>
                              <w:tabs>
                                <w:tab w:val="left" w:pos="1942"/>
                              </w:tabs>
                              <w:spacing w:before="3"/>
                              <w:ind w:left="58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81818"/>
                                <w:spacing w:val="-2"/>
                                <w:w w:val="110"/>
                                <w:position w:val="3"/>
                                <w:sz w:val="19"/>
                              </w:rPr>
                              <w:t>Amount</w:t>
                            </w:r>
                            <w:r>
                              <w:rPr>
                                <w:color w:val="181818"/>
                                <w:position w:val="3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81818"/>
                                <w:w w:val="110"/>
                                <w:sz w:val="19"/>
                              </w:rPr>
                              <w:t>Method</w:t>
                            </w:r>
                            <w:r>
                              <w:rPr>
                                <w:color w:val="181818"/>
                                <w:spacing w:val="39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4"/>
                                <w:w w:val="110"/>
                                <w:sz w:val="13"/>
                              </w:rPr>
                              <w:t>CASH</w:t>
                            </w:r>
                          </w:p>
                          <w:p w14:paraId="58A600DA" w14:textId="341177AE" w:rsidR="000E2913" w:rsidRDefault="00243128">
                            <w:pPr>
                              <w:pStyle w:val="TableParagraph"/>
                              <w:spacing w:before="38"/>
                              <w:ind w:left="2740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color w:val="181818"/>
                                <w:spacing w:val="-2"/>
                                <w:w w:val="90"/>
                                <w:sz w:val="16"/>
                              </w:rPr>
                              <w:t>CH</w:t>
                            </w:r>
                            <w:r w:rsidR="006B71C0">
                              <w:rPr>
                                <w:rFonts w:ascii="Courier New"/>
                                <w:color w:val="181818"/>
                                <w:spacing w:val="-2"/>
                                <w:w w:val="90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ourier New"/>
                                <w:color w:val="181818"/>
                                <w:spacing w:val="-2"/>
                                <w:w w:val="90"/>
                                <w:sz w:val="16"/>
                              </w:rPr>
                              <w:t>CK</w:t>
                            </w:r>
                          </w:p>
                          <w:p w14:paraId="737B8B1A" w14:textId="77777777" w:rsidR="000E2913" w:rsidRDefault="00243128">
                            <w:pPr>
                              <w:pStyle w:val="TableParagraph"/>
                              <w:spacing w:before="3"/>
                              <w:ind w:left="274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81818"/>
                                <w:sz w:val="13"/>
                              </w:rPr>
                              <w:t>CREDIT</w:t>
                            </w:r>
                            <w:r>
                              <w:rPr>
                                <w:color w:val="181818"/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4"/>
                                <w:sz w:val="13"/>
                              </w:rPr>
                              <w:t>CARD</w:t>
                            </w:r>
                          </w:p>
                        </w:tc>
                      </w:tr>
                    </w:tbl>
                    <w:p w14:paraId="0606272A" w14:textId="77777777" w:rsidR="000E2913" w:rsidRDefault="000E2913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965D066" wp14:editId="0A867844">
                <wp:simplePos x="0" y="0"/>
                <wp:positionH relativeFrom="page">
                  <wp:posOffset>3926205</wp:posOffset>
                </wp:positionH>
                <wp:positionV relativeFrom="paragraph">
                  <wp:posOffset>219710</wp:posOffset>
                </wp:positionV>
                <wp:extent cx="3364865" cy="4205605"/>
                <wp:effectExtent l="0" t="0" r="0" b="0"/>
                <wp:wrapTopAndBottom/>
                <wp:docPr id="202737880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420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80"/>
                              <w:gridCol w:w="1875"/>
                              <w:gridCol w:w="673"/>
                              <w:gridCol w:w="1250"/>
                            </w:tblGrid>
                            <w:tr w:rsidR="000E2913" w14:paraId="6EFBD7D2" w14:textId="77777777">
                              <w:trPr>
                                <w:trHeight w:val="682"/>
                              </w:trPr>
                              <w:tc>
                                <w:tcPr>
                                  <w:tcW w:w="3355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1F7D18D4" w14:textId="77777777" w:rsidR="000E2913" w:rsidRDefault="00243128">
                                  <w:pPr>
                                    <w:pStyle w:val="TableParagraph"/>
                                    <w:spacing w:before="71"/>
                                    <w:ind w:left="767" w:right="46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8"/>
                                    </w:rPr>
                                    <w:t>Archon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8"/>
                                    </w:rPr>
                                    <w:t>Art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8"/>
                                    </w:rPr>
                                    <w:t>Show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w w:val="105"/>
                                      <w:sz w:val="18"/>
                                    </w:rPr>
                                    <w:t>Bid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spacing w:val="-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81818"/>
                                      <w:spacing w:val="-2"/>
                                      <w:w w:val="105"/>
                                      <w:sz w:val="18"/>
                                    </w:rPr>
                                    <w:t>Sheet</w:t>
                                  </w:r>
                                </w:p>
                                <w:p w14:paraId="1D2E35F7" w14:textId="546D79E9" w:rsidR="000E2913" w:rsidRDefault="00243128">
                                  <w:pPr>
                                    <w:pStyle w:val="TableParagraph"/>
                                    <w:spacing w:before="9"/>
                                    <w:ind w:left="729" w:right="46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95E02">
                                    <w:rPr>
                                      <w:b/>
                                      <w:bCs/>
                                      <w:w w:val="110"/>
                                      <w:sz w:val="18"/>
                                    </w:rPr>
                                    <w:t>St</w:t>
                                  </w:r>
                                  <w:r w:rsidR="00731D45">
                                    <w:rPr>
                                      <w:b/>
                                      <w:bCs/>
                                      <w:w w:val="110"/>
                                      <w:sz w:val="18"/>
                                    </w:rPr>
                                    <w:t xml:space="preserve">. </w:t>
                                  </w: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w w:val="110"/>
                                      <w:sz w:val="18"/>
                                    </w:rPr>
                                    <w:t>Louis</w:t>
                                  </w:r>
                                  <w:r>
                                    <w:rPr>
                                      <w:color w:val="181818"/>
                                      <w:spacing w:val="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8"/>
                                    </w:rPr>
                                    <w:t>Missouri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gridSpan w:val="2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386D9574" w14:textId="77777777" w:rsidR="000E2913" w:rsidRDefault="00243128">
                                  <w:pPr>
                                    <w:pStyle w:val="TableParagraph"/>
                                    <w:spacing w:before="100"/>
                                    <w:ind w:left="414"/>
                                    <w:rPr>
                                      <w:color w:val="181818"/>
                                      <w:spacing w:val="-10"/>
                                      <w:w w:val="105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Artist</w:t>
                                  </w:r>
                                  <w:r>
                                    <w:rPr>
                                      <w:color w:val="181818"/>
                                      <w:spacing w:val="-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#</w:t>
                                  </w:r>
                                  <w:r>
                                    <w:rPr>
                                      <w:color w:val="181818"/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3131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color w:val="313131"/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Piece</w:t>
                                  </w:r>
                                  <w:r>
                                    <w:rPr>
                                      <w:color w:val="181818"/>
                                      <w:spacing w:val="-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10"/>
                                      <w:w w:val="105"/>
                                      <w:sz w:val="18"/>
                                    </w:rPr>
                                    <w:t>#</w:t>
                                  </w:r>
                                </w:p>
                                <w:p w14:paraId="10D8FA02" w14:textId="69E2A8A4" w:rsidR="00A027F5" w:rsidRDefault="00061ED7">
                                  <w:pPr>
                                    <w:pStyle w:val="TableParagraph"/>
                                    <w:spacing w:before="100"/>
                                    <w:ind w:left="414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1105879884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A027F5" w:rsidRPr="003D3F08">
                                        <w:rPr>
                                          <w:rStyle w:val="PlaceholderText"/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Artist#</w:t>
                                      </w:r>
                                    </w:sdtContent>
                                  </w:sdt>
                                  <w:r w:rsidR="00A027F5">
                                    <w:rPr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861363001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A027F5" w:rsidRPr="003D3F08">
                                        <w:rPr>
                                          <w:rStyle w:val="PlaceholderText"/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Piece#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E2913" w14:paraId="658B55B1" w14:textId="77777777">
                              <w:trPr>
                                <w:trHeight w:val="504"/>
                              </w:trPr>
                              <w:tc>
                                <w:tcPr>
                                  <w:tcW w:w="4028" w:type="dxa"/>
                                  <w:gridSpan w:val="3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937CDD" w14:textId="5E2E1E26" w:rsidR="000E2913" w:rsidRPr="00095E02" w:rsidRDefault="00243128">
                                  <w:pPr>
                                    <w:pStyle w:val="TableParagraph"/>
                                    <w:spacing w:before="90"/>
                                    <w:ind w:left="52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Artist </w:t>
                                  </w: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4"/>
                                      <w:w w:val="105"/>
                                      <w:sz w:val="17"/>
                                    </w:rPr>
                                    <w:t>Name</w:t>
                                  </w:r>
                                  <w:r w:rsidR="004864C1">
                                    <w:t xml:space="preserve"> </w:t>
                                  </w:r>
                                  <w:sdt>
                                    <w:sdtPr>
                                      <w:id w:val="-1289817805"/>
                                      <w:showingPlcHdr/>
                                    </w:sdtPr>
                                    <w:sdtEndPr/>
                                    <w:sdtContent>
                                      <w:r w:rsidR="004864C1" w:rsidRPr="003D3F08">
                                        <w:rPr>
                                          <w:rStyle w:val="PlaceholderText"/>
                                          <w:highlight w:val="yellow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250" w:type="dxa"/>
                                  <w:vMerge w:val="restart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2A0195" w14:textId="481E5694" w:rsidR="000E2913" w:rsidRDefault="00AE154D">
                                  <w:pPr>
                                    <w:pStyle w:val="TableParagraph"/>
                                    <w:spacing w:before="90" w:line="247" w:lineRule="auto"/>
                                    <w:ind w:left="150" w:right="39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Original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  <w:t>or Print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</w:r>
                                  <w:r w:rsidR="00243128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-----------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  <w:t>Pro or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br/>
                                    <w:t>Amateur</w:t>
                                  </w:r>
                                </w:p>
                              </w:tc>
                            </w:tr>
                            <w:tr w:rsidR="000E2913" w14:paraId="57EDF247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4028" w:type="dxa"/>
                                  <w:gridSpan w:val="3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6359B8" w14:textId="064BF34F" w:rsidR="000E2913" w:rsidRPr="00095E02" w:rsidRDefault="00243128">
                                  <w:pPr>
                                    <w:pStyle w:val="TableParagraph"/>
                                    <w:spacing w:before="27"/>
                                    <w:ind w:left="58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095E02">
                                    <w:rPr>
                                      <w:b/>
                                      <w:bCs/>
                                      <w:color w:val="313131"/>
                                      <w:spacing w:val="-2"/>
                                      <w:w w:val="105"/>
                                      <w:sz w:val="17"/>
                                    </w:rPr>
                                    <w:t>Title</w:t>
                                  </w:r>
                                  <w:r w:rsidR="004864C1">
                                    <w:t xml:space="preserve"> </w:t>
                                  </w:r>
                                  <w:sdt>
                                    <w:sdtPr>
                                      <w:id w:val="1418603626"/>
                                      <w:showingPlcHdr/>
                                    </w:sdtPr>
                                    <w:sdtEndPr/>
                                    <w:sdtContent>
                                      <w:r w:rsidR="004864C1" w:rsidRPr="003D3F08">
                                        <w:rPr>
                                          <w:rStyle w:val="PlaceholderText"/>
                                          <w:highlight w:val="yellow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25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75A954" w14:textId="77777777" w:rsidR="000E2913" w:rsidRDefault="000E29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2913" w14:paraId="73936CA4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4028" w:type="dxa"/>
                                  <w:gridSpan w:val="3"/>
                                  <w:tcBorders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5E7463CF" w14:textId="1659ED49" w:rsidR="000E2913" w:rsidRPr="00095E02" w:rsidRDefault="00243128">
                                  <w:pPr>
                                    <w:pStyle w:val="TableParagraph"/>
                                    <w:spacing w:before="76"/>
                                    <w:ind w:left="54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Medium</w:t>
                                  </w:r>
                                  <w:r w:rsidR="004864C1">
                                    <w:t xml:space="preserve"> </w:t>
                                  </w:r>
                                  <w:sdt>
                                    <w:sdtPr>
                                      <w:id w:val="1434702722"/>
                                      <w:showingPlcHdr/>
                                    </w:sdtPr>
                                    <w:sdtEndPr/>
                                    <w:sdtContent>
                                      <w:r w:rsidR="004864C1" w:rsidRPr="003D3F08">
                                        <w:rPr>
                                          <w:rStyle w:val="PlaceholderText"/>
                                          <w:highlight w:val="yellow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25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25EA1F" w14:textId="77777777" w:rsidR="000E2913" w:rsidRDefault="000E29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2913" w14:paraId="70FA69B2" w14:textId="77777777">
                              <w:trPr>
                                <w:trHeight w:val="118"/>
                              </w:trPr>
                              <w:tc>
                                <w:tcPr>
                                  <w:tcW w:w="4028" w:type="dxa"/>
                                  <w:gridSpan w:val="3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9BBD76C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vMerge w:val="restart"/>
                                  <w:tcBorders>
                                    <w:left w:val="nil"/>
                                    <w:bottom w:val="single" w:sz="36" w:space="0" w:color="000000"/>
                                    <w:right w:val="single" w:sz="8" w:space="0" w:color="000000"/>
                                  </w:tcBorders>
                                </w:tcPr>
                                <w:p w14:paraId="7D87B344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2D29EB27" w14:textId="77777777" w:rsidR="006261C8" w:rsidRDefault="006261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36443036" w14:textId="3467AAC5" w:rsidR="006261C8" w:rsidRDefault="00061E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2019420118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6261C8" w:rsidRPr="00D737CE"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  <w:t>Dir Sale Amt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E2913" w14:paraId="64292DA9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1480" w:type="dxa"/>
                                  <w:tcBorders>
                                    <w:left w:val="single" w:sz="8" w:space="0" w:color="000000"/>
                                    <w:bottom w:val="single" w:sz="36" w:space="0" w:color="000000"/>
                                    <w:right w:val="nil"/>
                                  </w:tcBorders>
                                </w:tcPr>
                                <w:p w14:paraId="51B5C8F3" w14:textId="77777777" w:rsidR="000E2913" w:rsidRDefault="000E2913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sz w:val="15"/>
                                    </w:rPr>
                                  </w:pPr>
                                </w:p>
                                <w:p w14:paraId="45EAF2B6" w14:textId="77777777" w:rsidR="000E2913" w:rsidRPr="00095E02" w:rsidRDefault="00243128">
                                  <w:pPr>
                                    <w:pStyle w:val="TableParagraph"/>
                                    <w:ind w:left="86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w w:val="110"/>
                                      <w:sz w:val="18"/>
                                      <w:szCs w:val="18"/>
                                    </w:rPr>
                                    <w:t>Minimum</w:t>
                                  </w: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w w:val="110"/>
                                      <w:sz w:val="18"/>
                                      <w:szCs w:val="18"/>
                                    </w:rPr>
                                    <w:t>Bid</w:t>
                                  </w: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15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10"/>
                                      <w:w w:val="110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  <w:gridSpan w:val="2"/>
                                  <w:tcBorders>
                                    <w:left w:val="nil"/>
                                    <w:bottom w:val="single" w:sz="36" w:space="0" w:color="000000"/>
                                    <w:right w:val="nil"/>
                                  </w:tcBorders>
                                </w:tcPr>
                                <w:p w14:paraId="616E0130" w14:textId="77777777" w:rsidR="000E2913" w:rsidRDefault="000E2913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54307CCE" w14:textId="32D6DE7A" w:rsidR="000E2913" w:rsidRPr="00095E02" w:rsidRDefault="00061ED7" w:rsidP="00351583">
                                  <w:pPr>
                                    <w:pStyle w:val="TableParagraph"/>
                                    <w:rPr>
                                      <w:b/>
                                      <w:bCs/>
                                      <w:sz w:val="19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1621917305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351583" w:rsidRPr="00D737CE">
                                        <w:rPr>
                                          <w:rStyle w:val="PlaceholderText"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  <w:t>Min Bid Amt</w:t>
                                      </w:r>
                                    </w:sdtContent>
                                  </w:sdt>
                                  <w:r w:rsidR="00351583" w:rsidRPr="00095E02">
                                    <w:rPr>
                                      <w:b/>
                                      <w:bCs/>
                                      <w:color w:val="18181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="00351583">
                                    <w:rPr>
                                      <w:b/>
                                      <w:bCs/>
                                      <w:color w:val="181818"/>
                                      <w:w w:val="105"/>
                                      <w:sz w:val="19"/>
                                    </w:rPr>
                                    <w:t xml:space="preserve">      </w:t>
                                  </w:r>
                                  <w:r w:rsidR="00243128" w:rsidRPr="00095E02">
                                    <w:rPr>
                                      <w:b/>
                                      <w:bCs/>
                                      <w:color w:val="181818"/>
                                      <w:w w:val="105"/>
                                      <w:sz w:val="19"/>
                                    </w:rPr>
                                    <w:t>Direct</w:t>
                                  </w:r>
                                  <w:r w:rsidR="00243128" w:rsidRPr="00095E02">
                                    <w:rPr>
                                      <w:b/>
                                      <w:bCs/>
                                      <w:color w:val="181818"/>
                                      <w:spacing w:val="5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="00243128"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4"/>
                                      <w:w w:val="105"/>
                                      <w:sz w:val="19"/>
                                    </w:rPr>
                                    <w:t>Sale</w:t>
                                  </w:r>
                                  <w:r w:rsidR="00095E02">
                                    <w:rPr>
                                      <w:b/>
                                      <w:bCs/>
                                      <w:color w:val="181818"/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="00243128" w:rsidRPr="00095E02">
                                    <w:rPr>
                                      <w:b/>
                                      <w:bCs/>
                                      <w:color w:val="181818"/>
                                      <w:spacing w:val="-4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36" w:space="0" w:color="000000"/>
                                    <w:right w:val="single" w:sz="8" w:space="0" w:color="000000"/>
                                  </w:tcBorders>
                                </w:tcPr>
                                <w:p w14:paraId="6330DA07" w14:textId="77777777" w:rsidR="000E2913" w:rsidRDefault="000E29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2913" w14:paraId="0B5DB92A" w14:textId="77777777">
                              <w:trPr>
                                <w:trHeight w:val="747"/>
                              </w:trPr>
                              <w:tc>
                                <w:tcPr>
                                  <w:tcW w:w="1480" w:type="dxa"/>
                                  <w:tcBorders>
                                    <w:top w:val="single" w:sz="36" w:space="0" w:color="000000"/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1AC9948C" w14:textId="2BB324D0" w:rsidR="000E2913" w:rsidRPr="00F676FD" w:rsidRDefault="00243128">
                                  <w:pPr>
                                    <w:pStyle w:val="TableParagraph"/>
                                    <w:spacing w:before="128" w:line="300" w:lineRule="atLeast"/>
                                    <w:ind w:left="91" w:right="34" w:hanging="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76F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Bidder's</w:t>
                                  </w:r>
                                  <w:r w:rsidR="00F676F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676FD"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Badge#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gridSpan w:val="3"/>
                                  <w:tcBorders>
                                    <w:top w:val="single" w:sz="36" w:space="0" w:color="000000"/>
                                    <w:left w:val="nil"/>
                                    <w:right w:val="single" w:sz="8" w:space="0" w:color="000000"/>
                                  </w:tcBorders>
                                </w:tcPr>
                                <w:p w14:paraId="425484C5" w14:textId="77777777" w:rsidR="000E2913" w:rsidRDefault="000E2913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</w:p>
                                <w:p w14:paraId="3F763F1A" w14:textId="77777777" w:rsidR="000E2913" w:rsidRDefault="00243128">
                                  <w:pPr>
                                    <w:pStyle w:val="TableParagraph"/>
                                    <w:ind w:left="266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Full</w:t>
                                  </w:r>
                                  <w:r>
                                    <w:rPr>
                                      <w:color w:val="181818"/>
                                      <w:spacing w:val="-5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9"/>
                                    </w:rPr>
                                    <w:t>Dollar</w:t>
                                  </w:r>
                                </w:p>
                                <w:p w14:paraId="365F9180" w14:textId="77777777" w:rsidR="000E2913" w:rsidRDefault="00243128">
                                  <w:pPr>
                                    <w:pStyle w:val="TableParagraph"/>
                                    <w:tabs>
                                      <w:tab w:val="left" w:pos="2673"/>
                                    </w:tabs>
                                    <w:spacing w:before="79" w:line="202" w:lineRule="exact"/>
                                    <w:ind w:left="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w w:val="105"/>
                                      <w:position w:val="1"/>
                                      <w:sz w:val="19"/>
                                    </w:rPr>
                                    <w:t>Bidder's</w:t>
                                  </w:r>
                                  <w:r>
                                    <w:rPr>
                                      <w:color w:val="181818"/>
                                      <w:spacing w:val="-14"/>
                                      <w:w w:val="105"/>
                                      <w:position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4"/>
                                      <w:w w:val="105"/>
                                      <w:position w:val="1"/>
                                      <w:sz w:val="19"/>
                                    </w:rPr>
                                    <w:t>Name</w:t>
                                  </w:r>
                                  <w:r>
                                    <w:rPr>
                                      <w:color w:val="181818"/>
                                      <w:position w:val="1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color w:val="181818"/>
                                      <w:w w:val="105"/>
                                      <w:sz w:val="19"/>
                                    </w:rPr>
                                    <w:t>Amount</w:t>
                                  </w:r>
                                  <w:r>
                                    <w:rPr>
                                      <w:color w:val="181818"/>
                                      <w:spacing w:val="2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5"/>
                                      <w:w w:val="105"/>
                                      <w:sz w:val="19"/>
                                    </w:rPr>
                                    <w:t>Bid</w:t>
                                  </w:r>
                                </w:p>
                              </w:tc>
                            </w:tr>
                            <w:tr w:rsidR="000E2913" w14:paraId="7796B8A3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4028" w:type="dxa"/>
                                  <w:gridSpan w:val="3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259535AF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6839419B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7AAB756F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4028" w:type="dxa"/>
                                  <w:gridSpan w:val="3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6C36438B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78CA0EEC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2D298D1B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4028" w:type="dxa"/>
                                  <w:gridSpan w:val="3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1EC50D5A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089DEA13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5D1A780C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4028" w:type="dxa"/>
                                  <w:gridSpan w:val="3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2E17131C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4644EBE5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7094FD17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4028" w:type="dxa"/>
                                  <w:gridSpan w:val="3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5B7C459D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49878F65" w14:textId="77777777" w:rsidR="000E2913" w:rsidRDefault="000E29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E2913" w14:paraId="012F342F" w14:textId="77777777">
                              <w:trPr>
                                <w:trHeight w:val="662"/>
                              </w:trPr>
                              <w:tc>
                                <w:tcPr>
                                  <w:tcW w:w="1480" w:type="dxa"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1EBE4EAC" w14:textId="77777777" w:rsidR="000E2913" w:rsidRDefault="00243128">
                                  <w:pPr>
                                    <w:pStyle w:val="TableParagraph"/>
                                    <w:spacing w:before="8"/>
                                    <w:ind w:left="7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7"/>
                                    </w:rPr>
                                    <w:t>Buyer</w:t>
                                  </w:r>
                                  <w:r>
                                    <w:rPr>
                                      <w:color w:val="6B6B6B"/>
                                      <w:spacing w:val="-2"/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05DCE4F2" w14:textId="77777777" w:rsidR="000E2913" w:rsidRDefault="00243128">
                                  <w:pPr>
                                    <w:pStyle w:val="TableParagraph"/>
                                    <w:tabs>
                                      <w:tab w:val="left" w:pos="1928"/>
                                    </w:tabs>
                                    <w:spacing w:line="256" w:lineRule="exact"/>
                                    <w:ind w:left="5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pacing w:val="-2"/>
                                      <w:w w:val="110"/>
                                      <w:position w:val="4"/>
                                      <w:sz w:val="19"/>
                                    </w:rPr>
                                    <w:t>Amount</w:t>
                                  </w:r>
                                  <w:r>
                                    <w:rPr>
                                      <w:color w:val="181818"/>
                                      <w:position w:val="4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color w:val="181818"/>
                                      <w:w w:val="110"/>
                                      <w:sz w:val="19"/>
                                    </w:rPr>
                                    <w:t>Method</w:t>
                                  </w:r>
                                  <w:r>
                                    <w:rPr>
                                      <w:color w:val="181818"/>
                                      <w:spacing w:val="43"/>
                                      <w:w w:val="1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4"/>
                                      <w:w w:val="110"/>
                                      <w:sz w:val="13"/>
                                    </w:rPr>
                                    <w:t>CASH</w:t>
                                  </w:r>
                                </w:p>
                                <w:p w14:paraId="0647BDD5" w14:textId="6A4C1F21" w:rsidR="000E2913" w:rsidRDefault="00243128">
                                  <w:pPr>
                                    <w:pStyle w:val="TableParagraph"/>
                                    <w:spacing w:before="33"/>
                                    <w:ind w:left="2726"/>
                                    <w:rPr>
                                      <w:rFonts w:ascii="Courier Ne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181818"/>
                                      <w:spacing w:val="-2"/>
                                      <w:w w:val="95"/>
                                      <w:sz w:val="16"/>
                                    </w:rPr>
                                    <w:t>CH</w:t>
                                  </w:r>
                                  <w:r w:rsidR="006B71C0">
                                    <w:rPr>
                                      <w:rFonts w:ascii="Courier New"/>
                                      <w:color w:val="181818"/>
                                      <w:spacing w:val="-2"/>
                                      <w:w w:val="95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urier New"/>
                                      <w:color w:val="181818"/>
                                      <w:spacing w:val="-2"/>
                                      <w:w w:val="95"/>
                                      <w:sz w:val="16"/>
                                    </w:rPr>
                                    <w:t>CK</w:t>
                                  </w:r>
                                </w:p>
                                <w:p w14:paraId="094A4469" w14:textId="77777777" w:rsidR="000E2913" w:rsidRDefault="00243128">
                                  <w:pPr>
                                    <w:pStyle w:val="TableParagraph"/>
                                    <w:spacing w:before="8"/>
                                    <w:ind w:left="273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181818"/>
                                      <w:spacing w:val="-2"/>
                                      <w:w w:val="105"/>
                                      <w:sz w:val="13"/>
                                    </w:rPr>
                                    <w:t>CREDIT</w:t>
                                  </w:r>
                                  <w:r>
                                    <w:rPr>
                                      <w:color w:val="181818"/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81818"/>
                                      <w:spacing w:val="-4"/>
                                      <w:w w:val="105"/>
                                      <w:sz w:val="13"/>
                                    </w:rPr>
                                    <w:t>CARD</w:t>
                                  </w:r>
                                </w:p>
                              </w:tc>
                            </w:tr>
                          </w:tbl>
                          <w:p w14:paraId="0AF19FDB" w14:textId="77777777" w:rsidR="000E2913" w:rsidRDefault="000E2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5D066" id="docshape6" o:spid="_x0000_s1029" type="#_x0000_t202" style="position:absolute;margin-left:309.15pt;margin-top:17.3pt;width:264.95pt;height:331.1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80"/>
                        <w:gridCol w:w="1875"/>
                        <w:gridCol w:w="673"/>
                        <w:gridCol w:w="1250"/>
                      </w:tblGrid>
                      <w:tr w:rsidR="000E2913" w14:paraId="6EFBD7D2" w14:textId="77777777">
                        <w:trPr>
                          <w:trHeight w:val="682"/>
                        </w:trPr>
                        <w:tc>
                          <w:tcPr>
                            <w:tcW w:w="3355" w:type="dxa"/>
                            <w:gridSpan w:val="2"/>
                            <w:tcBorders>
                              <w:left w:val="single" w:sz="8" w:space="0" w:color="000000"/>
                            </w:tcBorders>
                          </w:tcPr>
                          <w:p w14:paraId="1F7D18D4" w14:textId="77777777" w:rsidR="000E2913" w:rsidRDefault="00243128">
                            <w:pPr>
                              <w:pStyle w:val="TableParagraph"/>
                              <w:spacing w:before="71"/>
                              <w:ind w:left="767" w:right="4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Archon</w:t>
                            </w:r>
                            <w:r>
                              <w:rPr>
                                <w:b/>
                                <w:spacing w:val="1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Art</w:t>
                            </w:r>
                            <w:r>
                              <w:rPr>
                                <w:b/>
                                <w:spacing w:val="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Show</w:t>
                            </w:r>
                            <w:r>
                              <w:rPr>
                                <w:b/>
                                <w:spacing w:val="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81818"/>
                                <w:w w:val="105"/>
                                <w:sz w:val="18"/>
                              </w:rPr>
                              <w:t>Bid</w:t>
                            </w:r>
                            <w:r>
                              <w:rPr>
                                <w:b/>
                                <w:color w:val="181818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81818"/>
                                <w:spacing w:val="-2"/>
                                <w:w w:val="105"/>
                                <w:sz w:val="18"/>
                              </w:rPr>
                              <w:t>Sheet</w:t>
                            </w:r>
                          </w:p>
                          <w:p w14:paraId="1D2E35F7" w14:textId="546D79E9" w:rsidR="000E2913" w:rsidRDefault="00243128">
                            <w:pPr>
                              <w:pStyle w:val="TableParagraph"/>
                              <w:spacing w:before="9"/>
                              <w:ind w:left="729" w:right="4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95E02">
                              <w:rPr>
                                <w:b/>
                                <w:bCs/>
                                <w:w w:val="110"/>
                                <w:sz w:val="18"/>
                              </w:rPr>
                              <w:t>St</w:t>
                            </w:r>
                            <w:r w:rsidR="00731D45">
                              <w:rPr>
                                <w:b/>
                                <w:bCs/>
                                <w:w w:val="110"/>
                                <w:sz w:val="18"/>
                              </w:rPr>
                              <w:t xml:space="preserve">. </w:t>
                            </w:r>
                            <w:r w:rsidRPr="00095E02">
                              <w:rPr>
                                <w:b/>
                                <w:bCs/>
                                <w:color w:val="181818"/>
                                <w:w w:val="110"/>
                                <w:sz w:val="18"/>
                              </w:rPr>
                              <w:t>Louis</w:t>
                            </w:r>
                            <w:r>
                              <w:rPr>
                                <w:color w:val="181818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18"/>
                              </w:rPr>
                              <w:t>Missouri</w:t>
                            </w:r>
                          </w:p>
                        </w:tc>
                        <w:tc>
                          <w:tcPr>
                            <w:tcW w:w="1923" w:type="dxa"/>
                            <w:gridSpan w:val="2"/>
                            <w:tcBorders>
                              <w:right w:val="single" w:sz="8" w:space="0" w:color="000000"/>
                            </w:tcBorders>
                          </w:tcPr>
                          <w:p w14:paraId="386D9574" w14:textId="77777777" w:rsidR="000E2913" w:rsidRDefault="00243128">
                            <w:pPr>
                              <w:pStyle w:val="TableParagraph"/>
                              <w:spacing w:before="100"/>
                              <w:ind w:left="414"/>
                              <w:rPr>
                                <w:color w:val="181818"/>
                                <w:spacing w:val="-10"/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Artist</w:t>
                            </w:r>
                            <w:r>
                              <w:rPr>
                                <w:color w:val="181818"/>
                                <w:spacing w:val="-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#</w:t>
                            </w:r>
                            <w:r>
                              <w:rPr>
                                <w:color w:val="181818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color w:val="313131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Piece</w:t>
                            </w:r>
                            <w:r>
                              <w:rPr>
                                <w:color w:val="181818"/>
                                <w:spacing w:val="-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10"/>
                                <w:w w:val="105"/>
                                <w:sz w:val="18"/>
                              </w:rPr>
                              <w:t>#</w:t>
                            </w:r>
                          </w:p>
                          <w:p w14:paraId="10D8FA02" w14:textId="69E2A8A4" w:rsidR="00A027F5" w:rsidRDefault="00061ED7">
                            <w:pPr>
                              <w:pStyle w:val="TableParagraph"/>
                              <w:spacing w:before="100"/>
                              <w:ind w:left="414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105879884"/>
                                <w:showingPlcHdr/>
                                <w:text/>
                              </w:sdtPr>
                              <w:sdtEndPr/>
                              <w:sdtContent>
                                <w:r w:rsidR="00A027F5" w:rsidRPr="003D3F08">
                                  <w:rPr>
                                    <w:rStyle w:val="PlaceholderText"/>
                                    <w:sz w:val="16"/>
                                    <w:szCs w:val="16"/>
                                    <w:highlight w:val="yellow"/>
                                  </w:rPr>
                                  <w:t>Artist#</w:t>
                                </w:r>
                              </w:sdtContent>
                            </w:sdt>
                            <w:r w:rsidR="00A027F5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861363001"/>
                                <w:showingPlcHdr/>
                                <w:text/>
                              </w:sdtPr>
                              <w:sdtEndPr/>
                              <w:sdtContent>
                                <w:r w:rsidR="00A027F5" w:rsidRPr="003D3F08">
                                  <w:rPr>
                                    <w:rStyle w:val="PlaceholderText"/>
                                    <w:sz w:val="16"/>
                                    <w:szCs w:val="16"/>
                                    <w:highlight w:val="yellow"/>
                                  </w:rPr>
                                  <w:t>Piece#</w:t>
                                </w:r>
                              </w:sdtContent>
                            </w:sdt>
                          </w:p>
                        </w:tc>
                      </w:tr>
                      <w:tr w:rsidR="000E2913" w14:paraId="658B55B1" w14:textId="77777777">
                        <w:trPr>
                          <w:trHeight w:val="504"/>
                        </w:trPr>
                        <w:tc>
                          <w:tcPr>
                            <w:tcW w:w="4028" w:type="dxa"/>
                            <w:gridSpan w:val="3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E937CDD" w14:textId="5E2E1E26" w:rsidR="000E2913" w:rsidRPr="00095E02" w:rsidRDefault="00243128">
                            <w:pPr>
                              <w:pStyle w:val="TableParagraph"/>
                              <w:spacing w:before="90"/>
                              <w:ind w:left="52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095E02">
                              <w:rPr>
                                <w:b/>
                                <w:bCs/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 xml:space="preserve">Artist </w:t>
                            </w:r>
                            <w:r w:rsidRPr="00095E02">
                              <w:rPr>
                                <w:b/>
                                <w:bCs/>
                                <w:color w:val="181818"/>
                                <w:spacing w:val="-4"/>
                                <w:w w:val="105"/>
                                <w:sz w:val="17"/>
                              </w:rPr>
                              <w:t>Name</w:t>
                            </w:r>
                            <w:r w:rsidR="004864C1">
                              <w:t xml:space="preserve"> </w:t>
                            </w:r>
                            <w:sdt>
                              <w:sdtPr>
                                <w:id w:val="-1289817805"/>
                                <w:showingPlcHdr/>
                              </w:sdtPr>
                              <w:sdtEndPr/>
                              <w:sdtContent>
                                <w:r w:rsidR="004864C1" w:rsidRPr="003D3F08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50" w:type="dxa"/>
                            <w:vMerge w:val="restart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B2A0195" w14:textId="481E5694" w:rsidR="000E2913" w:rsidRDefault="00AE154D">
                            <w:pPr>
                              <w:pStyle w:val="TableParagraph"/>
                              <w:spacing w:before="90" w:line="247" w:lineRule="auto"/>
                              <w:ind w:left="150" w:right="39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Original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  <w:t>or Print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</w:r>
                            <w:r w:rsidR="00243128"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-----------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  <w:t>Pro or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br/>
                              <w:t>Amateur</w:t>
                            </w:r>
                          </w:p>
                        </w:tc>
                      </w:tr>
                      <w:tr w:rsidR="000E2913" w14:paraId="57EDF247" w14:textId="77777777">
                        <w:trPr>
                          <w:trHeight w:val="374"/>
                        </w:trPr>
                        <w:tc>
                          <w:tcPr>
                            <w:tcW w:w="4028" w:type="dxa"/>
                            <w:gridSpan w:val="3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D6359B8" w14:textId="064BF34F" w:rsidR="000E2913" w:rsidRPr="00095E02" w:rsidRDefault="00243128">
                            <w:pPr>
                              <w:pStyle w:val="TableParagraph"/>
                              <w:spacing w:before="27"/>
                              <w:ind w:left="58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095E02">
                              <w:rPr>
                                <w:b/>
                                <w:bCs/>
                                <w:color w:val="313131"/>
                                <w:spacing w:val="-2"/>
                                <w:w w:val="105"/>
                                <w:sz w:val="17"/>
                              </w:rPr>
                              <w:t>Title</w:t>
                            </w:r>
                            <w:r w:rsidR="004864C1">
                              <w:t xml:space="preserve"> </w:t>
                            </w:r>
                            <w:sdt>
                              <w:sdtPr>
                                <w:id w:val="1418603626"/>
                                <w:showingPlcHdr/>
                              </w:sdtPr>
                              <w:sdtEndPr/>
                              <w:sdtContent>
                                <w:r w:rsidR="004864C1" w:rsidRPr="003D3F08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5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775A954" w14:textId="77777777" w:rsidR="000E2913" w:rsidRDefault="000E29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2913" w14:paraId="73936CA4" w14:textId="77777777">
                        <w:trPr>
                          <w:trHeight w:val="326"/>
                        </w:trPr>
                        <w:tc>
                          <w:tcPr>
                            <w:tcW w:w="4028" w:type="dxa"/>
                            <w:gridSpan w:val="3"/>
                            <w:tcBorders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5E7463CF" w14:textId="1659ED49" w:rsidR="000E2913" w:rsidRPr="00095E02" w:rsidRDefault="00243128">
                            <w:pPr>
                              <w:pStyle w:val="TableParagraph"/>
                              <w:spacing w:before="76"/>
                              <w:ind w:left="54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095E02">
                              <w:rPr>
                                <w:b/>
                                <w:bCs/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Medium</w:t>
                            </w:r>
                            <w:r w:rsidR="004864C1">
                              <w:t xml:space="preserve"> </w:t>
                            </w:r>
                            <w:sdt>
                              <w:sdtPr>
                                <w:id w:val="1434702722"/>
                                <w:showingPlcHdr/>
                              </w:sdtPr>
                              <w:sdtEndPr/>
                              <w:sdtContent>
                                <w:r w:rsidR="004864C1" w:rsidRPr="003D3F08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5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225EA1F" w14:textId="77777777" w:rsidR="000E2913" w:rsidRDefault="000E29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2913" w14:paraId="70FA69B2" w14:textId="77777777">
                        <w:trPr>
                          <w:trHeight w:val="118"/>
                        </w:trPr>
                        <w:tc>
                          <w:tcPr>
                            <w:tcW w:w="4028" w:type="dxa"/>
                            <w:gridSpan w:val="3"/>
                            <w:tcBorders>
                              <w:top w:val="nil"/>
                              <w:right w:val="nil"/>
                            </w:tcBorders>
                          </w:tcPr>
                          <w:p w14:paraId="79BBD76C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vMerge w:val="restart"/>
                            <w:tcBorders>
                              <w:left w:val="nil"/>
                              <w:bottom w:val="single" w:sz="36" w:space="0" w:color="000000"/>
                              <w:right w:val="single" w:sz="8" w:space="0" w:color="000000"/>
                            </w:tcBorders>
                          </w:tcPr>
                          <w:p w14:paraId="7D87B344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2D29EB27" w14:textId="77777777" w:rsidR="006261C8" w:rsidRDefault="006261C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36443036" w14:textId="3467AAC5" w:rsidR="006261C8" w:rsidRDefault="00061ED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019420118"/>
                                <w:showingPlcHdr/>
                                <w:text/>
                              </w:sdtPr>
                              <w:sdtEndPr/>
                              <w:sdtContent>
                                <w:r w:rsidR="006261C8" w:rsidRPr="00D737CE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  <w:highlight w:val="yellow"/>
                                  </w:rPr>
                                  <w:t>Dir Sale Amt</w:t>
                                </w:r>
                              </w:sdtContent>
                            </w:sdt>
                          </w:p>
                        </w:tc>
                      </w:tr>
                      <w:tr w:rsidR="000E2913" w14:paraId="64292DA9" w14:textId="77777777">
                        <w:trPr>
                          <w:trHeight w:val="438"/>
                        </w:trPr>
                        <w:tc>
                          <w:tcPr>
                            <w:tcW w:w="1480" w:type="dxa"/>
                            <w:tcBorders>
                              <w:left w:val="single" w:sz="8" w:space="0" w:color="000000"/>
                              <w:bottom w:val="single" w:sz="36" w:space="0" w:color="000000"/>
                              <w:right w:val="nil"/>
                            </w:tcBorders>
                          </w:tcPr>
                          <w:p w14:paraId="51B5C8F3" w14:textId="77777777" w:rsidR="000E2913" w:rsidRDefault="000E2913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45EAF2B6" w14:textId="77777777" w:rsidR="000E2913" w:rsidRPr="00095E02" w:rsidRDefault="00243128">
                            <w:pPr>
                              <w:pStyle w:val="TableParagraph"/>
                              <w:ind w:left="86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5E02">
                              <w:rPr>
                                <w:b/>
                                <w:bCs/>
                                <w:color w:val="181818"/>
                                <w:w w:val="110"/>
                                <w:sz w:val="18"/>
                                <w:szCs w:val="18"/>
                              </w:rPr>
                              <w:t>Minimum</w:t>
                            </w:r>
                            <w:r w:rsidRPr="00095E02">
                              <w:rPr>
                                <w:b/>
                                <w:bCs/>
                                <w:color w:val="181818"/>
                                <w:spacing w:val="-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5E02">
                              <w:rPr>
                                <w:b/>
                                <w:bCs/>
                                <w:color w:val="181818"/>
                                <w:w w:val="110"/>
                                <w:sz w:val="18"/>
                                <w:szCs w:val="18"/>
                              </w:rPr>
                              <w:t>Bid</w:t>
                            </w:r>
                            <w:r w:rsidRPr="00095E02">
                              <w:rPr>
                                <w:b/>
                                <w:bCs/>
                                <w:color w:val="181818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5E02">
                              <w:rPr>
                                <w:b/>
                                <w:bCs/>
                                <w:color w:val="181818"/>
                                <w:spacing w:val="-10"/>
                                <w:w w:val="110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2548" w:type="dxa"/>
                            <w:gridSpan w:val="2"/>
                            <w:tcBorders>
                              <w:left w:val="nil"/>
                              <w:bottom w:val="single" w:sz="36" w:space="0" w:color="000000"/>
                              <w:right w:val="nil"/>
                            </w:tcBorders>
                          </w:tcPr>
                          <w:p w14:paraId="616E0130" w14:textId="77777777" w:rsidR="000E2913" w:rsidRDefault="000E2913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54307CCE" w14:textId="32D6DE7A" w:rsidR="000E2913" w:rsidRPr="00095E02" w:rsidRDefault="00061ED7" w:rsidP="00351583">
                            <w:pPr>
                              <w:pStyle w:val="TableParagraph"/>
                              <w:rPr>
                                <w:b/>
                                <w:bCs/>
                                <w:sz w:val="19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621917305"/>
                                <w:showingPlcHdr/>
                                <w:text/>
                              </w:sdtPr>
                              <w:sdtEndPr/>
                              <w:sdtContent>
                                <w:r w:rsidR="00351583" w:rsidRPr="00D737CE">
                                  <w:rPr>
                                    <w:rStyle w:val="PlaceholderText"/>
                                    <w:sz w:val="18"/>
                                    <w:szCs w:val="18"/>
                                    <w:highlight w:val="yellow"/>
                                  </w:rPr>
                                  <w:t>Min Bid Amt</w:t>
                                </w:r>
                              </w:sdtContent>
                            </w:sdt>
                            <w:r w:rsidR="00351583" w:rsidRPr="00095E02">
                              <w:rPr>
                                <w:b/>
                                <w:bCs/>
                                <w:color w:val="181818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="00351583">
                              <w:rPr>
                                <w:b/>
                                <w:bCs/>
                                <w:color w:val="181818"/>
                                <w:w w:val="105"/>
                                <w:sz w:val="19"/>
                              </w:rPr>
                              <w:t xml:space="preserve">      </w:t>
                            </w:r>
                            <w:r w:rsidR="00243128" w:rsidRPr="00095E02">
                              <w:rPr>
                                <w:b/>
                                <w:bCs/>
                                <w:color w:val="181818"/>
                                <w:w w:val="105"/>
                                <w:sz w:val="19"/>
                              </w:rPr>
                              <w:t>Direct</w:t>
                            </w:r>
                            <w:r w:rsidR="00243128" w:rsidRPr="00095E02">
                              <w:rPr>
                                <w:b/>
                                <w:bCs/>
                                <w:color w:val="181818"/>
                                <w:spacing w:val="5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="00243128" w:rsidRPr="00095E02">
                              <w:rPr>
                                <w:b/>
                                <w:bCs/>
                                <w:color w:val="181818"/>
                                <w:spacing w:val="-4"/>
                                <w:w w:val="105"/>
                                <w:sz w:val="19"/>
                              </w:rPr>
                              <w:t>Sale</w:t>
                            </w:r>
                            <w:r w:rsidR="00095E02">
                              <w:rPr>
                                <w:b/>
                                <w:bCs/>
                                <w:color w:val="181818"/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="00243128" w:rsidRPr="00095E02">
                              <w:rPr>
                                <w:b/>
                                <w:bCs/>
                                <w:color w:val="181818"/>
                                <w:spacing w:val="-4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50" w:type="dxa"/>
                            <w:vMerge/>
                            <w:tcBorders>
                              <w:top w:val="nil"/>
                              <w:left w:val="nil"/>
                              <w:bottom w:val="single" w:sz="36" w:space="0" w:color="000000"/>
                              <w:right w:val="single" w:sz="8" w:space="0" w:color="000000"/>
                            </w:tcBorders>
                          </w:tcPr>
                          <w:p w14:paraId="6330DA07" w14:textId="77777777" w:rsidR="000E2913" w:rsidRDefault="000E29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2913" w14:paraId="0B5DB92A" w14:textId="77777777">
                        <w:trPr>
                          <w:trHeight w:val="747"/>
                        </w:trPr>
                        <w:tc>
                          <w:tcPr>
                            <w:tcW w:w="1480" w:type="dxa"/>
                            <w:tcBorders>
                              <w:top w:val="single" w:sz="36" w:space="0" w:color="000000"/>
                              <w:left w:val="single" w:sz="8" w:space="0" w:color="000000"/>
                              <w:right w:val="nil"/>
                            </w:tcBorders>
                          </w:tcPr>
                          <w:p w14:paraId="1AC9948C" w14:textId="2BB324D0" w:rsidR="000E2913" w:rsidRPr="00F676FD" w:rsidRDefault="00243128">
                            <w:pPr>
                              <w:pStyle w:val="TableParagraph"/>
                              <w:spacing w:before="128" w:line="300" w:lineRule="atLeast"/>
                              <w:ind w:left="91" w:right="34" w:hanging="10"/>
                              <w:rPr>
                                <w:sz w:val="18"/>
                                <w:szCs w:val="18"/>
                              </w:rPr>
                            </w:pPr>
                            <w:r w:rsidRPr="00F676FD">
                              <w:rPr>
                                <w:color w:val="18181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Bidder's</w:t>
                            </w:r>
                            <w:r w:rsidR="00F676FD">
                              <w:rPr>
                                <w:color w:val="18181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br/>
                            </w:r>
                            <w:r w:rsidRPr="00F676FD">
                              <w:rPr>
                                <w:color w:val="18181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Badge#</w:t>
                            </w:r>
                          </w:p>
                        </w:tc>
                        <w:tc>
                          <w:tcPr>
                            <w:tcW w:w="3798" w:type="dxa"/>
                            <w:gridSpan w:val="3"/>
                            <w:tcBorders>
                              <w:top w:val="single" w:sz="36" w:space="0" w:color="000000"/>
                              <w:left w:val="nil"/>
                              <w:right w:val="single" w:sz="8" w:space="0" w:color="000000"/>
                            </w:tcBorders>
                          </w:tcPr>
                          <w:p w14:paraId="425484C5" w14:textId="77777777" w:rsidR="000E2913" w:rsidRDefault="000E2913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3F763F1A" w14:textId="77777777" w:rsidR="000E2913" w:rsidRDefault="00243128">
                            <w:pPr>
                              <w:pStyle w:val="TableParagraph"/>
                              <w:ind w:left="2662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Full</w:t>
                            </w:r>
                            <w:r>
                              <w:rPr>
                                <w:color w:val="181818"/>
                                <w:spacing w:val="-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9"/>
                              </w:rPr>
                              <w:t>Dollar</w:t>
                            </w:r>
                          </w:p>
                          <w:p w14:paraId="365F9180" w14:textId="77777777" w:rsidR="000E2913" w:rsidRDefault="00243128">
                            <w:pPr>
                              <w:pStyle w:val="TableParagraph"/>
                              <w:tabs>
                                <w:tab w:val="left" w:pos="2673"/>
                              </w:tabs>
                              <w:spacing w:before="79" w:line="202" w:lineRule="exact"/>
                              <w:ind w:left="34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81818"/>
                                <w:w w:val="105"/>
                                <w:position w:val="1"/>
                                <w:sz w:val="19"/>
                              </w:rPr>
                              <w:t>Bidder's</w:t>
                            </w:r>
                            <w:r>
                              <w:rPr>
                                <w:color w:val="181818"/>
                                <w:spacing w:val="-14"/>
                                <w:w w:val="10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4"/>
                                <w:w w:val="105"/>
                                <w:position w:val="1"/>
                                <w:sz w:val="19"/>
                              </w:rPr>
                              <w:t>Name</w:t>
                            </w:r>
                            <w:r>
                              <w:rPr>
                                <w:color w:val="181818"/>
                                <w:position w:val="1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81818"/>
                                <w:w w:val="105"/>
                                <w:sz w:val="19"/>
                              </w:rPr>
                              <w:t>Amount</w:t>
                            </w:r>
                            <w:r>
                              <w:rPr>
                                <w:color w:val="181818"/>
                                <w:spacing w:val="2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5"/>
                                <w:w w:val="105"/>
                                <w:sz w:val="19"/>
                              </w:rPr>
                              <w:t>Bid</w:t>
                            </w:r>
                          </w:p>
                        </w:tc>
                      </w:tr>
                      <w:tr w:rsidR="000E2913" w14:paraId="7796B8A3" w14:textId="77777777">
                        <w:trPr>
                          <w:trHeight w:val="499"/>
                        </w:trPr>
                        <w:tc>
                          <w:tcPr>
                            <w:tcW w:w="4028" w:type="dxa"/>
                            <w:gridSpan w:val="3"/>
                            <w:tcBorders>
                              <w:left w:val="single" w:sz="8" w:space="0" w:color="000000"/>
                            </w:tcBorders>
                          </w:tcPr>
                          <w:p w14:paraId="259535AF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right w:val="single" w:sz="8" w:space="0" w:color="000000"/>
                            </w:tcBorders>
                          </w:tcPr>
                          <w:p w14:paraId="6839419B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7AAB756F" w14:textId="77777777">
                        <w:trPr>
                          <w:trHeight w:val="494"/>
                        </w:trPr>
                        <w:tc>
                          <w:tcPr>
                            <w:tcW w:w="4028" w:type="dxa"/>
                            <w:gridSpan w:val="3"/>
                            <w:tcBorders>
                              <w:left w:val="single" w:sz="8" w:space="0" w:color="000000"/>
                            </w:tcBorders>
                          </w:tcPr>
                          <w:p w14:paraId="6C36438B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right w:val="single" w:sz="8" w:space="0" w:color="000000"/>
                            </w:tcBorders>
                          </w:tcPr>
                          <w:p w14:paraId="78CA0EEC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2D298D1B" w14:textId="77777777">
                        <w:trPr>
                          <w:trHeight w:val="494"/>
                        </w:trPr>
                        <w:tc>
                          <w:tcPr>
                            <w:tcW w:w="4028" w:type="dxa"/>
                            <w:gridSpan w:val="3"/>
                            <w:tcBorders>
                              <w:left w:val="single" w:sz="8" w:space="0" w:color="000000"/>
                            </w:tcBorders>
                          </w:tcPr>
                          <w:p w14:paraId="1EC50D5A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right w:val="single" w:sz="8" w:space="0" w:color="000000"/>
                            </w:tcBorders>
                          </w:tcPr>
                          <w:p w14:paraId="089DEA13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5D1A780C" w14:textId="77777777">
                        <w:trPr>
                          <w:trHeight w:val="485"/>
                        </w:trPr>
                        <w:tc>
                          <w:tcPr>
                            <w:tcW w:w="4028" w:type="dxa"/>
                            <w:gridSpan w:val="3"/>
                            <w:tcBorders>
                              <w:left w:val="single" w:sz="8" w:space="0" w:color="000000"/>
                            </w:tcBorders>
                          </w:tcPr>
                          <w:p w14:paraId="2E17131C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right w:val="single" w:sz="8" w:space="0" w:color="000000"/>
                            </w:tcBorders>
                          </w:tcPr>
                          <w:p w14:paraId="4644EBE5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7094FD17" w14:textId="77777777">
                        <w:trPr>
                          <w:trHeight w:val="494"/>
                        </w:trPr>
                        <w:tc>
                          <w:tcPr>
                            <w:tcW w:w="4028" w:type="dxa"/>
                            <w:gridSpan w:val="3"/>
                            <w:tcBorders>
                              <w:left w:val="single" w:sz="8" w:space="0" w:color="000000"/>
                            </w:tcBorders>
                          </w:tcPr>
                          <w:p w14:paraId="5B7C459D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right w:val="single" w:sz="8" w:space="0" w:color="000000"/>
                            </w:tcBorders>
                          </w:tcPr>
                          <w:p w14:paraId="49878F65" w14:textId="77777777" w:rsidR="000E2913" w:rsidRDefault="000E29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E2913" w14:paraId="012F342F" w14:textId="77777777">
                        <w:trPr>
                          <w:trHeight w:val="662"/>
                        </w:trPr>
                        <w:tc>
                          <w:tcPr>
                            <w:tcW w:w="1480" w:type="dxa"/>
                            <w:tcBorders>
                              <w:left w:val="single" w:sz="8" w:space="0" w:color="000000"/>
                              <w:right w:val="nil"/>
                            </w:tcBorders>
                          </w:tcPr>
                          <w:p w14:paraId="1EBE4EAC" w14:textId="77777777" w:rsidR="000E2913" w:rsidRDefault="00243128">
                            <w:pPr>
                              <w:pStyle w:val="TableParagraph"/>
                              <w:spacing w:before="8"/>
                              <w:ind w:left="73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7"/>
                              </w:rPr>
                              <w:t>Buyer</w:t>
                            </w:r>
                            <w:r>
                              <w:rPr>
                                <w:color w:val="6B6B6B"/>
                                <w:spacing w:val="-2"/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98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05DCE4F2" w14:textId="77777777" w:rsidR="000E2913" w:rsidRDefault="00243128">
                            <w:pPr>
                              <w:pStyle w:val="TableParagraph"/>
                              <w:tabs>
                                <w:tab w:val="left" w:pos="1928"/>
                              </w:tabs>
                              <w:spacing w:line="256" w:lineRule="exact"/>
                              <w:ind w:left="573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81818"/>
                                <w:spacing w:val="-2"/>
                                <w:w w:val="110"/>
                                <w:position w:val="4"/>
                                <w:sz w:val="19"/>
                              </w:rPr>
                              <w:t>Amount</w:t>
                            </w:r>
                            <w:r>
                              <w:rPr>
                                <w:color w:val="181818"/>
                                <w:position w:val="4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81818"/>
                                <w:w w:val="110"/>
                                <w:sz w:val="19"/>
                              </w:rPr>
                              <w:t>Method</w:t>
                            </w:r>
                            <w:r>
                              <w:rPr>
                                <w:color w:val="181818"/>
                                <w:spacing w:val="4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4"/>
                                <w:w w:val="110"/>
                                <w:sz w:val="13"/>
                              </w:rPr>
                              <w:t>CASH</w:t>
                            </w:r>
                          </w:p>
                          <w:p w14:paraId="0647BDD5" w14:textId="6A4C1F21" w:rsidR="000E2913" w:rsidRDefault="00243128">
                            <w:pPr>
                              <w:pStyle w:val="TableParagraph"/>
                              <w:spacing w:before="33"/>
                              <w:ind w:left="2726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color w:val="181818"/>
                                <w:spacing w:val="-2"/>
                                <w:w w:val="95"/>
                                <w:sz w:val="16"/>
                              </w:rPr>
                              <w:t>CH</w:t>
                            </w:r>
                            <w:r w:rsidR="006B71C0">
                              <w:rPr>
                                <w:rFonts w:ascii="Courier New"/>
                                <w:color w:val="181818"/>
                                <w:spacing w:val="-2"/>
                                <w:w w:val="9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ourier New"/>
                                <w:color w:val="181818"/>
                                <w:spacing w:val="-2"/>
                                <w:w w:val="95"/>
                                <w:sz w:val="16"/>
                              </w:rPr>
                              <w:t>CK</w:t>
                            </w:r>
                          </w:p>
                          <w:p w14:paraId="094A4469" w14:textId="77777777" w:rsidR="000E2913" w:rsidRDefault="00243128">
                            <w:pPr>
                              <w:pStyle w:val="TableParagraph"/>
                              <w:spacing w:before="8"/>
                              <w:ind w:left="273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81818"/>
                                <w:spacing w:val="-2"/>
                                <w:w w:val="105"/>
                                <w:sz w:val="13"/>
                              </w:rPr>
                              <w:t>CREDIT</w:t>
                            </w:r>
                            <w:r>
                              <w:rPr>
                                <w:color w:val="181818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4"/>
                                <w:w w:val="105"/>
                                <w:sz w:val="13"/>
                              </w:rPr>
                              <w:t>CARD</w:t>
                            </w:r>
                          </w:p>
                        </w:tc>
                      </w:tr>
                    </w:tbl>
                    <w:p w14:paraId="0AF19FDB" w14:textId="77777777" w:rsidR="000E2913" w:rsidRDefault="000E2913"/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E2913">
      <w:type w:val="continuous"/>
      <w:pgSz w:w="11510" w:h="1455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13"/>
    <w:rsid w:val="00017950"/>
    <w:rsid w:val="00061ED7"/>
    <w:rsid w:val="00095E02"/>
    <w:rsid w:val="000C44BA"/>
    <w:rsid w:val="000E2913"/>
    <w:rsid w:val="000E2B78"/>
    <w:rsid w:val="000F7ED3"/>
    <w:rsid w:val="001308F9"/>
    <w:rsid w:val="001451D2"/>
    <w:rsid w:val="001700AC"/>
    <w:rsid w:val="00194455"/>
    <w:rsid w:val="001B04AC"/>
    <w:rsid w:val="001F3EA5"/>
    <w:rsid w:val="00205284"/>
    <w:rsid w:val="00243128"/>
    <w:rsid w:val="00252778"/>
    <w:rsid w:val="002A1996"/>
    <w:rsid w:val="002F0C84"/>
    <w:rsid w:val="003020B8"/>
    <w:rsid w:val="00306E73"/>
    <w:rsid w:val="003209A9"/>
    <w:rsid w:val="00351583"/>
    <w:rsid w:val="0037729D"/>
    <w:rsid w:val="003A671A"/>
    <w:rsid w:val="003C3C42"/>
    <w:rsid w:val="003D3F08"/>
    <w:rsid w:val="00405F6E"/>
    <w:rsid w:val="00475B25"/>
    <w:rsid w:val="004864C1"/>
    <w:rsid w:val="004E31C3"/>
    <w:rsid w:val="004E3387"/>
    <w:rsid w:val="004F02E7"/>
    <w:rsid w:val="00527E74"/>
    <w:rsid w:val="00570772"/>
    <w:rsid w:val="00613FC3"/>
    <w:rsid w:val="00622BAE"/>
    <w:rsid w:val="006261C8"/>
    <w:rsid w:val="0066279B"/>
    <w:rsid w:val="006B71C0"/>
    <w:rsid w:val="0073024D"/>
    <w:rsid w:val="00731D45"/>
    <w:rsid w:val="00763A77"/>
    <w:rsid w:val="00787637"/>
    <w:rsid w:val="007A077B"/>
    <w:rsid w:val="00862393"/>
    <w:rsid w:val="008D49F5"/>
    <w:rsid w:val="00A027F5"/>
    <w:rsid w:val="00A90C58"/>
    <w:rsid w:val="00AE154D"/>
    <w:rsid w:val="00AE5E95"/>
    <w:rsid w:val="00B07823"/>
    <w:rsid w:val="00B14071"/>
    <w:rsid w:val="00B1638A"/>
    <w:rsid w:val="00B358B2"/>
    <w:rsid w:val="00BA75FD"/>
    <w:rsid w:val="00BB1E6F"/>
    <w:rsid w:val="00D737CE"/>
    <w:rsid w:val="00D83885"/>
    <w:rsid w:val="00E17253"/>
    <w:rsid w:val="00EA7D43"/>
    <w:rsid w:val="00EE1B91"/>
    <w:rsid w:val="00EF5327"/>
    <w:rsid w:val="00F077F7"/>
    <w:rsid w:val="00F6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F438D"/>
  <w15:docId w15:val="{76228E76-3F0A-4DF6-B47E-C51719A8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205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68F23D5AAC467FB4071C0A6B0A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E336-62EE-4BAA-A0E2-9ED4D367ECE8}"/>
      </w:docPartPr>
      <w:docPartBody>
        <w:p w:rsidR="000F067D" w:rsidRDefault="000F067D" w:rsidP="000F067D">
          <w:pPr>
            <w:pStyle w:val="BE68F23D5AAC467FB4071C0A6B0A9C701"/>
          </w:pPr>
          <w:r w:rsidRPr="00D737C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D454C0FB3F74E02B338A726BB9C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D65E-2C44-4166-B683-F7B669C3F8BA}"/>
      </w:docPartPr>
      <w:docPartBody>
        <w:p w:rsidR="000F067D" w:rsidRDefault="000F067D" w:rsidP="000F067D">
          <w:pPr>
            <w:pStyle w:val="1D454C0FB3F74E02B338A726BB9C58451"/>
          </w:pPr>
          <w:r w:rsidRPr="00D737C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00B4BEC43534969A115C63A5541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128E-6458-421F-8CCB-9E2350025691}"/>
      </w:docPartPr>
      <w:docPartBody>
        <w:p w:rsidR="000F067D" w:rsidRDefault="000F067D" w:rsidP="000F067D">
          <w:pPr>
            <w:pStyle w:val="200B4BEC43534969A115C63A554110B01"/>
          </w:pPr>
          <w:r w:rsidRPr="00D737C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A3BC3FECC5C464F9B1B05C52861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5C22-14B8-42CB-A11A-DE7461E28398}"/>
      </w:docPartPr>
      <w:docPartBody>
        <w:p w:rsidR="000F067D" w:rsidRDefault="000F067D" w:rsidP="000F067D">
          <w:pPr>
            <w:pStyle w:val="1A3BC3FECC5C464F9B1B05C528615A511"/>
          </w:pPr>
          <w:r w:rsidRPr="00D737CE">
            <w:rPr>
              <w:rStyle w:val="PlaceholderText"/>
              <w:sz w:val="16"/>
              <w:szCs w:val="16"/>
              <w:highlight w:val="yellow"/>
            </w:rPr>
            <w:t>Artist#</w:t>
          </w:r>
        </w:p>
      </w:docPartBody>
    </w:docPart>
    <w:docPart>
      <w:docPartPr>
        <w:name w:val="F8B15AE2AA8C4B0A92794856960B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FBF1-577C-4A49-BCC5-583B674B861E}"/>
      </w:docPartPr>
      <w:docPartBody>
        <w:p w:rsidR="000F067D" w:rsidRDefault="000F067D" w:rsidP="000F067D">
          <w:pPr>
            <w:pStyle w:val="F8B15AE2AA8C4B0A92794856960B89FC1"/>
          </w:pPr>
          <w:r w:rsidRPr="00D737CE">
            <w:rPr>
              <w:rStyle w:val="PlaceholderText"/>
              <w:sz w:val="16"/>
              <w:szCs w:val="16"/>
              <w:highlight w:val="yellow"/>
            </w:rPr>
            <w:t>Piece#</w:t>
          </w:r>
        </w:p>
      </w:docPartBody>
    </w:docPart>
    <w:docPart>
      <w:docPartPr>
        <w:name w:val="F8C564477D344C05B909836EE6D9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2A99F-E2A4-47B6-9914-203B5DAE4867}"/>
      </w:docPartPr>
      <w:docPartBody>
        <w:p w:rsidR="000F067D" w:rsidRDefault="000F067D" w:rsidP="000F067D">
          <w:pPr>
            <w:pStyle w:val="F8C564477D344C05B909836EE6D96A181"/>
          </w:pPr>
          <w:r w:rsidRPr="00D737CE">
            <w:rPr>
              <w:rStyle w:val="PlaceholderText"/>
              <w:sz w:val="18"/>
              <w:szCs w:val="18"/>
              <w:highlight w:val="yellow"/>
            </w:rPr>
            <w:t>Min Bid Amt</w:t>
          </w:r>
        </w:p>
      </w:docPartBody>
    </w:docPart>
    <w:docPart>
      <w:docPartPr>
        <w:name w:val="EEDB275657E14830BF1E265F94CA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F0E8-84C5-4244-96D7-CA582DAC5597}"/>
      </w:docPartPr>
      <w:docPartBody>
        <w:p w:rsidR="000F067D" w:rsidRDefault="000F067D" w:rsidP="000F067D">
          <w:pPr>
            <w:pStyle w:val="EEDB275657E14830BF1E265F94CA7E661"/>
          </w:pPr>
          <w:r w:rsidRPr="00D737CE">
            <w:rPr>
              <w:color w:val="808080" w:themeColor="background1" w:themeShade="80"/>
              <w:sz w:val="18"/>
              <w:szCs w:val="18"/>
              <w:highlight w:val="yellow"/>
            </w:rPr>
            <w:t>Dir Sale Am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10"/>
    <w:rsid w:val="00011C10"/>
    <w:rsid w:val="000F067D"/>
    <w:rsid w:val="00A34645"/>
    <w:rsid w:val="00B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67D"/>
    <w:rPr>
      <w:color w:val="808080"/>
    </w:rPr>
  </w:style>
  <w:style w:type="paragraph" w:customStyle="1" w:styleId="1A3BC3FECC5C464F9B1B05C528615A511">
    <w:name w:val="1A3BC3FECC5C464F9B1B05C528615A511"/>
    <w:rsid w:val="000F06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15AE2AA8C4B0A92794856960B89FC1">
    <w:name w:val="F8B15AE2AA8C4B0A92794856960B89FC1"/>
    <w:rsid w:val="000F06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BE68F23D5AAC467FB4071C0A6B0A9C701">
    <w:name w:val="BE68F23D5AAC467FB4071C0A6B0A9C701"/>
    <w:rsid w:val="000F06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1D454C0FB3F74E02B338A726BB9C58451">
    <w:name w:val="1D454C0FB3F74E02B338A726BB9C58451"/>
    <w:rsid w:val="000F06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0B4BEC43534969A115C63A554110B01">
    <w:name w:val="200B4BEC43534969A115C63A554110B01"/>
    <w:rsid w:val="000F06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EEDB275657E14830BF1E265F94CA7E661">
    <w:name w:val="EEDB275657E14830BF1E265F94CA7E661"/>
    <w:rsid w:val="000F06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C564477D344C05B909836EE6D96A181">
    <w:name w:val="F8C564477D344C05B909836EE6D96A181"/>
    <w:rsid w:val="000F06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506E-3C33-4AA5-B489-F3CF9BEB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y Mulch</dc:creator>
  <cp:lastModifiedBy>Tory Mulch</cp:lastModifiedBy>
  <cp:revision>64</cp:revision>
  <dcterms:created xsi:type="dcterms:W3CDTF">2023-06-25T22:00:00Z</dcterms:created>
  <dcterms:modified xsi:type="dcterms:W3CDTF">2023-07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5T00:00:00Z</vt:filetime>
  </property>
  <property fmtid="{D5CDD505-2E9C-101B-9397-08002B2CF9AE}" pid="3" name="LastSaved">
    <vt:filetime>2023-06-25T00:00:00Z</vt:filetime>
  </property>
  <property fmtid="{D5CDD505-2E9C-101B-9397-08002B2CF9AE}" pid="4" name="Producer">
    <vt:lpwstr>macOS Version 13.4.1 (Build 22F82) Quartz PDFContext</vt:lpwstr>
  </property>
</Properties>
</file>